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A2DED" w14:textId="19348B0A" w:rsidR="00945F28" w:rsidRPr="00945F28" w:rsidRDefault="00945F28" w:rsidP="00945F28">
      <w:pPr>
        <w:tabs>
          <w:tab w:val="left" w:pos="3119"/>
        </w:tabs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945F2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eśnictwo w 20</w:t>
      </w:r>
      <w:r w:rsidR="008E08DD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0</w:t>
      </w:r>
      <w:r w:rsidRPr="00945F2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 </w:t>
      </w:r>
    </w:p>
    <w:p w14:paraId="6D10BDAE" w14:textId="77777777" w:rsidR="00945F28" w:rsidRPr="00945F28" w:rsidRDefault="00945F28" w:rsidP="00945F28">
      <w:pPr>
        <w:spacing w:line="240" w:lineRule="auto"/>
        <w:jc w:val="both"/>
        <w:rPr>
          <w:b/>
          <w:noProof/>
          <w:szCs w:val="19"/>
          <w:lang w:eastAsia="pl-PL"/>
        </w:rPr>
      </w:pPr>
    </w:p>
    <w:p w14:paraId="36499B39" w14:textId="58388C91" w:rsidR="00945F28" w:rsidRPr="00945F28" w:rsidRDefault="00945F28" w:rsidP="00997448">
      <w:pPr>
        <w:ind w:left="3119" w:right="130"/>
        <w:rPr>
          <w:b/>
          <w:noProof/>
          <w:szCs w:val="19"/>
          <w:lang w:eastAsia="pl-PL"/>
        </w:rPr>
      </w:pPr>
      <w:r w:rsidRPr="006A40E3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FA9C2B3" wp14:editId="3E9F3075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1828800" cy="133794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79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9D74" w14:textId="33F8776A" w:rsidR="00945F28" w:rsidRPr="00B66B19" w:rsidRDefault="00945F28" w:rsidP="00945F28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859A774" wp14:editId="26A87E6F">
                                  <wp:extent cx="332740" cy="33274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2740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F777E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536B1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4</w:t>
                            </w:r>
                            <w:r w:rsidR="007C76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32B14EE" w14:textId="6BA4036F" w:rsidR="00945F28" w:rsidRPr="001F777E" w:rsidRDefault="00B4305B" w:rsidP="00945F28">
                            <w:pPr>
                              <w:pStyle w:val="tekstnaniebieskimtle"/>
                            </w:pPr>
                            <w:r>
                              <w:t>Spadek</w:t>
                            </w:r>
                            <w:r w:rsidR="00945F28">
                              <w:t xml:space="preserve"> ilości </w:t>
                            </w:r>
                            <w:r w:rsidR="001F777E">
                              <w:t xml:space="preserve">pozyskania drewna ogółem </w:t>
                            </w:r>
                            <w:r w:rsidR="00945F28">
                              <w:t>w stosunku do 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FA9C2B3">
                <v:stroke joinstyle="miter"/>
                <v:path gradientshapeok="t" o:connecttype="rect"/>
              </v:shapetype>
              <v:shape id="Pole tekstowe 2" style="position:absolute;left:0;text-align:left;margin-left:0;margin-top:1.15pt;width:2in;height:105.3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WwJwIAACE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">
                <v:textbox>
                  <w:txbxContent>
                    <w:p w:rsidRPr="00B66B19" w:rsidR="00945F28" w:rsidP="00945F28" w:rsidRDefault="00945F28" w14:paraId="71539D74" w14:textId="33F8776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859A774" wp14:editId="26A87E6F">
                            <wp:extent cx="332740" cy="33274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2740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F777E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536B1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4</w:t>
                      </w:r>
                      <w:r w:rsidR="007C76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1F777E" w:rsidR="00945F28" w:rsidP="00945F28" w:rsidRDefault="00B4305B" w14:paraId="432B14EE" w14:textId="6BA4036F">
                      <w:pPr>
                        <w:pStyle w:val="tekstnaniebieskimtle"/>
                      </w:pPr>
                      <w:r>
                        <w:t>Spadek</w:t>
                      </w:r>
                      <w:r w:rsidR="00945F28">
                        <w:t xml:space="preserve"> ilości </w:t>
                      </w:r>
                      <w:r w:rsidR="001F777E">
                        <w:t xml:space="preserve">pozyskania drewna ogółem </w:t>
                      </w:r>
                      <w:r w:rsidR="00945F28">
                        <w:t>w stosunku do roku poprzedni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77E" w:rsidRPr="006A40E3">
        <w:rPr>
          <w:b/>
          <w:noProof/>
          <w:szCs w:val="19"/>
          <w:lang w:eastAsia="pl-PL"/>
        </w:rPr>
        <w:t xml:space="preserve">Według stanu w dniu </w:t>
      </w:r>
      <w:r w:rsidR="001F777E" w:rsidRPr="009D022B">
        <w:rPr>
          <w:b/>
          <w:noProof/>
          <w:szCs w:val="19"/>
          <w:lang w:eastAsia="pl-PL"/>
        </w:rPr>
        <w:t>31 grudnia 20</w:t>
      </w:r>
      <w:r w:rsidR="008E08DD" w:rsidRPr="009D022B">
        <w:rPr>
          <w:b/>
          <w:noProof/>
          <w:szCs w:val="19"/>
          <w:lang w:eastAsia="pl-PL"/>
        </w:rPr>
        <w:t>20</w:t>
      </w:r>
      <w:r w:rsidR="001F777E" w:rsidRPr="009D022B">
        <w:rPr>
          <w:b/>
          <w:noProof/>
          <w:szCs w:val="19"/>
          <w:lang w:eastAsia="pl-PL"/>
        </w:rPr>
        <w:t xml:space="preserve"> r. powierzchnia gruntów leśnych wyniosła </w:t>
      </w:r>
      <w:r w:rsidR="00935A33" w:rsidRPr="009D022B">
        <w:rPr>
          <w:b/>
          <w:noProof/>
          <w:szCs w:val="19"/>
          <w:lang w:eastAsia="pl-PL"/>
        </w:rPr>
        <w:t>9464,2</w:t>
      </w:r>
      <w:r w:rsidR="003250D0" w:rsidRPr="009D022B">
        <w:rPr>
          <w:b/>
          <w:noProof/>
          <w:szCs w:val="19"/>
          <w:lang w:eastAsia="pl-PL"/>
        </w:rPr>
        <w:t xml:space="preserve"> tys. ha, w tym lasy zajmowały obszar </w:t>
      </w:r>
      <w:r w:rsidR="00935A33" w:rsidRPr="009D022B">
        <w:rPr>
          <w:b/>
          <w:noProof/>
          <w:szCs w:val="19"/>
          <w:lang w:eastAsia="pl-PL"/>
        </w:rPr>
        <w:t>9260,3</w:t>
      </w:r>
      <w:r w:rsidR="009D022B" w:rsidRPr="009D022B">
        <w:rPr>
          <w:b/>
          <w:noProof/>
          <w:szCs w:val="19"/>
          <w:lang w:eastAsia="pl-PL"/>
        </w:rPr>
        <w:t xml:space="preserve"> </w:t>
      </w:r>
      <w:r w:rsidR="003250D0" w:rsidRPr="009D022B">
        <w:rPr>
          <w:b/>
          <w:noProof/>
          <w:szCs w:val="19"/>
          <w:lang w:eastAsia="pl-PL"/>
        </w:rPr>
        <w:t>tys. ha</w:t>
      </w:r>
      <w:r w:rsidR="009D2AF7" w:rsidRPr="009D022B">
        <w:rPr>
          <w:b/>
          <w:noProof/>
          <w:szCs w:val="19"/>
          <w:lang w:eastAsia="pl-PL"/>
        </w:rPr>
        <w:t xml:space="preserve">, co stanowiło </w:t>
      </w:r>
      <w:r w:rsidR="009D022B">
        <w:rPr>
          <w:b/>
          <w:noProof/>
          <w:szCs w:val="19"/>
          <w:lang w:eastAsia="pl-PL"/>
        </w:rPr>
        <w:t>29,6</w:t>
      </w:r>
      <w:r w:rsidR="009D2AF7" w:rsidRPr="009D022B">
        <w:rPr>
          <w:b/>
          <w:noProof/>
          <w:szCs w:val="19"/>
          <w:lang w:eastAsia="pl-PL"/>
        </w:rPr>
        <w:t>% powierzchni kraju.</w:t>
      </w:r>
      <w:r w:rsidR="001F777E" w:rsidRPr="009D022B">
        <w:rPr>
          <w:b/>
          <w:noProof/>
          <w:szCs w:val="19"/>
          <w:lang w:eastAsia="pl-PL"/>
        </w:rPr>
        <w:t xml:space="preserve"> </w:t>
      </w:r>
      <w:r w:rsidR="003250D0" w:rsidRPr="009D022B">
        <w:rPr>
          <w:b/>
          <w:noProof/>
          <w:szCs w:val="19"/>
          <w:lang w:eastAsia="pl-PL"/>
        </w:rPr>
        <w:t>W 20</w:t>
      </w:r>
      <w:r w:rsidR="008E08DD" w:rsidRPr="009D022B">
        <w:rPr>
          <w:b/>
          <w:noProof/>
          <w:szCs w:val="19"/>
          <w:lang w:eastAsia="pl-PL"/>
        </w:rPr>
        <w:t>20</w:t>
      </w:r>
      <w:r w:rsidR="003250D0" w:rsidRPr="009D022B">
        <w:rPr>
          <w:b/>
          <w:noProof/>
          <w:szCs w:val="19"/>
          <w:lang w:eastAsia="pl-PL"/>
        </w:rPr>
        <w:t xml:space="preserve"> r. wykonano odnowienia lasów na powierzchni ponad </w:t>
      </w:r>
      <w:r w:rsidR="00026C4A" w:rsidRPr="009D022B">
        <w:rPr>
          <w:b/>
          <w:noProof/>
          <w:szCs w:val="19"/>
          <w:lang w:eastAsia="pl-PL"/>
        </w:rPr>
        <w:t>6</w:t>
      </w:r>
      <w:r w:rsidR="000370B0" w:rsidRPr="009D022B">
        <w:rPr>
          <w:b/>
          <w:noProof/>
          <w:szCs w:val="19"/>
          <w:lang w:eastAsia="pl-PL"/>
        </w:rPr>
        <w:t>4,</w:t>
      </w:r>
      <w:r w:rsidR="009D022B" w:rsidRPr="009D022B">
        <w:rPr>
          <w:b/>
          <w:noProof/>
          <w:szCs w:val="19"/>
          <w:lang w:eastAsia="pl-PL"/>
        </w:rPr>
        <w:t xml:space="preserve">2 </w:t>
      </w:r>
      <w:r w:rsidR="003250D0" w:rsidRPr="009D022B">
        <w:rPr>
          <w:b/>
          <w:noProof/>
          <w:szCs w:val="19"/>
          <w:lang w:eastAsia="pl-PL"/>
        </w:rPr>
        <w:t>tys. ha. Zalesienia objęły obszar</w:t>
      </w:r>
      <w:r w:rsidR="00183337" w:rsidRPr="009D022B">
        <w:rPr>
          <w:b/>
          <w:noProof/>
          <w:szCs w:val="19"/>
          <w:lang w:eastAsia="pl-PL"/>
        </w:rPr>
        <w:t xml:space="preserve"> </w:t>
      </w:r>
      <w:r w:rsidR="00026C4A" w:rsidRPr="009D022B">
        <w:rPr>
          <w:b/>
          <w:noProof/>
          <w:szCs w:val="19"/>
          <w:lang w:eastAsia="pl-PL"/>
        </w:rPr>
        <w:t>0,</w:t>
      </w:r>
      <w:r w:rsidR="000370B0" w:rsidRPr="009D022B">
        <w:rPr>
          <w:b/>
          <w:noProof/>
          <w:szCs w:val="19"/>
          <w:lang w:eastAsia="pl-PL"/>
        </w:rPr>
        <w:t>9</w:t>
      </w:r>
      <w:r w:rsidR="009D022B" w:rsidRPr="009D022B">
        <w:rPr>
          <w:b/>
          <w:noProof/>
          <w:szCs w:val="19"/>
          <w:lang w:eastAsia="pl-PL"/>
        </w:rPr>
        <w:t xml:space="preserve"> </w:t>
      </w:r>
      <w:r w:rsidR="003250D0" w:rsidRPr="009D022B">
        <w:rPr>
          <w:b/>
          <w:noProof/>
          <w:szCs w:val="19"/>
          <w:lang w:eastAsia="pl-PL"/>
        </w:rPr>
        <w:t>tys. ha. W 20</w:t>
      </w:r>
      <w:r w:rsidR="008E08DD" w:rsidRPr="009D022B">
        <w:rPr>
          <w:b/>
          <w:noProof/>
          <w:szCs w:val="19"/>
          <w:lang w:eastAsia="pl-PL"/>
        </w:rPr>
        <w:t>20</w:t>
      </w:r>
      <w:r w:rsidR="003250D0" w:rsidRPr="009D022B">
        <w:rPr>
          <w:b/>
          <w:noProof/>
          <w:szCs w:val="19"/>
          <w:lang w:eastAsia="pl-PL"/>
        </w:rPr>
        <w:t xml:space="preserve"> r. odnotowano spadek pozyskania drewna </w:t>
      </w:r>
      <w:r w:rsidR="00B06381" w:rsidRPr="009D022B">
        <w:rPr>
          <w:b/>
          <w:noProof/>
          <w:szCs w:val="19"/>
          <w:lang w:eastAsia="pl-PL"/>
        </w:rPr>
        <w:t xml:space="preserve">ogółem w stosunku do roku poprzedniego </w:t>
      </w:r>
      <w:r w:rsidR="003250D0" w:rsidRPr="009D022B">
        <w:rPr>
          <w:b/>
          <w:noProof/>
          <w:szCs w:val="19"/>
          <w:lang w:eastAsia="pl-PL"/>
        </w:rPr>
        <w:t xml:space="preserve">o </w:t>
      </w:r>
      <w:r w:rsidR="00026C4A" w:rsidRPr="009D022B">
        <w:rPr>
          <w:b/>
          <w:noProof/>
          <w:szCs w:val="19"/>
          <w:lang w:eastAsia="pl-PL"/>
        </w:rPr>
        <w:t>6,4</w:t>
      </w:r>
      <w:r w:rsidR="003250D0" w:rsidRPr="009D022B">
        <w:rPr>
          <w:b/>
          <w:noProof/>
          <w:szCs w:val="19"/>
          <w:lang w:eastAsia="pl-PL"/>
        </w:rPr>
        <w:t xml:space="preserve">% do poziomu </w:t>
      </w:r>
      <w:r w:rsidR="000370B0" w:rsidRPr="009D022B">
        <w:rPr>
          <w:b/>
          <w:noProof/>
          <w:szCs w:val="19"/>
          <w:lang w:eastAsia="pl-PL"/>
        </w:rPr>
        <w:t>39 674</w:t>
      </w:r>
      <w:r w:rsidR="003250D0" w:rsidRPr="009D022B">
        <w:rPr>
          <w:b/>
          <w:noProof/>
          <w:szCs w:val="19"/>
          <w:lang w:eastAsia="pl-PL"/>
        </w:rPr>
        <w:t xml:space="preserve"> tys. m</w:t>
      </w:r>
      <w:r w:rsidR="003250D0" w:rsidRPr="009D022B">
        <w:rPr>
          <w:b/>
          <w:noProof/>
          <w:szCs w:val="19"/>
          <w:vertAlign w:val="superscript"/>
          <w:lang w:eastAsia="pl-PL"/>
        </w:rPr>
        <w:t>3</w:t>
      </w:r>
      <w:r w:rsidR="00497FB0" w:rsidRPr="009D022B">
        <w:rPr>
          <w:b/>
          <w:noProof/>
          <w:szCs w:val="19"/>
          <w:lang w:eastAsia="pl-PL"/>
        </w:rPr>
        <w:t xml:space="preserve"> drewna. Pozyskano </w:t>
      </w:r>
      <w:r w:rsidR="000370B0" w:rsidRPr="009D022B">
        <w:rPr>
          <w:b/>
          <w:noProof/>
          <w:szCs w:val="19"/>
          <w:lang w:eastAsia="pl-PL"/>
        </w:rPr>
        <w:t>38 069</w:t>
      </w:r>
      <w:r w:rsidR="003250D0" w:rsidRPr="009D022B">
        <w:rPr>
          <w:b/>
          <w:noProof/>
          <w:szCs w:val="19"/>
          <w:lang w:eastAsia="pl-PL"/>
        </w:rPr>
        <w:t xml:space="preserve"> tys. m</w:t>
      </w:r>
      <w:r w:rsidR="003250D0" w:rsidRPr="009D022B">
        <w:rPr>
          <w:b/>
          <w:noProof/>
          <w:szCs w:val="19"/>
          <w:vertAlign w:val="superscript"/>
          <w:lang w:eastAsia="pl-PL"/>
        </w:rPr>
        <w:t>3</w:t>
      </w:r>
      <w:r w:rsidR="003250D0" w:rsidRPr="009D022B">
        <w:rPr>
          <w:b/>
          <w:noProof/>
          <w:szCs w:val="19"/>
          <w:lang w:eastAsia="pl-PL"/>
        </w:rPr>
        <w:t xml:space="preserve"> grubizny</w:t>
      </w:r>
      <w:r w:rsidR="00497FB0">
        <w:rPr>
          <w:b/>
          <w:noProof/>
          <w:szCs w:val="19"/>
          <w:lang w:eastAsia="pl-PL"/>
        </w:rPr>
        <w:t>.</w:t>
      </w:r>
    </w:p>
    <w:p w14:paraId="40D49979" w14:textId="77777777" w:rsidR="00945F28" w:rsidRPr="00945F28" w:rsidRDefault="00945F28" w:rsidP="00945F28">
      <w:pPr>
        <w:jc w:val="both"/>
        <w:rPr>
          <w:noProof/>
          <w:color w:val="212492"/>
          <w:spacing w:val="-2"/>
          <w:szCs w:val="19"/>
          <w:lang w:eastAsia="pl-PL"/>
        </w:rPr>
      </w:pPr>
    </w:p>
    <w:p w14:paraId="7862CA6B" w14:textId="77777777" w:rsidR="00F73DEC" w:rsidRDefault="00F73DEC" w:rsidP="00945F28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 w:val="22"/>
          <w:lang w:eastAsia="pl-PL"/>
        </w:rPr>
      </w:pPr>
    </w:p>
    <w:p w14:paraId="3710808A" w14:textId="51B8844C" w:rsidR="00945F28" w:rsidRPr="00945F28" w:rsidRDefault="008B0B1C" w:rsidP="00945F28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/>
          <w:bCs/>
          <w:color w:val="001D77"/>
          <w:sz w:val="22"/>
          <w:shd w:val="clear" w:color="auto" w:fill="FFFFFF"/>
          <w:lang w:eastAsia="pl-PL"/>
        </w:rPr>
      </w:pPr>
      <w:r w:rsidRPr="00945F2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CC887F6" wp14:editId="490F9256">
                <wp:simplePos x="0" y="0"/>
                <wp:positionH relativeFrom="page">
                  <wp:posOffset>5743575</wp:posOffset>
                </wp:positionH>
                <wp:positionV relativeFrom="paragraph">
                  <wp:posOffset>98425</wp:posOffset>
                </wp:positionV>
                <wp:extent cx="1737360" cy="1133475"/>
                <wp:effectExtent l="0" t="0" r="0" b="0"/>
                <wp:wrapTight wrapText="bothSides">
                  <wp:wrapPolygon edited="0">
                    <wp:start x="711" y="0"/>
                    <wp:lineTo x="711" y="21055"/>
                    <wp:lineTo x="20842" y="21055"/>
                    <wp:lineTo x="20842" y="0"/>
                    <wp:lineTo x="711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EE9E5" w14:textId="0E45479D" w:rsidR="00945F28" w:rsidRPr="00011CC2" w:rsidRDefault="00945F28" w:rsidP="00945F28">
                            <w:pPr>
                              <w:pStyle w:val="tekstzboku"/>
                            </w:pPr>
                            <w:r w:rsidRPr="00011CC2">
                              <w:t>W 20</w:t>
                            </w:r>
                            <w:r w:rsidR="008E08DD">
                              <w:t>20</w:t>
                            </w:r>
                            <w:r w:rsidRPr="00011CC2">
                              <w:t xml:space="preserve"> r. </w:t>
                            </w:r>
                            <w:r w:rsidR="006A40E3" w:rsidRPr="00011CC2">
                              <w:t xml:space="preserve">nastąpił wzrost </w:t>
                            </w:r>
                            <w:r w:rsidR="00011CC2">
                              <w:br/>
                            </w:r>
                            <w:r w:rsidR="006A40E3" w:rsidRPr="00011CC2">
                              <w:t xml:space="preserve">powierzchni lasów </w:t>
                            </w:r>
                            <w:r w:rsidR="004F1D64">
                              <w:br/>
                            </w:r>
                            <w:r w:rsidR="006A40E3" w:rsidRPr="00F319D7">
                              <w:t xml:space="preserve">o </w:t>
                            </w:r>
                            <w:r w:rsidR="00F319D7" w:rsidRPr="00F319D7">
                              <w:t>prawie</w:t>
                            </w:r>
                            <w:r w:rsidR="006A40E3" w:rsidRPr="00011CC2">
                              <w:t xml:space="preserve"> </w:t>
                            </w:r>
                            <w:r w:rsidR="000370B0" w:rsidRPr="005174FA">
                              <w:t>1,5</w:t>
                            </w:r>
                            <w:r w:rsidR="005174FA" w:rsidRPr="005174FA">
                              <w:t xml:space="preserve"> </w:t>
                            </w:r>
                            <w:r w:rsidR="00997448">
                              <w:t>tys.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CC887F6">
                <v:stroke joinstyle="miter"/>
                <v:path gradientshapeok="t" o:connecttype="rect"/>
              </v:shapetype>
              <v:shape id="Pole tekstowe 29" style="position:absolute;margin-left:452.25pt;margin-top:7.75pt;width:136.8pt;height:89.2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">
                <v:textbox>
                  <w:txbxContent>
                    <w:p w:rsidRPr="00011CC2" w:rsidR="00945F28" w:rsidP="00945F28" w:rsidRDefault="00945F28" w14:paraId="3E4EE9E5" w14:textId="0E45479D">
                      <w:pPr>
                        <w:pStyle w:val="tekstzboku"/>
                      </w:pPr>
                      <w:r w:rsidRPr="00011CC2">
                        <w:t>W 20</w:t>
                      </w:r>
                      <w:r w:rsidR="008E08DD">
                        <w:t>20</w:t>
                      </w:r>
                      <w:r w:rsidRPr="00011CC2">
                        <w:t xml:space="preserve"> r. </w:t>
                      </w:r>
                      <w:r w:rsidRPr="00011CC2" w:rsidR="006A40E3">
                        <w:t xml:space="preserve">nastąpił wzrost </w:t>
                      </w:r>
                      <w:r w:rsidR="00011CC2">
                        <w:br/>
                      </w:r>
                      <w:r w:rsidRPr="00011CC2" w:rsidR="006A40E3">
                        <w:t xml:space="preserve">powierzchni lasów </w:t>
                      </w:r>
                      <w:r w:rsidR="004F1D64">
                        <w:br/>
                      </w:r>
                      <w:r w:rsidRPr="00F319D7" w:rsidR="006A40E3">
                        <w:t xml:space="preserve">o </w:t>
                      </w:r>
                      <w:r w:rsidRPr="00F319D7" w:rsidR="00F319D7">
                        <w:t>prawie</w:t>
                      </w:r>
                      <w:r w:rsidRPr="00011CC2" w:rsidR="006A40E3">
                        <w:t xml:space="preserve"> </w:t>
                      </w:r>
                      <w:r w:rsidRPr="005174FA" w:rsidR="000370B0">
                        <w:t>1,5</w:t>
                      </w:r>
                      <w:r w:rsidRPr="005174FA" w:rsidR="005174FA">
                        <w:t xml:space="preserve"> </w:t>
                      </w:r>
                      <w:r w:rsidR="00997448">
                        <w:t>tys. h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5F28" w:rsidRPr="00945F28">
        <w:rPr>
          <w:rFonts w:eastAsia="Times New Roman" w:cs="Times New Roman"/>
          <w:b/>
          <w:bCs/>
          <w:color w:val="001D77"/>
          <w:sz w:val="22"/>
          <w:lang w:eastAsia="pl-PL"/>
        </w:rPr>
        <w:t xml:space="preserve">Zasoby leśne </w:t>
      </w:r>
      <w:r w:rsidR="00945F28" w:rsidRPr="00945F28">
        <w:rPr>
          <w:rFonts w:ascii="Fira Sans SemiBold" w:eastAsia="Times New Roman" w:hAnsi="Fira Sans SemiBold" w:cs="Times New Roman"/>
          <w:bCs/>
          <w:noProof/>
          <w:color w:val="003399"/>
          <w:spacing w:val="-2"/>
          <w:sz w:val="22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C12D3C3" wp14:editId="7952E92E">
                <wp:simplePos x="0" y="0"/>
                <wp:positionH relativeFrom="column">
                  <wp:posOffset>5229860</wp:posOffset>
                </wp:positionH>
                <wp:positionV relativeFrom="paragraph">
                  <wp:posOffset>186690</wp:posOffset>
                </wp:positionV>
                <wp:extent cx="1711960" cy="1123950"/>
                <wp:effectExtent l="0" t="0" r="0" b="0"/>
                <wp:wrapTight wrapText="bothSides">
                  <wp:wrapPolygon edited="0">
                    <wp:start x="721" y="0"/>
                    <wp:lineTo x="721" y="21234"/>
                    <wp:lineTo x="20671" y="21234"/>
                    <wp:lineTo x="20671" y="0"/>
                    <wp:lineTo x="721" y="0"/>
                  </wp:wrapPolygon>
                </wp:wrapTight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994E" w14:textId="77777777" w:rsidR="00945F28" w:rsidRPr="00074DD8" w:rsidRDefault="00945F28" w:rsidP="00945F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411.8pt;margin-top:14.7pt;width:134.8pt;height:88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" w14:anchorId="7C12D3C3">
                <v:textbox>
                  <w:txbxContent>
                    <w:p w:rsidRPr="00074DD8" w:rsidR="00945F28" w:rsidP="00945F28" w:rsidRDefault="00945F28" w14:paraId="6726994E" w14:textId="77777777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5F28" w:rsidRPr="00945F28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</w:p>
    <w:p w14:paraId="0F1FEFD9" w14:textId="3704A358" w:rsidR="00945F28" w:rsidRPr="005174FA" w:rsidRDefault="00945F28" w:rsidP="009A393E">
      <w:pPr>
        <w:autoSpaceDE w:val="0"/>
        <w:autoSpaceDN w:val="0"/>
        <w:adjustRightInd w:val="0"/>
        <w:spacing w:after="0" w:line="240" w:lineRule="auto"/>
      </w:pPr>
      <w:r w:rsidRPr="006A40E3">
        <w:t>W 20</w:t>
      </w:r>
      <w:r w:rsidR="00536B18">
        <w:t>20</w:t>
      </w:r>
      <w:r w:rsidRPr="006A40E3">
        <w:t xml:space="preserve"> r. grunty leśne </w:t>
      </w:r>
      <w:r w:rsidRPr="005174FA">
        <w:t xml:space="preserve">zajmowały powierzchnię </w:t>
      </w:r>
      <w:r w:rsidR="000370B0" w:rsidRPr="005174FA">
        <w:t>9 464,2</w:t>
      </w:r>
      <w:r w:rsidRPr="005174FA">
        <w:t xml:space="preserve"> tys. ha, w tym lasy zajmowały obszar </w:t>
      </w:r>
      <w:r w:rsidR="00B47846" w:rsidRPr="005174FA">
        <w:br/>
      </w:r>
      <w:r w:rsidR="000370B0" w:rsidRPr="005174FA">
        <w:t>9 260,3</w:t>
      </w:r>
      <w:r w:rsidRPr="005174FA">
        <w:t xml:space="preserve"> tys. ha, co stanowiło 29,6% powierzchni kraju. Powierzchnia lasów kraju sukcesywnie się zwiększa. W porównaniu do roku poprzedniego nastąpił wzrost powierzchni lasów </w:t>
      </w:r>
      <w:r w:rsidR="004F1D64" w:rsidRPr="005174FA">
        <w:br/>
      </w:r>
      <w:r w:rsidRPr="005174FA">
        <w:t xml:space="preserve">o </w:t>
      </w:r>
      <w:r w:rsidR="00F319D7" w:rsidRPr="005174FA">
        <w:t>prawie</w:t>
      </w:r>
      <w:r w:rsidR="004F1D64" w:rsidRPr="005174FA">
        <w:t xml:space="preserve"> </w:t>
      </w:r>
      <w:r w:rsidR="000370B0" w:rsidRPr="005174FA">
        <w:t>1,5</w:t>
      </w:r>
      <w:r w:rsidRPr="005174FA">
        <w:t xml:space="preserve"> tys. ha. </w:t>
      </w:r>
    </w:p>
    <w:p w14:paraId="574116C5" w14:textId="31AB5ED4" w:rsidR="00945F28" w:rsidRPr="00945F28" w:rsidRDefault="00945F28" w:rsidP="009A393E">
      <w:pPr>
        <w:autoSpaceDE w:val="0"/>
        <w:autoSpaceDN w:val="0"/>
        <w:adjustRightInd w:val="0"/>
        <w:spacing w:after="0" w:line="240" w:lineRule="auto"/>
      </w:pPr>
      <w:r w:rsidRPr="00945F28">
        <w:t xml:space="preserve">Zwiększanie powierzchni lasów następuje w wyniku zalesiania gruntów nieleśnych użytkowanych rolniczo lub stanowiących nieużytki. Wzrost powierzchni lasów jest również związany </w:t>
      </w:r>
      <w:r w:rsidRPr="00945F28">
        <w:br/>
        <w:t>z ujawnianiem zalesień wykonanych w latach wcześniejszych oraz przekwalifikowaniem na lasy innych gruntów pokrytych roślinnością leśną w wyniku sukcesji naturalnej. Na bilans powierzchni leśnej wpływa również wyłączanie gruntów leśnych na cele n</w:t>
      </w:r>
      <w:r w:rsidR="008B0B1C">
        <w:t>ieleśne.</w:t>
      </w:r>
    </w:p>
    <w:p w14:paraId="77137395" w14:textId="658874FE" w:rsidR="00945F28" w:rsidRPr="00945F28" w:rsidRDefault="00945F28" w:rsidP="009A393E">
      <w:pPr>
        <w:autoSpaceDE w:val="0"/>
        <w:autoSpaceDN w:val="0"/>
        <w:adjustRightInd w:val="0"/>
        <w:spacing w:after="0" w:line="240" w:lineRule="auto"/>
      </w:pPr>
      <w:r w:rsidRPr="00945F28">
        <w:t>Według standardu przyjętego dla ocen międzynarodowych, uwzględniającego grunty związane z gospodarką leśną, udział powierzchni gruntów leśnych w powierzchni lądowej kraju</w:t>
      </w:r>
      <w:r w:rsidR="008D1355">
        <w:t xml:space="preserve"> </w:t>
      </w:r>
      <w:r w:rsidR="006A40E3">
        <w:br/>
      </w:r>
      <w:r w:rsidR="008D1355" w:rsidRPr="006A40E3">
        <w:t>w 20</w:t>
      </w:r>
      <w:r w:rsidR="00536B18">
        <w:t>20</w:t>
      </w:r>
      <w:r w:rsidR="008D1355" w:rsidRPr="006A40E3">
        <w:t xml:space="preserve"> r.</w:t>
      </w:r>
      <w:r w:rsidR="008D1355">
        <w:t xml:space="preserve"> </w:t>
      </w:r>
      <w:r w:rsidRPr="00945F28">
        <w:t xml:space="preserve"> </w:t>
      </w:r>
      <w:r w:rsidRPr="00AD0EEC">
        <w:t xml:space="preserve">wynosił </w:t>
      </w:r>
      <w:r w:rsidRPr="00F74511">
        <w:t>30,9</w:t>
      </w:r>
      <w:r w:rsidRPr="00AD0EEC">
        <w:t>%.</w:t>
      </w:r>
    </w:p>
    <w:p w14:paraId="5BF8935F" w14:textId="525D7362" w:rsidR="00B53F5A" w:rsidRDefault="00945F28" w:rsidP="009A393E">
      <w:pPr>
        <w:autoSpaceDE w:val="0"/>
        <w:autoSpaceDN w:val="0"/>
        <w:adjustRightInd w:val="0"/>
        <w:spacing w:after="0" w:line="240" w:lineRule="auto"/>
      </w:pPr>
      <w:r w:rsidRPr="00945F28">
        <w:t>W strukturze własnościowej lasów przeważa własność publiczna. W 20</w:t>
      </w:r>
      <w:r w:rsidR="00536B18">
        <w:t>20</w:t>
      </w:r>
      <w:r w:rsidR="005174FA">
        <w:t xml:space="preserve"> r. lasy publiczne stanowiły </w:t>
      </w:r>
      <w:r w:rsidRPr="005174FA">
        <w:t>80,7</w:t>
      </w:r>
      <w:r w:rsidRPr="002B4D4F">
        <w:t xml:space="preserve">% </w:t>
      </w:r>
      <w:r w:rsidRPr="00945F28">
        <w:t xml:space="preserve">ogólnej powierzchni lasów, w tym w zarządzie Lasów Państwowych znajdowało się </w:t>
      </w:r>
      <w:r w:rsidRPr="005174FA">
        <w:t>76,9</w:t>
      </w:r>
      <w:r w:rsidRPr="00945F28">
        <w:t>% ogólnej powierzchni lasów. Lasy prywatne zajmowały</w:t>
      </w:r>
      <w:r w:rsidR="005174FA">
        <w:t xml:space="preserve"> </w:t>
      </w:r>
      <w:r w:rsidR="00B97E09" w:rsidRPr="005174FA">
        <w:t>1 78</w:t>
      </w:r>
      <w:r w:rsidR="00CB3226">
        <w:t>6</w:t>
      </w:r>
      <w:r w:rsidRPr="005174FA">
        <w:t xml:space="preserve"> </w:t>
      </w:r>
      <w:r w:rsidRPr="002B4D4F">
        <w:t>tys. ha (</w:t>
      </w:r>
      <w:r w:rsidRPr="005174FA">
        <w:t>19,3</w:t>
      </w:r>
      <w:r w:rsidR="005174FA">
        <w:t>% la</w:t>
      </w:r>
      <w:r w:rsidRPr="002B4D4F">
        <w:t xml:space="preserve">sów kraju), w tym ponad </w:t>
      </w:r>
      <w:r w:rsidRPr="005174FA">
        <w:t>94</w:t>
      </w:r>
      <w:r w:rsidRPr="002B4D4F">
        <w:t>% stanowiła własność osób fi</w:t>
      </w:r>
      <w:r w:rsidR="00B47846" w:rsidRPr="002B4D4F">
        <w:t xml:space="preserve">zycznych </w:t>
      </w:r>
      <w:r w:rsidR="00B47846" w:rsidRPr="005174FA">
        <w:t>(</w:t>
      </w:r>
      <w:r w:rsidR="00B97E09" w:rsidRPr="005174FA">
        <w:t>18,1</w:t>
      </w:r>
      <w:r w:rsidR="00B47846" w:rsidRPr="002B4D4F">
        <w:t>%</w:t>
      </w:r>
      <w:r w:rsidR="00183337" w:rsidRPr="002B4D4F">
        <w:t xml:space="preserve"> lasó</w:t>
      </w:r>
      <w:r w:rsidR="00183337">
        <w:t>w ogółem</w:t>
      </w:r>
      <w:r w:rsidRPr="00945F28">
        <w:t xml:space="preserve">). </w:t>
      </w:r>
    </w:p>
    <w:p w14:paraId="40460A2C" w14:textId="452CD9D5" w:rsidR="00945F28" w:rsidRPr="00945F28" w:rsidRDefault="008233A7" w:rsidP="009A393E">
      <w:pPr>
        <w:autoSpaceDE w:val="0"/>
        <w:autoSpaceDN w:val="0"/>
        <w:adjustRightInd w:val="0"/>
        <w:spacing w:after="0" w:line="240" w:lineRule="auto"/>
      </w:pPr>
      <w:r w:rsidRPr="009D2AF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CFE324B" wp14:editId="5C8E2E7C">
                <wp:simplePos x="0" y="0"/>
                <wp:positionH relativeFrom="page">
                  <wp:posOffset>5744210</wp:posOffset>
                </wp:positionH>
                <wp:positionV relativeFrom="paragraph">
                  <wp:posOffset>438785</wp:posOffset>
                </wp:positionV>
                <wp:extent cx="1737360" cy="1133475"/>
                <wp:effectExtent l="0" t="0" r="0" b="0"/>
                <wp:wrapTight wrapText="bothSides">
                  <wp:wrapPolygon edited="0">
                    <wp:start x="711" y="0"/>
                    <wp:lineTo x="711" y="21055"/>
                    <wp:lineTo x="20842" y="21055"/>
                    <wp:lineTo x="20842" y="0"/>
                    <wp:lineTo x="711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A384" w14:textId="71682FF1" w:rsidR="009D2AF7" w:rsidRPr="006D03B7" w:rsidRDefault="006D03B7" w:rsidP="009D2AF7">
                            <w:pPr>
                              <w:pStyle w:val="tekstzboku"/>
                            </w:pPr>
                            <w:r w:rsidRPr="006D03B7">
                              <w:t xml:space="preserve">W </w:t>
                            </w:r>
                            <w:r>
                              <w:t>20</w:t>
                            </w:r>
                            <w:r w:rsidR="00536B18">
                              <w:t>20</w:t>
                            </w:r>
                            <w:r>
                              <w:t xml:space="preserve"> r.</w:t>
                            </w:r>
                            <w:r w:rsidRPr="006D03B7">
                              <w:t xml:space="preserve"> na jednego </w:t>
                            </w:r>
                            <w:r>
                              <w:br/>
                            </w:r>
                            <w:r w:rsidRPr="006D03B7">
                              <w:t xml:space="preserve">mieszkańca przypadało </w:t>
                            </w:r>
                            <w:r>
                              <w:br/>
                            </w:r>
                            <w:r w:rsidR="009F3EE8" w:rsidRPr="005174FA">
                              <w:t>0,</w:t>
                            </w:r>
                            <w:r w:rsidR="005174FA" w:rsidRPr="005174FA">
                              <w:t>242</w:t>
                            </w:r>
                            <w:r w:rsidR="00B4305B">
                              <w:t xml:space="preserve"> ha la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Pole tekstowe 16" style="position:absolute;margin-left:452.3pt;margin-top:34.55pt;width:136.8pt;height:89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" w14:anchorId="3CFE324B">
                <v:textbox>
                  <w:txbxContent>
                    <w:p w:rsidRPr="006D03B7" w:rsidR="009D2AF7" w:rsidP="009D2AF7" w:rsidRDefault="006D03B7" w14:paraId="78A3A384" w14:textId="71682FF1">
                      <w:pPr>
                        <w:pStyle w:val="tekstzboku"/>
                      </w:pPr>
                      <w:r w:rsidRPr="006D03B7">
                        <w:t xml:space="preserve">W </w:t>
                      </w:r>
                      <w:r>
                        <w:t>20</w:t>
                      </w:r>
                      <w:r w:rsidR="00536B18">
                        <w:t>20</w:t>
                      </w:r>
                      <w:r>
                        <w:t xml:space="preserve"> r.</w:t>
                      </w:r>
                      <w:r w:rsidRPr="006D03B7">
                        <w:t xml:space="preserve"> na jednego </w:t>
                      </w:r>
                      <w:r>
                        <w:br/>
                      </w:r>
                      <w:r w:rsidRPr="006D03B7">
                        <w:t xml:space="preserve">mieszkańca przypadało </w:t>
                      </w:r>
                      <w:r>
                        <w:br/>
                      </w:r>
                      <w:r w:rsidRPr="005174FA" w:rsidR="009F3EE8">
                        <w:t>0,</w:t>
                      </w:r>
                      <w:r w:rsidRPr="005174FA" w:rsidR="005174FA">
                        <w:t>242</w:t>
                      </w:r>
                      <w:r w:rsidR="00B4305B">
                        <w:t xml:space="preserve"> ha las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5F28" w:rsidRPr="00945F28">
        <w:t>W 20</w:t>
      </w:r>
      <w:r w:rsidR="00536B18">
        <w:t>20</w:t>
      </w:r>
      <w:r w:rsidR="00945F28" w:rsidRPr="00945F28">
        <w:t xml:space="preserve"> r. </w:t>
      </w:r>
      <w:r w:rsidR="00BD60B3" w:rsidRPr="005174FA">
        <w:t>86,9</w:t>
      </w:r>
      <w:r w:rsidR="00E20A2A" w:rsidRPr="005174FA">
        <w:t>%</w:t>
      </w:r>
      <w:r w:rsidR="00945F28" w:rsidRPr="002B4D4F">
        <w:t xml:space="preserve"> </w:t>
      </w:r>
      <w:r w:rsidR="00E36ED2">
        <w:t>gruntów leśnych</w:t>
      </w:r>
      <w:r w:rsidR="00945F28" w:rsidRPr="00945F28">
        <w:t xml:space="preserve"> prywatnych objęt</w:t>
      </w:r>
      <w:r w:rsidR="00E36ED2">
        <w:t>ych</w:t>
      </w:r>
      <w:r w:rsidR="00945F28" w:rsidRPr="00945F28">
        <w:t xml:space="preserve"> był</w:t>
      </w:r>
      <w:r w:rsidR="00E36ED2">
        <w:t>o</w:t>
      </w:r>
      <w:r w:rsidR="00945F28" w:rsidRPr="00945F28">
        <w:t xml:space="preserve"> zatwierdzoną i aktualną dokumentacją urządzeniową, tj. uproszczonymi planami urządzenia lasu oraz inwentaryzacjami stanu lasu.</w:t>
      </w:r>
      <w:r w:rsidR="009D2AF7" w:rsidRPr="009D2AF7">
        <w:rPr>
          <w:b/>
          <w:noProof/>
          <w:spacing w:val="-2"/>
          <w:szCs w:val="19"/>
          <w:lang w:eastAsia="pl-PL"/>
        </w:rPr>
        <w:t xml:space="preserve"> </w:t>
      </w:r>
    </w:p>
    <w:p w14:paraId="5A011B51" w14:textId="6D6134A0" w:rsidR="00945F28" w:rsidRDefault="00945F28" w:rsidP="009A393E">
      <w:pPr>
        <w:autoSpaceDE w:val="0"/>
        <w:autoSpaceDN w:val="0"/>
        <w:adjustRightInd w:val="0"/>
        <w:spacing w:after="0" w:line="240" w:lineRule="auto"/>
      </w:pPr>
      <w:r w:rsidRPr="00945F28">
        <w:t xml:space="preserve">W Polsce na jednego mieszkańca </w:t>
      </w:r>
      <w:r w:rsidRPr="002B4D4F">
        <w:t>przy</w:t>
      </w:r>
      <w:r w:rsidR="00E20A2A" w:rsidRPr="002B4D4F">
        <w:t xml:space="preserve">padało </w:t>
      </w:r>
      <w:r w:rsidR="009F3EE8" w:rsidRPr="005174FA">
        <w:t>0,</w:t>
      </w:r>
      <w:r w:rsidR="005174FA" w:rsidRPr="005174FA">
        <w:t>242</w:t>
      </w:r>
      <w:r w:rsidR="00E20A2A" w:rsidRPr="005174FA">
        <w:t xml:space="preserve"> </w:t>
      </w:r>
      <w:r w:rsidR="00E20A2A">
        <w:t>ha</w:t>
      </w:r>
      <w:r w:rsidRPr="00945F28">
        <w:t xml:space="preserve"> lasów.</w:t>
      </w:r>
    </w:p>
    <w:p w14:paraId="00FC6E39" w14:textId="77777777" w:rsidR="00F73DEC" w:rsidRPr="00945F28" w:rsidRDefault="00F73DEC" w:rsidP="009A393E">
      <w:pPr>
        <w:autoSpaceDE w:val="0"/>
        <w:autoSpaceDN w:val="0"/>
        <w:adjustRightInd w:val="0"/>
        <w:spacing w:after="0" w:line="240" w:lineRule="auto"/>
      </w:pPr>
    </w:p>
    <w:p w14:paraId="7781CA63" w14:textId="77777777" w:rsidR="00945F28" w:rsidRPr="00945F28" w:rsidRDefault="00945F28" w:rsidP="00945F28">
      <w:pPr>
        <w:spacing w:after="0"/>
        <w:rPr>
          <w:b/>
          <w:spacing w:val="-2"/>
          <w:sz w:val="18"/>
        </w:rPr>
      </w:pPr>
      <w:r w:rsidRPr="00945F28">
        <w:rPr>
          <w:b/>
          <w:spacing w:val="-2"/>
          <w:sz w:val="18"/>
        </w:rPr>
        <w:t xml:space="preserve">Tablica 1.  Powierzchnia gruntów leśnych </w:t>
      </w:r>
    </w:p>
    <w:p w14:paraId="493E419C" w14:textId="77777777" w:rsidR="00945F28" w:rsidRPr="00945F28" w:rsidRDefault="00945F28" w:rsidP="00945F28">
      <w:pPr>
        <w:spacing w:after="0"/>
        <w:rPr>
          <w:b/>
          <w:spacing w:val="-2"/>
          <w:sz w:val="18"/>
        </w:rPr>
      </w:pP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</w:tblGrid>
      <w:tr w:rsidR="00945F28" w:rsidRPr="00945F28" w14:paraId="5E0FC77F" w14:textId="77777777" w:rsidTr="006507F6">
        <w:trPr>
          <w:trHeight w:val="3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14:paraId="7467CB12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CE663BB" w14:textId="1589A3D5" w:rsidR="00945F28" w:rsidRPr="00945F28" w:rsidRDefault="00F13405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D8CCFE1" w14:textId="400DA3E6" w:rsidR="00945F28" w:rsidRPr="00D22D96" w:rsidRDefault="00F13405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0</w:t>
            </w:r>
          </w:p>
        </w:tc>
      </w:tr>
      <w:tr w:rsidR="009F3EE8" w:rsidRPr="009F3EE8" w14:paraId="024C26EC" w14:textId="77777777" w:rsidTr="006507F6">
        <w:trPr>
          <w:trHeight w:val="330"/>
        </w:trPr>
        <w:tc>
          <w:tcPr>
            <w:tcW w:w="453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E654E65" w14:textId="77777777" w:rsidR="00F13405" w:rsidRPr="00D22D96" w:rsidRDefault="00F13405" w:rsidP="00F13405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Ogółem w tys. ha</w:t>
            </w:r>
          </w:p>
        </w:tc>
        <w:tc>
          <w:tcPr>
            <w:tcW w:w="1701" w:type="dxa"/>
            <w:tcBorders>
              <w:top w:val="single" w:sz="12" w:space="0" w:color="001D77"/>
            </w:tcBorders>
            <w:vAlign w:val="center"/>
          </w:tcPr>
          <w:p w14:paraId="2F7D4AD0" w14:textId="01363AAE" w:rsidR="00F13405" w:rsidRPr="00D22D96" w:rsidRDefault="00F13405" w:rsidP="00F1340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319D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9 462,9</w:t>
            </w:r>
          </w:p>
        </w:tc>
        <w:tc>
          <w:tcPr>
            <w:tcW w:w="170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4ABEA65" w14:textId="65A19B38" w:rsidR="00F13405" w:rsidRPr="005174FA" w:rsidRDefault="009F3EE8" w:rsidP="00F1340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5174F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9 464,2</w:t>
            </w:r>
          </w:p>
        </w:tc>
      </w:tr>
      <w:tr w:rsidR="009F3EE8" w:rsidRPr="009F3EE8" w14:paraId="67786051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3E7DD386" w14:textId="77777777" w:rsidR="00F13405" w:rsidRPr="00945F28" w:rsidRDefault="00F13405" w:rsidP="00F13405">
            <w:pPr>
              <w:spacing w:before="0" w:after="0"/>
              <w:ind w:firstLine="214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Lasy</w:t>
            </w:r>
          </w:p>
        </w:tc>
        <w:tc>
          <w:tcPr>
            <w:tcW w:w="1701" w:type="dxa"/>
            <w:vAlign w:val="center"/>
          </w:tcPr>
          <w:p w14:paraId="7C288076" w14:textId="1875D564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319D7">
              <w:rPr>
                <w:rFonts w:eastAsia="Times New Roman" w:cs="Calibri"/>
                <w:sz w:val="16"/>
                <w:szCs w:val="16"/>
                <w:lang w:eastAsia="pl-PL"/>
              </w:rPr>
              <w:t>9 25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53C55" w14:textId="03CCA3BD" w:rsidR="00F13405" w:rsidRPr="005174FA" w:rsidRDefault="009F3EE8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174FA">
              <w:rPr>
                <w:rFonts w:eastAsia="Times New Roman" w:cs="Calibri"/>
                <w:sz w:val="16"/>
                <w:szCs w:val="16"/>
                <w:lang w:eastAsia="pl-PL"/>
              </w:rPr>
              <w:t>9 260,3</w:t>
            </w:r>
          </w:p>
        </w:tc>
      </w:tr>
      <w:tr w:rsidR="009F3EE8" w:rsidRPr="009F3EE8" w14:paraId="283A031C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101402A8" w14:textId="77777777" w:rsidR="00F13405" w:rsidRPr="00945F28" w:rsidRDefault="00F13405" w:rsidP="00F13405">
            <w:pPr>
              <w:spacing w:before="0" w:after="0"/>
              <w:ind w:firstLine="497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Publiczne</w:t>
            </w:r>
          </w:p>
        </w:tc>
        <w:tc>
          <w:tcPr>
            <w:tcW w:w="1701" w:type="dxa"/>
            <w:vAlign w:val="center"/>
          </w:tcPr>
          <w:p w14:paraId="6AB6AAD7" w14:textId="7B882F4C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319D7">
              <w:rPr>
                <w:rFonts w:eastAsia="Times New Roman" w:cs="Calibri"/>
                <w:sz w:val="16"/>
                <w:szCs w:val="16"/>
                <w:lang w:eastAsia="pl-PL"/>
              </w:rPr>
              <w:t>7 47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4E2B4" w14:textId="5CB24ED1" w:rsidR="00F13405" w:rsidRPr="005174FA" w:rsidRDefault="009F3EE8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174FA">
              <w:rPr>
                <w:rFonts w:eastAsia="Times New Roman" w:cs="Calibri"/>
                <w:sz w:val="16"/>
                <w:szCs w:val="16"/>
                <w:lang w:eastAsia="pl-PL"/>
              </w:rPr>
              <w:t>7 474,6</w:t>
            </w:r>
          </w:p>
        </w:tc>
      </w:tr>
      <w:tr w:rsidR="009F3EE8" w:rsidRPr="009F3EE8" w14:paraId="25B3B0D1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54961C6B" w14:textId="77777777" w:rsidR="00F13405" w:rsidRPr="00945F28" w:rsidRDefault="00F13405" w:rsidP="00F13405">
            <w:pPr>
              <w:spacing w:before="0" w:after="0"/>
              <w:ind w:firstLine="781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w zarządzie Lasów Państwowych</w:t>
            </w:r>
          </w:p>
        </w:tc>
        <w:tc>
          <w:tcPr>
            <w:tcW w:w="1701" w:type="dxa"/>
            <w:vAlign w:val="center"/>
          </w:tcPr>
          <w:p w14:paraId="1DCD0725" w14:textId="328B7760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7 11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7DAD9" w14:textId="3F869ADE" w:rsidR="00F13405" w:rsidRPr="005174FA" w:rsidRDefault="009F3EE8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174FA">
              <w:rPr>
                <w:rFonts w:eastAsia="Times New Roman" w:cs="Calibri"/>
                <w:sz w:val="16"/>
                <w:szCs w:val="16"/>
                <w:lang w:eastAsia="pl-PL"/>
              </w:rPr>
              <w:t>7 121,4</w:t>
            </w:r>
          </w:p>
        </w:tc>
      </w:tr>
      <w:tr w:rsidR="009F3EE8" w:rsidRPr="009F3EE8" w14:paraId="4E314829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799310AC" w14:textId="77777777" w:rsidR="00F13405" w:rsidRPr="00945F28" w:rsidRDefault="00F13405" w:rsidP="00F13405">
            <w:pPr>
              <w:spacing w:before="0" w:after="0"/>
              <w:ind w:firstLine="497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Prywatne</w:t>
            </w:r>
          </w:p>
        </w:tc>
        <w:tc>
          <w:tcPr>
            <w:tcW w:w="1701" w:type="dxa"/>
            <w:vAlign w:val="center"/>
          </w:tcPr>
          <w:p w14:paraId="19F39305" w14:textId="2B6F6A61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1 78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BD619" w14:textId="29F0028D" w:rsidR="00F13405" w:rsidRPr="005174FA" w:rsidRDefault="009F3EE8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174FA">
              <w:rPr>
                <w:rFonts w:eastAsia="Times New Roman" w:cs="Calibri"/>
                <w:sz w:val="16"/>
                <w:szCs w:val="16"/>
                <w:lang w:eastAsia="pl-PL"/>
              </w:rPr>
              <w:t>1 785,7</w:t>
            </w:r>
          </w:p>
        </w:tc>
      </w:tr>
      <w:tr w:rsidR="009F3EE8" w:rsidRPr="009F3EE8" w14:paraId="2A4F7DAE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53AA26E2" w14:textId="77777777" w:rsidR="00F13405" w:rsidRPr="00945F28" w:rsidRDefault="00F13405" w:rsidP="00F13405">
            <w:pPr>
              <w:spacing w:before="0" w:after="0"/>
              <w:ind w:firstLine="781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osób fizycznych</w:t>
            </w:r>
          </w:p>
        </w:tc>
        <w:tc>
          <w:tcPr>
            <w:tcW w:w="1701" w:type="dxa"/>
            <w:vAlign w:val="center"/>
          </w:tcPr>
          <w:p w14:paraId="41A28BB6" w14:textId="6C50D02C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1 68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69644" w14:textId="779EB522" w:rsidR="00F13405" w:rsidRPr="005174FA" w:rsidRDefault="009F3EE8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174FA">
              <w:rPr>
                <w:rFonts w:eastAsia="Times New Roman" w:cs="Calibri"/>
                <w:sz w:val="16"/>
                <w:szCs w:val="16"/>
                <w:lang w:eastAsia="pl-PL"/>
              </w:rPr>
              <w:t>1 680,7</w:t>
            </w:r>
          </w:p>
        </w:tc>
      </w:tr>
      <w:tr w:rsidR="009F3EE8" w:rsidRPr="009F3EE8" w14:paraId="48F8B8AC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469540EC" w14:textId="77777777" w:rsidR="00F13405" w:rsidRPr="00945F28" w:rsidRDefault="00F13405" w:rsidP="00F13405">
            <w:pPr>
              <w:spacing w:before="0" w:after="0"/>
              <w:ind w:firstLine="214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Grunty związane z gospodarką leśną</w:t>
            </w:r>
          </w:p>
        </w:tc>
        <w:tc>
          <w:tcPr>
            <w:tcW w:w="1701" w:type="dxa"/>
            <w:vAlign w:val="center"/>
          </w:tcPr>
          <w:p w14:paraId="66E866DD" w14:textId="734F0604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20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F10E9" w14:textId="1E97D85B" w:rsidR="00F13405" w:rsidRPr="005174FA" w:rsidRDefault="009F3EE8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174FA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3,9</w:t>
            </w:r>
          </w:p>
        </w:tc>
      </w:tr>
      <w:tr w:rsidR="009F3EE8" w:rsidRPr="009F3EE8" w14:paraId="2C926390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08D18C68" w14:textId="77777777" w:rsidR="00F13405" w:rsidRPr="00D22D96" w:rsidRDefault="00F13405" w:rsidP="00F13405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Lesistość w %</w:t>
            </w:r>
          </w:p>
        </w:tc>
        <w:tc>
          <w:tcPr>
            <w:tcW w:w="1701" w:type="dxa"/>
            <w:vAlign w:val="center"/>
          </w:tcPr>
          <w:p w14:paraId="6A04372A" w14:textId="39A6C628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29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527BD" w14:textId="05BAAD93" w:rsidR="00F13405" w:rsidRPr="005174FA" w:rsidRDefault="009F3EE8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174FA">
              <w:rPr>
                <w:rFonts w:eastAsia="Times New Roman" w:cs="Calibri"/>
                <w:sz w:val="16"/>
                <w:szCs w:val="16"/>
                <w:lang w:eastAsia="pl-PL"/>
              </w:rPr>
              <w:t>29,6</w:t>
            </w:r>
          </w:p>
        </w:tc>
      </w:tr>
      <w:tr w:rsidR="00F13405" w:rsidRPr="00945F28" w14:paraId="4029B09C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0702665B" w14:textId="77777777" w:rsidR="00F13405" w:rsidRPr="00D22D96" w:rsidRDefault="00F13405" w:rsidP="00F13405">
            <w:pPr>
              <w:spacing w:before="0" w:after="0"/>
              <w:ind w:left="214" w:hanging="214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Udział powierzchni gruntów leśnych w powierzchni lądowej kraju w %</w:t>
            </w:r>
          </w:p>
        </w:tc>
        <w:tc>
          <w:tcPr>
            <w:tcW w:w="1701" w:type="dxa"/>
            <w:vAlign w:val="center"/>
          </w:tcPr>
          <w:p w14:paraId="021D58C6" w14:textId="4E0CCC5D" w:rsidR="00F13405" w:rsidRPr="00D22D96" w:rsidRDefault="00F13405" w:rsidP="00F1340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361BF" w14:textId="496F72BF" w:rsidR="00F13405" w:rsidRPr="005174FA" w:rsidRDefault="00B53039" w:rsidP="00F1340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5174F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30,9</w:t>
            </w:r>
          </w:p>
        </w:tc>
      </w:tr>
      <w:tr w:rsidR="00F13405" w:rsidRPr="00945F28" w14:paraId="22587FA0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1A692172" w14:textId="3D9A83DE" w:rsidR="00F13405" w:rsidRPr="00D22D96" w:rsidRDefault="00F13405" w:rsidP="00F13405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owierzchnia lasów na 1 mieszkańca w ha</w:t>
            </w:r>
          </w:p>
        </w:tc>
        <w:tc>
          <w:tcPr>
            <w:tcW w:w="1701" w:type="dxa"/>
            <w:vAlign w:val="center"/>
          </w:tcPr>
          <w:p w14:paraId="4E34E4E9" w14:textId="5C08F1D6" w:rsidR="00F13405" w:rsidRPr="00D22D96" w:rsidRDefault="00F13405" w:rsidP="00F1340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0,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E97F5" w14:textId="226033FE" w:rsidR="00F13405" w:rsidRPr="005174FA" w:rsidRDefault="005174FA" w:rsidP="00F1340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5174F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0,242</w:t>
            </w:r>
          </w:p>
        </w:tc>
      </w:tr>
    </w:tbl>
    <w:p w14:paraId="38CE367D" w14:textId="7269D2AC" w:rsidR="00B5261E" w:rsidRDefault="008233A7" w:rsidP="00F73DEC">
      <w:pPr>
        <w:rPr>
          <w:szCs w:val="19"/>
          <w:shd w:val="clear" w:color="auto" w:fill="FFFFFF"/>
        </w:rPr>
      </w:pPr>
      <w:r w:rsidRPr="00945F2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18CB664" wp14:editId="79009F20">
                <wp:simplePos x="0" y="0"/>
                <wp:positionH relativeFrom="page">
                  <wp:posOffset>5743575</wp:posOffset>
                </wp:positionH>
                <wp:positionV relativeFrom="paragraph">
                  <wp:posOffset>104775</wp:posOffset>
                </wp:positionV>
                <wp:extent cx="1695450" cy="990600"/>
                <wp:effectExtent l="0" t="0" r="0" b="0"/>
                <wp:wrapTight wrapText="bothSides">
                  <wp:wrapPolygon edited="0">
                    <wp:start x="728" y="0"/>
                    <wp:lineTo x="728" y="21185"/>
                    <wp:lineTo x="20629" y="21185"/>
                    <wp:lineTo x="20629" y="0"/>
                    <wp:lineTo x="728" y="0"/>
                  </wp:wrapPolygon>
                </wp:wrapTight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9FF5" w14:textId="1297B5D4" w:rsidR="00945F28" w:rsidRDefault="00945F28" w:rsidP="00945F28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Pr="005179CA">
                              <w:t xml:space="preserve"> </w:t>
                            </w:r>
                            <w:r w:rsidRPr="005C303E">
                              <w:t>20</w:t>
                            </w:r>
                            <w:r w:rsidR="00536B18">
                              <w:t>20</w:t>
                            </w:r>
                            <w:r w:rsidRPr="005C303E">
                              <w:t xml:space="preserve"> r.</w:t>
                            </w:r>
                            <w:r w:rsidR="00BC5166">
                              <w:t xml:space="preserve"> </w:t>
                            </w:r>
                            <w:r w:rsidR="00BC5166" w:rsidRPr="009625FF">
                              <w:t>42,3</w:t>
                            </w:r>
                            <w:r w:rsidRPr="009625FF">
                              <w:t>%</w:t>
                            </w:r>
                            <w:r>
                              <w:t xml:space="preserve"> lasó</w:t>
                            </w:r>
                            <w:r w:rsidR="00997448">
                              <w:t>w miało status lasów ochronnych</w:t>
                            </w:r>
                          </w:p>
                          <w:p w14:paraId="43F864ED" w14:textId="77777777" w:rsidR="00945F28" w:rsidRPr="00891E74" w:rsidRDefault="00945F28" w:rsidP="00945F28">
                            <w:pPr>
                              <w:pStyle w:val="tekstzboku"/>
                              <w:rPr>
                                <w:color w:val="0085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452.25pt;margin-top:8.25pt;width:133.5pt;height:78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" w14:anchorId="218CB664">
                <v:textbox>
                  <w:txbxContent>
                    <w:p w:rsidR="00945F28" w:rsidP="00945F28" w:rsidRDefault="00945F28" w14:paraId="7F8F9FF5" w14:textId="1297B5D4">
                      <w:pPr>
                        <w:pStyle w:val="tekstzboku"/>
                      </w:pPr>
                      <w:r>
                        <w:t>W</w:t>
                      </w:r>
                      <w:r w:rsidRPr="005179CA">
                        <w:t xml:space="preserve"> </w:t>
                      </w:r>
                      <w:r w:rsidRPr="005C303E">
                        <w:t>20</w:t>
                      </w:r>
                      <w:r w:rsidR="00536B18">
                        <w:t>20</w:t>
                      </w:r>
                      <w:r w:rsidRPr="005C303E">
                        <w:t xml:space="preserve"> r.</w:t>
                      </w:r>
                      <w:r w:rsidR="00BC5166">
                        <w:t xml:space="preserve"> </w:t>
                      </w:r>
                      <w:r w:rsidRPr="009625FF" w:rsidR="00BC5166">
                        <w:t>42,3</w:t>
                      </w:r>
                      <w:r w:rsidRPr="009625FF">
                        <w:t>%</w:t>
                      </w:r>
                      <w:r>
                        <w:t xml:space="preserve"> lasó</w:t>
                      </w:r>
                      <w:r w:rsidR="00997448">
                        <w:t>w miało status lasów ochronnych</w:t>
                      </w:r>
                    </w:p>
                    <w:p w:rsidRPr="00891E74" w:rsidR="00945F28" w:rsidP="00945F28" w:rsidRDefault="00945F28" w14:paraId="43F864ED" w14:textId="77777777">
                      <w:pPr>
                        <w:pStyle w:val="tekstzboku"/>
                        <w:rPr>
                          <w:color w:val="00854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BA4E499" w14:textId="349C7CBB" w:rsidR="00945F28" w:rsidRPr="002B4D4F" w:rsidRDefault="00945F28" w:rsidP="00F73DEC">
      <w:pPr>
        <w:rPr>
          <w:szCs w:val="19"/>
          <w:shd w:val="clear" w:color="auto" w:fill="FFFFFF"/>
        </w:rPr>
      </w:pPr>
      <w:r w:rsidRPr="00945F28">
        <w:rPr>
          <w:szCs w:val="19"/>
          <w:shd w:val="clear" w:color="auto" w:fill="FFFFFF"/>
        </w:rPr>
        <w:t xml:space="preserve">W </w:t>
      </w:r>
      <w:r w:rsidRPr="00945F28">
        <w:rPr>
          <w:rFonts w:cs="Times New Roman"/>
          <w:szCs w:val="19"/>
          <w:shd w:val="clear" w:color="auto" w:fill="FFFFFF"/>
        </w:rPr>
        <w:t>20</w:t>
      </w:r>
      <w:r w:rsidR="00536B18">
        <w:rPr>
          <w:rFonts w:cs="Times New Roman"/>
          <w:szCs w:val="19"/>
          <w:shd w:val="clear" w:color="auto" w:fill="FFFFFF"/>
        </w:rPr>
        <w:t>20</w:t>
      </w:r>
      <w:r w:rsidRPr="00945F28">
        <w:rPr>
          <w:rFonts w:cs="Times New Roman"/>
          <w:szCs w:val="19"/>
          <w:shd w:val="clear" w:color="auto" w:fill="FFFFFF"/>
        </w:rPr>
        <w:t xml:space="preserve"> r.</w:t>
      </w:r>
      <w:r w:rsidRPr="00945F28">
        <w:rPr>
          <w:color w:val="FF0000"/>
          <w:szCs w:val="19"/>
          <w:shd w:val="clear" w:color="auto" w:fill="FFFFFF"/>
        </w:rPr>
        <w:t xml:space="preserve"> </w:t>
      </w:r>
      <w:r w:rsidRPr="00945F28">
        <w:rPr>
          <w:szCs w:val="19"/>
          <w:shd w:val="clear" w:color="auto" w:fill="FFFFFF"/>
        </w:rPr>
        <w:t>status lasów ochronnych</w:t>
      </w:r>
      <w:r w:rsidR="006A40E3">
        <w:rPr>
          <w:szCs w:val="19"/>
          <w:shd w:val="clear" w:color="auto" w:fill="FFFFFF"/>
        </w:rPr>
        <w:t>, tj. pełniących funkcje pozaprodukcyjne</w:t>
      </w:r>
      <w:r w:rsidRPr="00945F28">
        <w:rPr>
          <w:szCs w:val="19"/>
          <w:shd w:val="clear" w:color="auto" w:fill="FFFFFF"/>
        </w:rPr>
        <w:t xml:space="preserve"> </w:t>
      </w:r>
      <w:r w:rsidRPr="002B4D4F">
        <w:rPr>
          <w:szCs w:val="19"/>
          <w:shd w:val="clear" w:color="auto" w:fill="FFFFFF"/>
        </w:rPr>
        <w:t xml:space="preserve">miało </w:t>
      </w:r>
      <w:r w:rsidR="00B70672" w:rsidRPr="009625FF">
        <w:rPr>
          <w:szCs w:val="19"/>
          <w:shd w:val="clear" w:color="auto" w:fill="FFFFFF"/>
        </w:rPr>
        <w:t>3</w:t>
      </w:r>
      <w:r w:rsidR="009625FF" w:rsidRPr="009625FF">
        <w:rPr>
          <w:szCs w:val="19"/>
          <w:shd w:val="clear" w:color="auto" w:fill="FFFFFF"/>
        </w:rPr>
        <w:t> 914,4</w:t>
      </w:r>
      <w:r w:rsidR="00D82B55" w:rsidRPr="009625FF">
        <w:rPr>
          <w:szCs w:val="19"/>
          <w:shd w:val="clear" w:color="auto" w:fill="FFFFFF"/>
        </w:rPr>
        <w:t xml:space="preserve"> </w:t>
      </w:r>
      <w:r w:rsidR="00D82B55" w:rsidRPr="002B4D4F">
        <w:rPr>
          <w:szCs w:val="19"/>
          <w:shd w:val="clear" w:color="auto" w:fill="FFFFFF"/>
        </w:rPr>
        <w:t>tys</w:t>
      </w:r>
      <w:r w:rsidR="00D82B55">
        <w:rPr>
          <w:szCs w:val="19"/>
          <w:shd w:val="clear" w:color="auto" w:fill="FFFFFF"/>
        </w:rPr>
        <w:t xml:space="preserve">. ha </w:t>
      </w:r>
      <w:r w:rsidRPr="00945F28">
        <w:rPr>
          <w:szCs w:val="19"/>
          <w:shd w:val="clear" w:color="auto" w:fill="FFFFFF"/>
        </w:rPr>
        <w:t xml:space="preserve">lasów </w:t>
      </w:r>
      <w:r w:rsidRPr="002B4D4F">
        <w:rPr>
          <w:szCs w:val="19"/>
          <w:shd w:val="clear" w:color="auto" w:fill="FFFFFF"/>
        </w:rPr>
        <w:t>(</w:t>
      </w:r>
      <w:r w:rsidR="009625FF" w:rsidRPr="009625FF">
        <w:rPr>
          <w:szCs w:val="19"/>
          <w:shd w:val="clear" w:color="auto" w:fill="FFFFFF"/>
        </w:rPr>
        <w:t>42,3</w:t>
      </w:r>
      <w:r w:rsidRPr="002B4D4F">
        <w:rPr>
          <w:szCs w:val="19"/>
          <w:shd w:val="clear" w:color="auto" w:fill="FFFFFF"/>
        </w:rPr>
        <w:t xml:space="preserve">% lasów </w:t>
      </w:r>
      <w:r w:rsidRPr="00945F28">
        <w:rPr>
          <w:szCs w:val="19"/>
          <w:shd w:val="clear" w:color="auto" w:fill="FFFFFF"/>
        </w:rPr>
        <w:t>kraju), w tym</w:t>
      </w:r>
      <w:r w:rsidRPr="002B4D4F">
        <w:rPr>
          <w:szCs w:val="19"/>
          <w:shd w:val="clear" w:color="auto" w:fill="FFFFFF"/>
        </w:rPr>
        <w:t xml:space="preserve"> </w:t>
      </w:r>
      <w:r w:rsidR="009625FF" w:rsidRPr="009625FF">
        <w:rPr>
          <w:szCs w:val="19"/>
          <w:shd w:val="clear" w:color="auto" w:fill="FFFFFF"/>
        </w:rPr>
        <w:t>97,6%</w:t>
      </w:r>
      <w:r w:rsidRPr="009625FF">
        <w:rPr>
          <w:szCs w:val="19"/>
          <w:shd w:val="clear" w:color="auto" w:fill="FFFFFF"/>
        </w:rPr>
        <w:t xml:space="preserve"> </w:t>
      </w:r>
      <w:r w:rsidRPr="002B4D4F">
        <w:rPr>
          <w:szCs w:val="19"/>
          <w:shd w:val="clear" w:color="auto" w:fill="FFFFFF"/>
        </w:rPr>
        <w:t>stanowiły lasy w zarządzie Lasów Państwowych</w:t>
      </w:r>
      <w:r w:rsidR="00FF4120" w:rsidRPr="002B4D4F">
        <w:rPr>
          <w:szCs w:val="19"/>
          <w:shd w:val="clear" w:color="auto" w:fill="FFFFFF"/>
        </w:rPr>
        <w:t xml:space="preserve"> </w:t>
      </w:r>
      <w:r w:rsidR="00B06381">
        <w:rPr>
          <w:szCs w:val="19"/>
          <w:shd w:val="clear" w:color="auto" w:fill="FFFFFF"/>
        </w:rPr>
        <w:br/>
      </w:r>
      <w:r w:rsidR="00FF4120" w:rsidRPr="002B4D4F">
        <w:rPr>
          <w:szCs w:val="19"/>
          <w:shd w:val="clear" w:color="auto" w:fill="FFFFFF"/>
        </w:rPr>
        <w:t>(</w:t>
      </w:r>
      <w:r w:rsidR="00141C40" w:rsidRPr="009625FF">
        <w:rPr>
          <w:szCs w:val="19"/>
          <w:shd w:val="clear" w:color="auto" w:fill="FFFFFF"/>
        </w:rPr>
        <w:t>3</w:t>
      </w:r>
      <w:r w:rsidR="009625FF" w:rsidRPr="009625FF">
        <w:rPr>
          <w:szCs w:val="19"/>
          <w:shd w:val="clear" w:color="auto" w:fill="FFFFFF"/>
        </w:rPr>
        <w:t xml:space="preserve"> 820 </w:t>
      </w:r>
      <w:r w:rsidR="00FF4120" w:rsidRPr="002B4D4F">
        <w:rPr>
          <w:szCs w:val="19"/>
          <w:shd w:val="clear" w:color="auto" w:fill="FFFFFF"/>
        </w:rPr>
        <w:t>tys. ha)</w:t>
      </w:r>
      <w:r w:rsidRPr="002B4D4F">
        <w:rPr>
          <w:szCs w:val="19"/>
          <w:shd w:val="clear" w:color="auto" w:fill="FFFFFF"/>
        </w:rPr>
        <w:t xml:space="preserve">. Za </w:t>
      </w:r>
      <w:r w:rsidR="00425FE7" w:rsidRPr="002B4D4F">
        <w:rPr>
          <w:szCs w:val="19"/>
          <w:shd w:val="clear" w:color="auto" w:fill="FFFFFF"/>
        </w:rPr>
        <w:t xml:space="preserve">lasy ochronne uznano także </w:t>
      </w:r>
      <w:r w:rsidR="009625FF" w:rsidRPr="009625FF">
        <w:rPr>
          <w:szCs w:val="19"/>
          <w:shd w:val="clear" w:color="auto" w:fill="FFFFFF"/>
        </w:rPr>
        <w:t>4,0</w:t>
      </w:r>
      <w:r w:rsidRPr="002B4D4F">
        <w:rPr>
          <w:szCs w:val="19"/>
          <w:shd w:val="clear" w:color="auto" w:fill="FFFFFF"/>
        </w:rPr>
        <w:t xml:space="preserve">% powierzchni lasów prywatnych </w:t>
      </w:r>
      <w:r w:rsidR="00B06381">
        <w:rPr>
          <w:szCs w:val="19"/>
          <w:shd w:val="clear" w:color="auto" w:fill="FFFFFF"/>
        </w:rPr>
        <w:br/>
      </w:r>
      <w:r w:rsidRPr="002B4D4F">
        <w:rPr>
          <w:szCs w:val="19"/>
          <w:shd w:val="clear" w:color="auto" w:fill="FFFFFF"/>
        </w:rPr>
        <w:t>(</w:t>
      </w:r>
      <w:r w:rsidR="002C200D" w:rsidRPr="009625FF">
        <w:rPr>
          <w:szCs w:val="19"/>
          <w:shd w:val="clear" w:color="auto" w:fill="FFFFFF"/>
        </w:rPr>
        <w:t>72,3</w:t>
      </w:r>
      <w:r w:rsidR="00425FE7" w:rsidRPr="009625FF">
        <w:rPr>
          <w:szCs w:val="19"/>
          <w:shd w:val="clear" w:color="auto" w:fill="FFFFFF"/>
        </w:rPr>
        <w:t xml:space="preserve"> </w:t>
      </w:r>
      <w:r w:rsidR="00425FE7" w:rsidRPr="002B4D4F">
        <w:rPr>
          <w:szCs w:val="19"/>
          <w:shd w:val="clear" w:color="auto" w:fill="FFFFFF"/>
        </w:rPr>
        <w:t xml:space="preserve">tys. ha) oraz </w:t>
      </w:r>
      <w:r w:rsidR="00141C40" w:rsidRPr="009625FF">
        <w:rPr>
          <w:szCs w:val="19"/>
          <w:shd w:val="clear" w:color="auto" w:fill="FFFFFF"/>
        </w:rPr>
        <w:t>25,9</w:t>
      </w:r>
      <w:r w:rsidRPr="009625FF">
        <w:rPr>
          <w:szCs w:val="19"/>
          <w:shd w:val="clear" w:color="auto" w:fill="FFFFFF"/>
        </w:rPr>
        <w:t xml:space="preserve">% </w:t>
      </w:r>
      <w:r w:rsidRPr="002B4D4F">
        <w:rPr>
          <w:szCs w:val="19"/>
          <w:shd w:val="clear" w:color="auto" w:fill="FFFFFF"/>
        </w:rPr>
        <w:t xml:space="preserve">lasów gminnych </w:t>
      </w:r>
      <w:r w:rsidRPr="009625FF">
        <w:rPr>
          <w:szCs w:val="19"/>
          <w:shd w:val="clear" w:color="auto" w:fill="FFFFFF"/>
        </w:rPr>
        <w:t>(</w:t>
      </w:r>
      <w:r w:rsidR="002C200D" w:rsidRPr="009625FF">
        <w:rPr>
          <w:szCs w:val="19"/>
          <w:shd w:val="clear" w:color="auto" w:fill="FFFFFF"/>
        </w:rPr>
        <w:t>22,1</w:t>
      </w:r>
      <w:r w:rsidRPr="009625FF">
        <w:rPr>
          <w:szCs w:val="19"/>
          <w:shd w:val="clear" w:color="auto" w:fill="FFFFFF"/>
        </w:rPr>
        <w:t xml:space="preserve"> </w:t>
      </w:r>
      <w:r w:rsidRPr="002B4D4F">
        <w:rPr>
          <w:szCs w:val="19"/>
          <w:shd w:val="clear" w:color="auto" w:fill="FFFFFF"/>
        </w:rPr>
        <w:t xml:space="preserve">tys. ha). </w:t>
      </w:r>
    </w:p>
    <w:p w14:paraId="7FE2CC58" w14:textId="05E5672C" w:rsidR="00945F28" w:rsidRPr="00945F28" w:rsidRDefault="00945F28" w:rsidP="00B53F5A">
      <w:pPr>
        <w:autoSpaceDE w:val="0"/>
        <w:autoSpaceDN w:val="0"/>
        <w:adjustRightInd w:val="0"/>
        <w:rPr>
          <w:szCs w:val="19"/>
          <w:shd w:val="clear" w:color="auto" w:fill="FFFFFF"/>
        </w:rPr>
      </w:pPr>
      <w:r w:rsidRPr="002B4D4F">
        <w:rPr>
          <w:szCs w:val="19"/>
          <w:shd w:val="clear" w:color="auto" w:fill="FFFFFF"/>
        </w:rPr>
        <w:t>Lasy stanowią jeden z najważniejszych i najcenniejszych elementów przestrzennych obiektów objętych ochroną prawną. W 20</w:t>
      </w:r>
      <w:r w:rsidR="00536B18">
        <w:rPr>
          <w:szCs w:val="19"/>
          <w:shd w:val="clear" w:color="auto" w:fill="FFFFFF"/>
        </w:rPr>
        <w:t>20</w:t>
      </w:r>
      <w:r w:rsidRPr="002B4D4F">
        <w:rPr>
          <w:szCs w:val="19"/>
          <w:shd w:val="clear" w:color="auto" w:fill="FFFFFF"/>
        </w:rPr>
        <w:t xml:space="preserve"> r. udział </w:t>
      </w:r>
      <w:r w:rsidR="00362ABD">
        <w:rPr>
          <w:szCs w:val="19"/>
          <w:shd w:val="clear" w:color="auto" w:fill="FFFFFF"/>
        </w:rPr>
        <w:t>gruntów leśnych</w:t>
      </w:r>
      <w:r w:rsidRPr="002B4D4F">
        <w:rPr>
          <w:szCs w:val="19"/>
          <w:shd w:val="clear" w:color="auto" w:fill="FFFFFF"/>
        </w:rPr>
        <w:t xml:space="preserve"> w powierzchni park</w:t>
      </w:r>
      <w:r w:rsidR="00425FE7" w:rsidRPr="002B4D4F">
        <w:rPr>
          <w:szCs w:val="19"/>
          <w:shd w:val="clear" w:color="auto" w:fill="FFFFFF"/>
        </w:rPr>
        <w:t>ów</w:t>
      </w:r>
      <w:r w:rsidRPr="002B4D4F">
        <w:rPr>
          <w:szCs w:val="19"/>
          <w:shd w:val="clear" w:color="auto" w:fill="FFFFFF"/>
        </w:rPr>
        <w:t xml:space="preserve"> narodowych </w:t>
      </w:r>
      <w:r w:rsidR="00425FE7" w:rsidRPr="002B4D4F">
        <w:rPr>
          <w:szCs w:val="19"/>
          <w:shd w:val="clear" w:color="auto" w:fill="FFFFFF"/>
        </w:rPr>
        <w:t xml:space="preserve">wynosił </w:t>
      </w:r>
      <w:r w:rsidR="00342612" w:rsidRPr="005174FA">
        <w:rPr>
          <w:szCs w:val="19"/>
          <w:shd w:val="clear" w:color="auto" w:fill="FFFFFF"/>
        </w:rPr>
        <w:t>61,3</w:t>
      </w:r>
      <w:r w:rsidR="00425FE7" w:rsidRPr="008B0B1C">
        <w:rPr>
          <w:szCs w:val="19"/>
          <w:shd w:val="clear" w:color="auto" w:fill="FFFFFF"/>
        </w:rPr>
        <w:t>% (</w:t>
      </w:r>
      <w:r w:rsidR="00342612" w:rsidRPr="005174FA">
        <w:rPr>
          <w:szCs w:val="19"/>
          <w:shd w:val="clear" w:color="auto" w:fill="FFFFFF"/>
        </w:rPr>
        <w:t>193,2</w:t>
      </w:r>
      <w:r w:rsidR="00425FE7" w:rsidRPr="005174FA">
        <w:rPr>
          <w:szCs w:val="19"/>
          <w:shd w:val="clear" w:color="auto" w:fill="FFFFFF"/>
        </w:rPr>
        <w:t xml:space="preserve"> </w:t>
      </w:r>
      <w:r w:rsidR="00425FE7" w:rsidRPr="002B4D4F">
        <w:rPr>
          <w:szCs w:val="19"/>
          <w:shd w:val="clear" w:color="auto" w:fill="FFFFFF"/>
        </w:rPr>
        <w:t>tys. ha) ich ogólnej powierzchni</w:t>
      </w:r>
      <w:r w:rsidRPr="002B4D4F">
        <w:rPr>
          <w:szCs w:val="19"/>
          <w:shd w:val="clear" w:color="auto" w:fill="FFFFFF"/>
        </w:rPr>
        <w:t xml:space="preserve">, co </w:t>
      </w:r>
      <w:r w:rsidR="006A40E3" w:rsidRPr="006A40E3">
        <w:rPr>
          <w:szCs w:val="19"/>
          <w:shd w:val="clear" w:color="auto" w:fill="FFFFFF"/>
        </w:rPr>
        <w:t>s</w:t>
      </w:r>
      <w:r w:rsidRPr="006A40E3">
        <w:rPr>
          <w:szCs w:val="19"/>
          <w:shd w:val="clear" w:color="auto" w:fill="FFFFFF"/>
        </w:rPr>
        <w:t>t</w:t>
      </w:r>
      <w:r w:rsidRPr="008B0B1C">
        <w:rPr>
          <w:szCs w:val="19"/>
          <w:shd w:val="clear" w:color="auto" w:fill="FFFFFF"/>
        </w:rPr>
        <w:t xml:space="preserve">anowiło </w:t>
      </w:r>
      <w:r w:rsidR="008B0B1C" w:rsidRPr="005174FA">
        <w:rPr>
          <w:szCs w:val="19"/>
          <w:shd w:val="clear" w:color="auto" w:fill="FFFFFF"/>
        </w:rPr>
        <w:t>2,1</w:t>
      </w:r>
      <w:r w:rsidRPr="008B0B1C">
        <w:rPr>
          <w:szCs w:val="19"/>
          <w:shd w:val="clear" w:color="auto" w:fill="FFFFFF"/>
        </w:rPr>
        <w:t>%</w:t>
      </w:r>
      <w:r w:rsidRPr="002B4D4F">
        <w:rPr>
          <w:szCs w:val="19"/>
          <w:shd w:val="clear" w:color="auto" w:fill="FFFFFF"/>
        </w:rPr>
        <w:t xml:space="preserve"> lasów kraju. </w:t>
      </w:r>
      <w:r w:rsidR="006A40E3">
        <w:rPr>
          <w:szCs w:val="19"/>
          <w:shd w:val="clear" w:color="auto" w:fill="FFFFFF"/>
        </w:rPr>
        <w:br/>
      </w:r>
      <w:r w:rsidRPr="005174FA">
        <w:rPr>
          <w:szCs w:val="19"/>
          <w:shd w:val="clear" w:color="auto" w:fill="FFFFFF"/>
        </w:rPr>
        <w:t xml:space="preserve">W </w:t>
      </w:r>
      <w:r w:rsidR="00425FE7" w:rsidRPr="005174FA">
        <w:rPr>
          <w:szCs w:val="19"/>
          <w:shd w:val="clear" w:color="auto" w:fill="FFFFFF"/>
        </w:rPr>
        <w:t>1</w:t>
      </w:r>
      <w:r w:rsidR="00167824" w:rsidRPr="005174FA">
        <w:rPr>
          <w:szCs w:val="19"/>
          <w:shd w:val="clear" w:color="auto" w:fill="FFFFFF"/>
        </w:rPr>
        <w:t>8</w:t>
      </w:r>
      <w:r w:rsidR="00425FE7" w:rsidRPr="005174FA">
        <w:rPr>
          <w:szCs w:val="19"/>
          <w:shd w:val="clear" w:color="auto" w:fill="FFFFFF"/>
        </w:rPr>
        <w:t xml:space="preserve"> </w:t>
      </w:r>
      <w:r w:rsidRPr="005174FA">
        <w:rPr>
          <w:szCs w:val="19"/>
          <w:shd w:val="clear" w:color="auto" w:fill="FFFFFF"/>
        </w:rPr>
        <w:t xml:space="preserve">parkach </w:t>
      </w:r>
      <w:r w:rsidR="00362ABD" w:rsidRPr="005174FA">
        <w:rPr>
          <w:szCs w:val="19"/>
          <w:shd w:val="clear" w:color="auto" w:fill="FFFFFF"/>
        </w:rPr>
        <w:t>grunty leśne</w:t>
      </w:r>
      <w:r w:rsidRPr="005174FA">
        <w:rPr>
          <w:szCs w:val="19"/>
          <w:shd w:val="clear" w:color="auto" w:fill="FFFFFF"/>
        </w:rPr>
        <w:t xml:space="preserve"> dominowały w ich strukturze powierzchniowej stanowiąc ponad 50%, </w:t>
      </w:r>
      <w:r w:rsidR="00167824" w:rsidRPr="005174FA">
        <w:rPr>
          <w:szCs w:val="19"/>
          <w:shd w:val="clear" w:color="auto" w:fill="FFFFFF"/>
        </w:rPr>
        <w:t>w tym</w:t>
      </w:r>
      <w:r w:rsidRPr="005174FA">
        <w:rPr>
          <w:szCs w:val="19"/>
          <w:shd w:val="clear" w:color="auto" w:fill="FFFFFF"/>
        </w:rPr>
        <w:t xml:space="preserve"> w </w:t>
      </w:r>
      <w:r w:rsidR="00425FE7" w:rsidRPr="005174FA">
        <w:rPr>
          <w:szCs w:val="19"/>
          <w:shd w:val="clear" w:color="auto" w:fill="FFFFFF"/>
        </w:rPr>
        <w:t xml:space="preserve">7 </w:t>
      </w:r>
      <w:r w:rsidR="00167824" w:rsidRPr="005174FA">
        <w:rPr>
          <w:szCs w:val="19"/>
          <w:shd w:val="clear" w:color="auto" w:fill="FFFFFF"/>
        </w:rPr>
        <w:t xml:space="preserve">parkach </w:t>
      </w:r>
      <w:r w:rsidRPr="005174FA">
        <w:rPr>
          <w:szCs w:val="19"/>
          <w:shd w:val="clear" w:color="auto" w:fill="FFFFFF"/>
        </w:rPr>
        <w:t xml:space="preserve">udział </w:t>
      </w:r>
      <w:r w:rsidR="00362ABD" w:rsidRPr="005174FA">
        <w:rPr>
          <w:szCs w:val="19"/>
          <w:shd w:val="clear" w:color="auto" w:fill="FFFFFF"/>
        </w:rPr>
        <w:t>gruntów leśnych</w:t>
      </w:r>
      <w:r w:rsidRPr="005174FA">
        <w:rPr>
          <w:szCs w:val="19"/>
          <w:shd w:val="clear" w:color="auto" w:fill="FFFFFF"/>
        </w:rPr>
        <w:t xml:space="preserve"> wynosił ponad 90%. Podobnie jak w parkach narodowych również w rezerw</w:t>
      </w:r>
      <w:r w:rsidR="00362ABD" w:rsidRPr="005174FA">
        <w:rPr>
          <w:szCs w:val="19"/>
          <w:shd w:val="clear" w:color="auto" w:fill="FFFFFF"/>
        </w:rPr>
        <w:t>atach i parkach krajobrazowych grunty leśne</w:t>
      </w:r>
      <w:r w:rsidRPr="005174FA">
        <w:rPr>
          <w:szCs w:val="19"/>
          <w:shd w:val="clear" w:color="auto" w:fill="FFFFFF"/>
        </w:rPr>
        <w:t xml:space="preserve"> stanowiły ponad 50% ich powierzchni, natomiast w obszarach chronionego krajobrazu ok. 1/3 ich </w:t>
      </w:r>
      <w:r w:rsidRPr="00945F28">
        <w:rPr>
          <w:szCs w:val="19"/>
          <w:shd w:val="clear" w:color="auto" w:fill="FFFFFF"/>
        </w:rPr>
        <w:t>areału.</w:t>
      </w:r>
    </w:p>
    <w:p w14:paraId="66AF6B59" w14:textId="77777777" w:rsidR="00945F28" w:rsidRPr="00945F28" w:rsidRDefault="00945F28" w:rsidP="00945F28"/>
    <w:p w14:paraId="657D3A5A" w14:textId="29995439" w:rsidR="00B53F5A" w:rsidRDefault="00945F28" w:rsidP="00945F28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 w:val="22"/>
          <w:lang w:eastAsia="pl-PL"/>
        </w:rPr>
      </w:pPr>
      <w:r w:rsidRPr="00945F28">
        <w:rPr>
          <w:rFonts w:eastAsia="Times New Roman" w:cs="Times New Roman"/>
          <w:b/>
          <w:bCs/>
          <w:color w:val="001D77"/>
          <w:sz w:val="22"/>
          <w:lang w:eastAsia="pl-PL"/>
        </w:rPr>
        <w:t xml:space="preserve">Zagospodarowanie lasu </w:t>
      </w:r>
    </w:p>
    <w:p w14:paraId="72B618FC" w14:textId="7A40D789" w:rsidR="00945F28" w:rsidRPr="00945F28" w:rsidRDefault="008233A7" w:rsidP="00945F28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/>
          <w:bCs/>
          <w:color w:val="001D77"/>
          <w:sz w:val="22"/>
          <w:shd w:val="clear" w:color="auto" w:fill="FFFFFF"/>
          <w:lang w:eastAsia="pl-PL"/>
        </w:rPr>
      </w:pPr>
      <w:r w:rsidRPr="00945F28">
        <w:rPr>
          <w:rFonts w:ascii="Fira Sans SemiBold" w:eastAsia="Times New Roman" w:hAnsi="Fira Sans SemiBold" w:cs="Times New Roman"/>
          <w:bCs/>
          <w:noProof/>
          <w:color w:val="001D77"/>
          <w:szCs w:val="2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706E73D" wp14:editId="25E683C7">
                <wp:simplePos x="0" y="0"/>
                <wp:positionH relativeFrom="page">
                  <wp:posOffset>5743575</wp:posOffset>
                </wp:positionH>
                <wp:positionV relativeFrom="paragraph">
                  <wp:posOffset>117475</wp:posOffset>
                </wp:positionV>
                <wp:extent cx="1737360" cy="1019175"/>
                <wp:effectExtent l="0" t="0" r="0" b="0"/>
                <wp:wrapTight wrapText="bothSides">
                  <wp:wrapPolygon edited="0">
                    <wp:start x="711" y="0"/>
                    <wp:lineTo x="711" y="20994"/>
                    <wp:lineTo x="20842" y="20994"/>
                    <wp:lineTo x="20842" y="0"/>
                    <wp:lineTo x="711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086A" w14:textId="21CA7334" w:rsidR="00945F28" w:rsidRPr="00BD0615" w:rsidRDefault="00945F28" w:rsidP="00945F28">
                            <w:pPr>
                              <w:pStyle w:val="tekstzboku"/>
                              <w:rPr>
                                <w:bCs w:val="0"/>
                                <w:color w:val="008542"/>
                              </w:rPr>
                            </w:pPr>
                            <w:r>
                              <w:t>W</w:t>
                            </w:r>
                            <w:r w:rsidRPr="005179CA">
                              <w:t xml:space="preserve"> 20</w:t>
                            </w:r>
                            <w:r w:rsidR="00536B18">
                              <w:t>20</w:t>
                            </w:r>
                            <w:r w:rsidRPr="005179CA">
                              <w:t xml:space="preserve"> r. </w:t>
                            </w:r>
                            <w:r>
                              <w:t xml:space="preserve">zalesiono </w:t>
                            </w:r>
                            <w:r w:rsidR="00AB5CFB" w:rsidRPr="008217F3">
                              <w:t>0,9</w:t>
                            </w:r>
                            <w:r>
                              <w:t xml:space="preserve"> tys. h</w:t>
                            </w:r>
                            <w:r w:rsidR="00997448">
                              <w:t>a gruntów rolnych i nieuży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Pole tekstowe 33" style="position:absolute;margin-left:452.25pt;margin-top:9.25pt;width:136.8pt;height:8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" w14:anchorId="1706E73D">
                <v:textbox>
                  <w:txbxContent>
                    <w:p w:rsidRPr="00BD0615" w:rsidR="00945F28" w:rsidP="00945F28" w:rsidRDefault="00945F28" w14:paraId="0696086A" w14:textId="21CA7334">
                      <w:pPr>
                        <w:pStyle w:val="tekstzboku"/>
                        <w:rPr>
                          <w:bCs w:val="0"/>
                          <w:color w:val="008542"/>
                        </w:rPr>
                      </w:pPr>
                      <w:r>
                        <w:t>W</w:t>
                      </w:r>
                      <w:r w:rsidRPr="005179CA">
                        <w:t xml:space="preserve"> 20</w:t>
                      </w:r>
                      <w:r w:rsidR="00536B18">
                        <w:t>20</w:t>
                      </w:r>
                      <w:r w:rsidRPr="005179CA">
                        <w:t xml:space="preserve"> r. </w:t>
                      </w:r>
                      <w:r>
                        <w:t xml:space="preserve">zalesiono </w:t>
                      </w:r>
                      <w:r w:rsidRPr="008217F3" w:rsidR="00AB5CFB">
                        <w:t>0,9</w:t>
                      </w:r>
                      <w:r>
                        <w:t xml:space="preserve"> tys. h</w:t>
                      </w:r>
                      <w:r w:rsidR="00997448">
                        <w:t>a gruntów rolnych i nieużytk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5F28" w:rsidRPr="00945F28">
        <w:rPr>
          <w:rFonts w:ascii="Fira Sans SemiBold" w:eastAsia="Times New Roman" w:hAnsi="Fira Sans SemiBold" w:cs="Times New Roman"/>
          <w:bCs/>
          <w:noProof/>
          <w:color w:val="001D77"/>
          <w:szCs w:val="2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F4365C" wp14:editId="0BD626BD">
                <wp:simplePos x="0" y="0"/>
                <wp:positionH relativeFrom="page">
                  <wp:posOffset>5743575</wp:posOffset>
                </wp:positionH>
                <wp:positionV relativeFrom="paragraph">
                  <wp:posOffset>1149985</wp:posOffset>
                </wp:positionV>
                <wp:extent cx="1737360" cy="1333500"/>
                <wp:effectExtent l="0" t="0" r="0" b="0"/>
                <wp:wrapTight wrapText="bothSides">
                  <wp:wrapPolygon edited="0">
                    <wp:start x="711" y="0"/>
                    <wp:lineTo x="711" y="21291"/>
                    <wp:lineTo x="20842" y="21291"/>
                    <wp:lineTo x="20842" y="0"/>
                    <wp:lineTo x="711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A61" w14:textId="6447818F" w:rsidR="00945F28" w:rsidRPr="005179CA" w:rsidRDefault="00945F28" w:rsidP="00945F2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Pole tekstowe 34" style="position:absolute;margin-left:452.25pt;margin-top:90.55pt;width:136.8pt;height:10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" w14:anchorId="38F4365C">
                <v:textbox>
                  <w:txbxContent>
                    <w:p w:rsidRPr="005179CA" w:rsidR="00945F28" w:rsidP="00945F28" w:rsidRDefault="00945F28" w14:paraId="1958CA61" w14:textId="6447818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EE96BB7" w14:textId="1F018174" w:rsidR="00945F28" w:rsidRPr="00536B18" w:rsidRDefault="00945F28" w:rsidP="009A393E">
      <w:pPr>
        <w:autoSpaceDE w:val="0"/>
        <w:autoSpaceDN w:val="0"/>
        <w:adjustRightInd w:val="0"/>
        <w:rPr>
          <w:strike/>
          <w:shd w:val="clear" w:color="auto" w:fill="FFFFFF"/>
        </w:rPr>
      </w:pPr>
      <w:r w:rsidRPr="00945F28">
        <w:rPr>
          <w:shd w:val="clear" w:color="auto" w:fill="FFFFFF"/>
        </w:rPr>
        <w:t>W 20</w:t>
      </w:r>
      <w:r w:rsidR="00536B18">
        <w:rPr>
          <w:shd w:val="clear" w:color="auto" w:fill="FFFFFF"/>
        </w:rPr>
        <w:t>20</w:t>
      </w:r>
      <w:r w:rsidRPr="00945F28">
        <w:rPr>
          <w:shd w:val="clear" w:color="auto" w:fill="FFFFFF"/>
        </w:rPr>
        <w:t xml:space="preserve"> r. wykonano odnowienia lasów na powierzchni </w:t>
      </w:r>
      <w:r w:rsidR="006A40E3">
        <w:rPr>
          <w:shd w:val="clear" w:color="auto" w:fill="FFFFFF"/>
        </w:rPr>
        <w:t xml:space="preserve">ponad </w:t>
      </w:r>
      <w:r w:rsidR="008217F3">
        <w:rPr>
          <w:shd w:val="clear" w:color="auto" w:fill="FFFFFF"/>
        </w:rPr>
        <w:t>64,2</w:t>
      </w:r>
      <w:r w:rsidRPr="002B4D4F">
        <w:rPr>
          <w:shd w:val="clear" w:color="auto" w:fill="FFFFFF"/>
        </w:rPr>
        <w:t xml:space="preserve"> tys. ha, w tym </w:t>
      </w:r>
      <w:r w:rsidR="00DF11F0" w:rsidRPr="008217F3">
        <w:rPr>
          <w:shd w:val="clear" w:color="auto" w:fill="FFFFFF"/>
        </w:rPr>
        <w:t>5</w:t>
      </w:r>
      <w:r w:rsidR="008217F3" w:rsidRPr="008217F3">
        <w:rPr>
          <w:shd w:val="clear" w:color="auto" w:fill="FFFFFF"/>
        </w:rPr>
        <w:t>1,2</w:t>
      </w:r>
      <w:r w:rsidR="00791433" w:rsidRPr="002B4D4F">
        <w:rPr>
          <w:shd w:val="clear" w:color="auto" w:fill="FFFFFF"/>
        </w:rPr>
        <w:t xml:space="preserve">% stanowiły zręby i </w:t>
      </w:r>
      <w:r w:rsidR="00791433" w:rsidRPr="008217F3">
        <w:rPr>
          <w:shd w:val="clear" w:color="auto" w:fill="FFFFFF"/>
        </w:rPr>
        <w:t>33,9</w:t>
      </w:r>
      <w:r w:rsidRPr="008217F3">
        <w:rPr>
          <w:shd w:val="clear" w:color="auto" w:fill="FFFFFF"/>
        </w:rPr>
        <w:t>%</w:t>
      </w:r>
      <w:r w:rsidRPr="002B4D4F">
        <w:rPr>
          <w:shd w:val="clear" w:color="auto" w:fill="FFFFFF"/>
        </w:rPr>
        <w:t xml:space="preserve"> odnowienia pod osłoną drzewostanu. </w:t>
      </w:r>
    </w:p>
    <w:p w14:paraId="6BD6222C" w14:textId="2B98DA83" w:rsidR="00945F28" w:rsidRPr="002B4D4F" w:rsidRDefault="00945F28" w:rsidP="009A393E">
      <w:pPr>
        <w:autoSpaceDE w:val="0"/>
        <w:autoSpaceDN w:val="0"/>
        <w:adjustRightInd w:val="0"/>
        <w:rPr>
          <w:shd w:val="clear" w:color="auto" w:fill="FFFFFF"/>
        </w:rPr>
      </w:pPr>
      <w:r w:rsidRPr="00945F28">
        <w:rPr>
          <w:shd w:val="clear" w:color="auto" w:fill="FFFFFF"/>
        </w:rPr>
        <w:t>Powierzchnia zalesień gruntów rolnych i nieużytków w 20</w:t>
      </w:r>
      <w:r w:rsidR="00536B18">
        <w:rPr>
          <w:shd w:val="clear" w:color="auto" w:fill="FFFFFF"/>
        </w:rPr>
        <w:t>20</w:t>
      </w:r>
      <w:r w:rsidRPr="00945F28">
        <w:rPr>
          <w:shd w:val="clear" w:color="auto" w:fill="FFFFFF"/>
        </w:rPr>
        <w:t xml:space="preserve"> r. </w:t>
      </w:r>
      <w:r w:rsidRPr="002B4D4F">
        <w:rPr>
          <w:shd w:val="clear" w:color="auto" w:fill="FFFFFF"/>
        </w:rPr>
        <w:t xml:space="preserve">wyniosła </w:t>
      </w:r>
      <w:r w:rsidR="00652C97" w:rsidRPr="008217F3">
        <w:rPr>
          <w:shd w:val="clear" w:color="auto" w:fill="FFFFFF"/>
        </w:rPr>
        <w:t>857,7</w:t>
      </w:r>
      <w:r w:rsidRPr="008217F3">
        <w:rPr>
          <w:shd w:val="clear" w:color="auto" w:fill="FFFFFF"/>
        </w:rPr>
        <w:t xml:space="preserve"> </w:t>
      </w:r>
      <w:r w:rsidRPr="002B4D4F">
        <w:rPr>
          <w:shd w:val="clear" w:color="auto" w:fill="FFFFFF"/>
        </w:rPr>
        <w:t xml:space="preserve">ha i była o </w:t>
      </w:r>
      <w:r w:rsidRPr="008217F3">
        <w:rPr>
          <w:shd w:val="clear" w:color="auto" w:fill="FFFFFF"/>
        </w:rPr>
        <w:t xml:space="preserve">ponad </w:t>
      </w:r>
      <w:r w:rsidR="00652C97" w:rsidRPr="008217F3">
        <w:rPr>
          <w:shd w:val="clear" w:color="auto" w:fill="FFFFFF"/>
        </w:rPr>
        <w:t>306</w:t>
      </w:r>
      <w:r w:rsidRPr="008217F3">
        <w:rPr>
          <w:shd w:val="clear" w:color="auto" w:fill="FFFFFF"/>
        </w:rPr>
        <w:t xml:space="preserve"> </w:t>
      </w:r>
      <w:r w:rsidRPr="002B4D4F">
        <w:rPr>
          <w:shd w:val="clear" w:color="auto" w:fill="FFFFFF"/>
        </w:rPr>
        <w:t>ha niższa w porównaniu z rokiem 201</w:t>
      </w:r>
      <w:r w:rsidR="00536B18">
        <w:rPr>
          <w:shd w:val="clear" w:color="auto" w:fill="FFFFFF"/>
        </w:rPr>
        <w:t>9</w:t>
      </w:r>
      <w:r w:rsidRPr="002B4D4F">
        <w:rPr>
          <w:shd w:val="clear" w:color="auto" w:fill="FFFFFF"/>
        </w:rPr>
        <w:t xml:space="preserve"> (spadek </w:t>
      </w:r>
      <w:r w:rsidR="00652C97" w:rsidRPr="008217F3">
        <w:rPr>
          <w:shd w:val="clear" w:color="auto" w:fill="FFFFFF"/>
        </w:rPr>
        <w:t>26,3</w:t>
      </w:r>
      <w:r w:rsidRPr="002B4D4F">
        <w:rPr>
          <w:shd w:val="clear" w:color="auto" w:fill="FFFFFF"/>
        </w:rPr>
        <w:t xml:space="preserve">%). Ponadto, </w:t>
      </w:r>
      <w:r w:rsidR="00AB5CFB" w:rsidRPr="008217F3">
        <w:rPr>
          <w:shd w:val="clear" w:color="auto" w:fill="FFFFFF"/>
        </w:rPr>
        <w:t>ponad 82</w:t>
      </w:r>
      <w:r w:rsidR="008217F3">
        <w:rPr>
          <w:shd w:val="clear" w:color="auto" w:fill="FFFFFF"/>
        </w:rPr>
        <w:t xml:space="preserve"> </w:t>
      </w:r>
      <w:r w:rsidRPr="002B4D4F">
        <w:rPr>
          <w:shd w:val="clear" w:color="auto" w:fill="FFFFFF"/>
        </w:rPr>
        <w:t>ha uznano za zalesienia powstałe w wyniku sukcesji naturalnej (w roku 201</w:t>
      </w:r>
      <w:r w:rsidR="00536B18">
        <w:rPr>
          <w:shd w:val="clear" w:color="auto" w:fill="FFFFFF"/>
        </w:rPr>
        <w:t>9</w:t>
      </w:r>
      <w:r w:rsidRPr="002B4D4F">
        <w:rPr>
          <w:shd w:val="clear" w:color="auto" w:fill="FFFFFF"/>
        </w:rPr>
        <w:t xml:space="preserve"> – </w:t>
      </w:r>
      <w:r w:rsidR="00AB5CFB" w:rsidRPr="008217F3">
        <w:rPr>
          <w:shd w:val="clear" w:color="auto" w:fill="FFFFFF"/>
        </w:rPr>
        <w:t>59</w:t>
      </w:r>
      <w:r w:rsidRPr="008217F3">
        <w:rPr>
          <w:shd w:val="clear" w:color="auto" w:fill="FFFFFF"/>
        </w:rPr>
        <w:t xml:space="preserve"> </w:t>
      </w:r>
      <w:r w:rsidRPr="002B4D4F">
        <w:rPr>
          <w:shd w:val="clear" w:color="auto" w:fill="FFFFFF"/>
        </w:rPr>
        <w:t>ha).</w:t>
      </w:r>
    </w:p>
    <w:p w14:paraId="10E9D1E5" w14:textId="677C0086" w:rsidR="00945F28" w:rsidRPr="00945F28" w:rsidRDefault="00945F28" w:rsidP="009A393E">
      <w:pPr>
        <w:autoSpaceDE w:val="0"/>
        <w:autoSpaceDN w:val="0"/>
        <w:adjustRightInd w:val="0"/>
        <w:rPr>
          <w:shd w:val="clear" w:color="auto" w:fill="FFFFFF"/>
        </w:rPr>
      </w:pPr>
      <w:r w:rsidRPr="00945F28">
        <w:rPr>
          <w:shd w:val="clear" w:color="auto" w:fill="FFFFFF"/>
        </w:rPr>
        <w:t xml:space="preserve">Z ogólnego rozmiaru zalesień  przeprowadzonych w </w:t>
      </w:r>
      <w:r w:rsidRPr="002B4D4F">
        <w:rPr>
          <w:shd w:val="clear" w:color="auto" w:fill="FFFFFF"/>
        </w:rPr>
        <w:t>20</w:t>
      </w:r>
      <w:r w:rsidR="00536B18">
        <w:rPr>
          <w:shd w:val="clear" w:color="auto" w:fill="FFFFFF"/>
        </w:rPr>
        <w:t>20</w:t>
      </w:r>
      <w:r w:rsidRPr="002B4D4F">
        <w:rPr>
          <w:shd w:val="clear" w:color="auto" w:fill="FFFFFF"/>
        </w:rPr>
        <w:t xml:space="preserve"> r. </w:t>
      </w:r>
      <w:r w:rsidR="008E5A23" w:rsidRPr="008217F3">
        <w:rPr>
          <w:shd w:val="clear" w:color="auto" w:fill="FFFFFF"/>
        </w:rPr>
        <w:t>64,9</w:t>
      </w:r>
      <w:r w:rsidRPr="002B4D4F">
        <w:rPr>
          <w:shd w:val="clear" w:color="auto" w:fill="FFFFFF"/>
        </w:rPr>
        <w:t xml:space="preserve">% wykonali właściciele lasów prywatnych, a </w:t>
      </w:r>
      <w:r w:rsidR="008E5A23" w:rsidRPr="008217F3">
        <w:rPr>
          <w:shd w:val="clear" w:color="auto" w:fill="FFFFFF"/>
        </w:rPr>
        <w:t>31,8</w:t>
      </w:r>
      <w:r w:rsidRPr="002B4D4F">
        <w:rPr>
          <w:shd w:val="clear" w:color="auto" w:fill="FFFFFF"/>
        </w:rPr>
        <w:t xml:space="preserve">% Lasy Państwowe. Zalesiono </w:t>
      </w:r>
      <w:r w:rsidR="00235B96" w:rsidRPr="008217F3">
        <w:rPr>
          <w:shd w:val="clear" w:color="auto" w:fill="FFFFFF"/>
        </w:rPr>
        <w:t>274,2</w:t>
      </w:r>
      <w:r w:rsidRPr="008217F3">
        <w:rPr>
          <w:shd w:val="clear" w:color="auto" w:fill="FFFFFF"/>
        </w:rPr>
        <w:t xml:space="preserve"> </w:t>
      </w:r>
      <w:r w:rsidRPr="00945F28">
        <w:rPr>
          <w:shd w:val="clear" w:color="auto" w:fill="FFFFFF"/>
        </w:rPr>
        <w:t>ha g</w:t>
      </w:r>
      <w:r w:rsidR="008217F3">
        <w:rPr>
          <w:shd w:val="clear" w:color="auto" w:fill="FFFFFF"/>
        </w:rPr>
        <w:t>runtów własności Skarbu Państwa.</w:t>
      </w:r>
      <w:r w:rsidRPr="00945F28">
        <w:rPr>
          <w:shd w:val="clear" w:color="auto" w:fill="FFFFFF"/>
        </w:rPr>
        <w:t xml:space="preserve"> </w:t>
      </w:r>
    </w:p>
    <w:p w14:paraId="604BE508" w14:textId="6B3C730B" w:rsidR="008B0B1C" w:rsidRDefault="00945F28" w:rsidP="009A393E">
      <w:pPr>
        <w:autoSpaceDE w:val="0"/>
        <w:autoSpaceDN w:val="0"/>
        <w:adjustRightInd w:val="0"/>
        <w:rPr>
          <w:shd w:val="clear" w:color="auto" w:fill="FFFFFF"/>
        </w:rPr>
      </w:pPr>
      <w:r w:rsidRPr="00945F28">
        <w:rPr>
          <w:shd w:val="clear" w:color="auto" w:fill="FFFFFF"/>
        </w:rPr>
        <w:t xml:space="preserve">Prace pielęgnacyjne prowadzono na obszarze </w:t>
      </w:r>
      <w:r w:rsidR="00FA31B2" w:rsidRPr="00254368">
        <w:rPr>
          <w:shd w:val="clear" w:color="auto" w:fill="FFFFFF"/>
        </w:rPr>
        <w:t>280,7</w:t>
      </w:r>
      <w:r w:rsidRPr="00254368">
        <w:rPr>
          <w:shd w:val="clear" w:color="auto" w:fill="FFFFFF"/>
        </w:rPr>
        <w:t xml:space="preserve"> </w:t>
      </w:r>
      <w:r w:rsidRPr="008B0B1C">
        <w:rPr>
          <w:shd w:val="clear" w:color="auto" w:fill="FFFFFF"/>
        </w:rPr>
        <w:t xml:space="preserve">tys. ha, tj. na </w:t>
      </w:r>
      <w:r w:rsidR="00FA31B2" w:rsidRPr="00254368">
        <w:rPr>
          <w:shd w:val="clear" w:color="auto" w:fill="FFFFFF"/>
        </w:rPr>
        <w:t>3,0</w:t>
      </w:r>
      <w:r w:rsidRPr="00254368">
        <w:rPr>
          <w:shd w:val="clear" w:color="auto" w:fill="FFFFFF"/>
        </w:rPr>
        <w:t xml:space="preserve">% </w:t>
      </w:r>
      <w:r w:rsidRPr="008B0B1C">
        <w:rPr>
          <w:shd w:val="clear" w:color="auto" w:fill="FFFFFF"/>
        </w:rPr>
        <w:t xml:space="preserve">powierzchni </w:t>
      </w:r>
      <w:r w:rsidRPr="00945F28">
        <w:rPr>
          <w:shd w:val="clear" w:color="auto" w:fill="FFFFFF"/>
        </w:rPr>
        <w:t xml:space="preserve">lasów kraju. W porównaniu do poprzedniego roku pielęgnacją objęto powierzchnię o </w:t>
      </w:r>
      <w:r w:rsidR="00FA31B2" w:rsidRPr="00254368">
        <w:rPr>
          <w:shd w:val="clear" w:color="auto" w:fill="FFFFFF"/>
        </w:rPr>
        <w:t>4,3</w:t>
      </w:r>
      <w:r w:rsidRPr="00945F28">
        <w:rPr>
          <w:shd w:val="clear" w:color="auto" w:fill="FFFFFF"/>
        </w:rPr>
        <w:t>% mniejszą, a prace koncentrowały się głównie na zabiegach przeprowadzanych w uprawach (</w:t>
      </w:r>
      <w:r w:rsidR="006156B9" w:rsidRPr="00254368">
        <w:rPr>
          <w:shd w:val="clear" w:color="auto" w:fill="FFFFFF"/>
        </w:rPr>
        <w:t>75,7</w:t>
      </w:r>
      <w:r w:rsidRPr="008B0B1C">
        <w:rPr>
          <w:shd w:val="clear" w:color="auto" w:fill="FFFFFF"/>
        </w:rPr>
        <w:t xml:space="preserve">% </w:t>
      </w:r>
      <w:r w:rsidRPr="00945F28">
        <w:rPr>
          <w:shd w:val="clear" w:color="auto" w:fill="FFFFFF"/>
        </w:rPr>
        <w:t xml:space="preserve">pielęgnowanego areału). Z ogólnej powierzchni objętej pielęgnacją </w:t>
      </w:r>
      <w:r w:rsidR="00AB5CFB" w:rsidRPr="00254368">
        <w:rPr>
          <w:shd w:val="clear" w:color="auto" w:fill="FFFFFF"/>
        </w:rPr>
        <w:t>95,6</w:t>
      </w:r>
      <w:r w:rsidRPr="00945F28">
        <w:rPr>
          <w:shd w:val="clear" w:color="auto" w:fill="FFFFFF"/>
        </w:rPr>
        <w:t xml:space="preserve">% stanowiły lasy w zarządzie Lasów Państwowych, </w:t>
      </w:r>
      <w:r w:rsidRPr="008B0B1C">
        <w:rPr>
          <w:shd w:val="clear" w:color="auto" w:fill="FFFFFF"/>
        </w:rPr>
        <w:t xml:space="preserve">a </w:t>
      </w:r>
      <w:r w:rsidR="00AB5CFB" w:rsidRPr="00254368">
        <w:rPr>
          <w:shd w:val="clear" w:color="auto" w:fill="FFFFFF"/>
        </w:rPr>
        <w:t>3,3</w:t>
      </w:r>
      <w:r w:rsidRPr="008B0B1C">
        <w:rPr>
          <w:shd w:val="clear" w:color="auto" w:fill="FFFFFF"/>
        </w:rPr>
        <w:t xml:space="preserve">% </w:t>
      </w:r>
      <w:r w:rsidRPr="00945F28">
        <w:rPr>
          <w:shd w:val="clear" w:color="auto" w:fill="FFFFFF"/>
        </w:rPr>
        <w:t>lasy własności prywatnej.</w:t>
      </w:r>
      <w:r w:rsidR="006156B9">
        <w:rPr>
          <w:shd w:val="clear" w:color="auto" w:fill="FFFFFF"/>
        </w:rPr>
        <w:t xml:space="preserve"> Melioracje leśne objęły</w:t>
      </w:r>
      <w:r w:rsidR="008C0637">
        <w:rPr>
          <w:shd w:val="clear" w:color="auto" w:fill="FFFFFF"/>
        </w:rPr>
        <w:t xml:space="preserve"> obszar</w:t>
      </w:r>
      <w:r w:rsidR="006156B9">
        <w:rPr>
          <w:shd w:val="clear" w:color="auto" w:fill="FFFFFF"/>
        </w:rPr>
        <w:t xml:space="preserve"> </w:t>
      </w:r>
      <w:r w:rsidR="00254368">
        <w:rPr>
          <w:shd w:val="clear" w:color="auto" w:fill="FFFFFF"/>
        </w:rPr>
        <w:br/>
      </w:r>
      <w:r w:rsidR="00652C97" w:rsidRPr="00254368">
        <w:rPr>
          <w:shd w:val="clear" w:color="auto" w:fill="FFFFFF"/>
        </w:rPr>
        <w:t>72,1</w:t>
      </w:r>
      <w:r w:rsidR="008C0637" w:rsidRPr="00254368">
        <w:rPr>
          <w:shd w:val="clear" w:color="auto" w:fill="FFFFFF"/>
        </w:rPr>
        <w:t xml:space="preserve"> </w:t>
      </w:r>
      <w:r w:rsidR="008C0637">
        <w:rPr>
          <w:shd w:val="clear" w:color="auto" w:fill="FFFFFF"/>
        </w:rPr>
        <w:t xml:space="preserve">tys. ha </w:t>
      </w:r>
      <w:r w:rsidR="008C0637" w:rsidRPr="008B0B1C">
        <w:rPr>
          <w:shd w:val="clear" w:color="auto" w:fill="FFFFFF"/>
        </w:rPr>
        <w:t>lasów</w:t>
      </w:r>
      <w:r w:rsidR="008B0B1C" w:rsidRPr="008B0B1C">
        <w:rPr>
          <w:shd w:val="clear" w:color="auto" w:fill="FFFFFF"/>
        </w:rPr>
        <w:t>.</w:t>
      </w:r>
    </w:p>
    <w:p w14:paraId="2A499F9E" w14:textId="77777777" w:rsidR="00B53F5A" w:rsidRPr="00945F28" w:rsidRDefault="00B53F5A" w:rsidP="009A393E">
      <w:pPr>
        <w:autoSpaceDE w:val="0"/>
        <w:autoSpaceDN w:val="0"/>
        <w:adjustRightInd w:val="0"/>
        <w:rPr>
          <w:shd w:val="clear" w:color="auto" w:fill="FFFFFF"/>
        </w:rPr>
      </w:pPr>
    </w:p>
    <w:p w14:paraId="4E94DDAF" w14:textId="77777777" w:rsidR="00945F28" w:rsidRPr="00945F28" w:rsidRDefault="00945F28" w:rsidP="00945F28">
      <w:pPr>
        <w:spacing w:after="0"/>
        <w:rPr>
          <w:b/>
          <w:spacing w:val="-2"/>
          <w:sz w:val="18"/>
        </w:rPr>
      </w:pPr>
      <w:r w:rsidRPr="00945F28">
        <w:rPr>
          <w:b/>
          <w:spacing w:val="-2"/>
          <w:sz w:val="18"/>
        </w:rPr>
        <w:t>Tablica 2.  Odnowienia, zalesienia i inne prace hodowlane</w:t>
      </w:r>
    </w:p>
    <w:p w14:paraId="40096F4C" w14:textId="77777777" w:rsidR="00945F28" w:rsidRPr="00945F28" w:rsidRDefault="00945F28" w:rsidP="00945F28">
      <w:pPr>
        <w:spacing w:before="0" w:after="0"/>
        <w:rPr>
          <w:b/>
          <w:spacing w:val="-2"/>
          <w:sz w:val="18"/>
        </w:rPr>
      </w:pP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88"/>
        <w:gridCol w:w="1488"/>
      </w:tblGrid>
      <w:tr w:rsidR="00D22D96" w:rsidRPr="00945F28" w14:paraId="64BB6839" w14:textId="77777777" w:rsidTr="006507F6">
        <w:trPr>
          <w:trHeight w:val="329"/>
        </w:trPr>
        <w:tc>
          <w:tcPr>
            <w:tcW w:w="49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4FF7F97" w14:textId="77777777" w:rsidR="00D22D96" w:rsidRPr="00945F28" w:rsidRDefault="00D22D96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8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8CE9A8D" w14:textId="7F99595C" w:rsidR="00D22D96" w:rsidRPr="00945F28" w:rsidRDefault="00F13405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48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90BCCC4" w14:textId="3CC2FB6D" w:rsidR="00D22D96" w:rsidRPr="00D22D96" w:rsidRDefault="00F13405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0</w:t>
            </w:r>
          </w:p>
        </w:tc>
      </w:tr>
      <w:tr w:rsidR="00D22D96" w:rsidRPr="00945F28" w14:paraId="3F357F96" w14:textId="77777777" w:rsidTr="006507F6">
        <w:trPr>
          <w:trHeight w:val="329"/>
        </w:trPr>
        <w:tc>
          <w:tcPr>
            <w:tcW w:w="4962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2B3AB830" w14:textId="77777777" w:rsidR="00D22D96" w:rsidRPr="00945F28" w:rsidRDefault="00D22D96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D083711" w14:textId="28D1B3B1" w:rsidR="00D22D96" w:rsidRPr="00D22D96" w:rsidRDefault="00D22D96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 ha</w:t>
            </w:r>
          </w:p>
        </w:tc>
      </w:tr>
      <w:tr w:rsidR="00F13405" w:rsidRPr="00945F28" w14:paraId="0C338825" w14:textId="77777777" w:rsidTr="006507F6">
        <w:trPr>
          <w:trHeight w:val="329"/>
        </w:trPr>
        <w:tc>
          <w:tcPr>
            <w:tcW w:w="49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49A3791" w14:textId="77777777" w:rsidR="00F13405" w:rsidRPr="00D22D96" w:rsidRDefault="00F13405" w:rsidP="00F13405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Odnowienia i zalesienia</w:t>
            </w:r>
          </w:p>
        </w:tc>
        <w:tc>
          <w:tcPr>
            <w:tcW w:w="1488" w:type="dxa"/>
            <w:tcBorders>
              <w:top w:val="single" w:sz="12" w:space="0" w:color="001D77"/>
            </w:tcBorders>
            <w:vAlign w:val="center"/>
          </w:tcPr>
          <w:p w14:paraId="2B525586" w14:textId="1B039548" w:rsidR="00F13405" w:rsidRPr="00D22D96" w:rsidRDefault="00F13405" w:rsidP="00F1340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64 205</w:t>
            </w:r>
          </w:p>
        </w:tc>
        <w:tc>
          <w:tcPr>
            <w:tcW w:w="148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0A7B0BA" w14:textId="69D4BFCD" w:rsidR="00F13405" w:rsidRPr="0031755C" w:rsidRDefault="008E5A23" w:rsidP="00F1340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31755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65 124</w:t>
            </w:r>
          </w:p>
        </w:tc>
      </w:tr>
      <w:tr w:rsidR="00F13405" w:rsidRPr="00945F28" w14:paraId="1A555497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2FFAAC3D" w14:textId="77777777" w:rsidR="00F13405" w:rsidRPr="00945F28" w:rsidRDefault="00F13405" w:rsidP="00F13405">
            <w:pPr>
              <w:spacing w:before="0" w:after="0"/>
              <w:ind w:firstLine="214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Odnowienia</w:t>
            </w:r>
          </w:p>
        </w:tc>
        <w:tc>
          <w:tcPr>
            <w:tcW w:w="1488" w:type="dxa"/>
            <w:vAlign w:val="center"/>
          </w:tcPr>
          <w:p w14:paraId="3EAE6DDC" w14:textId="73829FAE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63 041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4B9789F" w14:textId="011CC37D" w:rsidR="00F13405" w:rsidRPr="0031755C" w:rsidRDefault="008E5A23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1755C">
              <w:rPr>
                <w:rFonts w:eastAsia="Times New Roman" w:cs="Calibri"/>
                <w:sz w:val="16"/>
                <w:szCs w:val="16"/>
                <w:lang w:eastAsia="pl-PL"/>
              </w:rPr>
              <w:t>64 266</w:t>
            </w:r>
          </w:p>
        </w:tc>
      </w:tr>
      <w:tr w:rsidR="00F13405" w:rsidRPr="00945F28" w14:paraId="0CDB593A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569ADCC0" w14:textId="77777777" w:rsidR="00F13405" w:rsidRPr="00945F28" w:rsidRDefault="00F13405" w:rsidP="00F13405">
            <w:pPr>
              <w:spacing w:before="0" w:after="0"/>
              <w:ind w:left="35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sztuczne</w:t>
            </w:r>
          </w:p>
        </w:tc>
        <w:tc>
          <w:tcPr>
            <w:tcW w:w="1488" w:type="dxa"/>
            <w:vAlign w:val="center"/>
          </w:tcPr>
          <w:p w14:paraId="0E139EED" w14:textId="7534BCB6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54 41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1C4902A" w14:textId="3782C7A9" w:rsidR="00F13405" w:rsidRPr="0031755C" w:rsidRDefault="00254368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1755C">
              <w:rPr>
                <w:rFonts w:eastAsia="Times New Roman" w:cs="Calibri"/>
                <w:sz w:val="16"/>
                <w:szCs w:val="16"/>
                <w:lang w:eastAsia="pl-PL"/>
              </w:rPr>
              <w:t>55 331</w:t>
            </w:r>
          </w:p>
        </w:tc>
      </w:tr>
      <w:tr w:rsidR="00F13405" w:rsidRPr="00945F28" w14:paraId="518301D7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55FAC1DD" w14:textId="77777777" w:rsidR="00F13405" w:rsidRPr="00945F28" w:rsidRDefault="00F13405" w:rsidP="00F13405">
            <w:pPr>
              <w:spacing w:before="0" w:after="0"/>
              <w:ind w:left="356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zręby</w:t>
            </w:r>
          </w:p>
        </w:tc>
        <w:tc>
          <w:tcPr>
            <w:tcW w:w="1488" w:type="dxa"/>
            <w:vAlign w:val="center"/>
          </w:tcPr>
          <w:p w14:paraId="0FEC132E" w14:textId="03387E8B" w:rsidR="00F13405" w:rsidRPr="006507F6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32 451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EA881A8" w14:textId="2856FF87" w:rsidR="00F13405" w:rsidRPr="0031755C" w:rsidRDefault="00FA31B2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1755C">
              <w:rPr>
                <w:rFonts w:eastAsia="Times New Roman" w:cs="Calibri"/>
                <w:sz w:val="16"/>
                <w:szCs w:val="16"/>
                <w:lang w:eastAsia="pl-PL"/>
              </w:rPr>
              <w:t>32 906</w:t>
            </w:r>
          </w:p>
        </w:tc>
      </w:tr>
      <w:tr w:rsidR="00F13405" w:rsidRPr="00945F28" w14:paraId="07DBE490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29EA8008" w14:textId="77777777" w:rsidR="00F13405" w:rsidRPr="00945F28" w:rsidRDefault="00F13405" w:rsidP="00F13405">
            <w:pPr>
              <w:spacing w:before="0" w:after="0"/>
              <w:ind w:left="356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pod osłoną drzewostanów</w:t>
            </w:r>
          </w:p>
        </w:tc>
        <w:tc>
          <w:tcPr>
            <w:tcW w:w="1488" w:type="dxa"/>
            <w:vAlign w:val="center"/>
          </w:tcPr>
          <w:p w14:paraId="243E6E1A" w14:textId="295B47AE" w:rsidR="00F13405" w:rsidRPr="006507F6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21 36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A12A1F5" w14:textId="5A346E2F" w:rsidR="00F13405" w:rsidRPr="0031755C" w:rsidRDefault="00FA31B2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1755C">
              <w:rPr>
                <w:rFonts w:eastAsia="Times New Roman" w:cs="Calibri"/>
                <w:sz w:val="16"/>
                <w:szCs w:val="16"/>
                <w:lang w:eastAsia="pl-PL"/>
              </w:rPr>
              <w:t xml:space="preserve">21 796 </w:t>
            </w:r>
          </w:p>
        </w:tc>
      </w:tr>
      <w:tr w:rsidR="00F13405" w:rsidRPr="00945F28" w14:paraId="375DF7BA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19DC1067" w14:textId="77777777" w:rsidR="00F13405" w:rsidRPr="00945F28" w:rsidRDefault="00F13405" w:rsidP="00F13405">
            <w:pPr>
              <w:spacing w:before="0" w:after="0"/>
              <w:ind w:left="356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halizny i płazowiny</w:t>
            </w:r>
          </w:p>
        </w:tc>
        <w:tc>
          <w:tcPr>
            <w:tcW w:w="1488" w:type="dxa"/>
            <w:vAlign w:val="center"/>
          </w:tcPr>
          <w:p w14:paraId="2A6DF9B7" w14:textId="2DD9A5FF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811A118" w14:textId="6229ABE3" w:rsidR="00F13405" w:rsidRPr="0031755C" w:rsidRDefault="00FA31B2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1755C">
              <w:rPr>
                <w:rFonts w:eastAsia="Times New Roman" w:cs="Calibri"/>
                <w:sz w:val="16"/>
                <w:szCs w:val="16"/>
                <w:lang w:eastAsia="pl-PL"/>
              </w:rPr>
              <w:t>629</w:t>
            </w:r>
          </w:p>
        </w:tc>
      </w:tr>
      <w:tr w:rsidR="00F13405" w:rsidRPr="00945F28" w14:paraId="13431EAB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2AF56487" w14:textId="77777777" w:rsidR="00F13405" w:rsidRPr="00945F28" w:rsidRDefault="00F13405" w:rsidP="00F13405">
            <w:pPr>
              <w:spacing w:before="0" w:after="0"/>
              <w:ind w:left="35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naturalne</w:t>
            </w:r>
          </w:p>
        </w:tc>
        <w:tc>
          <w:tcPr>
            <w:tcW w:w="1488" w:type="dxa"/>
            <w:vAlign w:val="center"/>
          </w:tcPr>
          <w:p w14:paraId="231E4D3C" w14:textId="11C1F291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8 62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C85C77E" w14:textId="64E5E8A7" w:rsidR="00F13405" w:rsidRPr="0031755C" w:rsidRDefault="00FA31B2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1755C">
              <w:rPr>
                <w:rFonts w:eastAsia="Times New Roman" w:cs="Calibri"/>
                <w:sz w:val="16"/>
                <w:szCs w:val="16"/>
                <w:lang w:eastAsia="pl-PL"/>
              </w:rPr>
              <w:t>8 935</w:t>
            </w:r>
          </w:p>
        </w:tc>
      </w:tr>
      <w:tr w:rsidR="00F13405" w:rsidRPr="00945F28" w14:paraId="7B83ED51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10FC3D32" w14:textId="77777777" w:rsidR="00F13405" w:rsidRPr="00945F28" w:rsidRDefault="00F13405" w:rsidP="00F13405">
            <w:pPr>
              <w:spacing w:before="0" w:after="0"/>
              <w:ind w:firstLine="214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 xml:space="preserve"> Zalesienia</w:t>
            </w:r>
          </w:p>
        </w:tc>
        <w:tc>
          <w:tcPr>
            <w:tcW w:w="1488" w:type="dxa"/>
            <w:vAlign w:val="center"/>
          </w:tcPr>
          <w:p w14:paraId="37C46E0C" w14:textId="588370BA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1 16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5BE95C2" w14:textId="653640A4" w:rsidR="00F13405" w:rsidRPr="0031755C" w:rsidRDefault="008E5A23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1755C">
              <w:rPr>
                <w:rFonts w:eastAsia="Times New Roman" w:cs="Calibri"/>
                <w:sz w:val="16"/>
                <w:szCs w:val="16"/>
                <w:lang w:eastAsia="pl-PL"/>
              </w:rPr>
              <w:t>858</w:t>
            </w:r>
          </w:p>
        </w:tc>
      </w:tr>
      <w:tr w:rsidR="00F13405" w:rsidRPr="00945F28" w14:paraId="631DF428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0F344553" w14:textId="77777777" w:rsidR="00F13405" w:rsidRPr="00D22D96" w:rsidRDefault="00F13405" w:rsidP="00F13405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ielęgnowanie lasu</w:t>
            </w:r>
          </w:p>
        </w:tc>
        <w:tc>
          <w:tcPr>
            <w:tcW w:w="1488" w:type="dxa"/>
            <w:vAlign w:val="center"/>
          </w:tcPr>
          <w:p w14:paraId="63542F3B" w14:textId="4588776C" w:rsidR="00F13405" w:rsidRPr="00D22D96" w:rsidRDefault="00F13405" w:rsidP="00F1340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93 161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FA4DF79" w14:textId="1824FD9A" w:rsidR="00F13405" w:rsidRPr="0031755C" w:rsidRDefault="00FA31B2" w:rsidP="00F1340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31755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80 652</w:t>
            </w:r>
          </w:p>
        </w:tc>
      </w:tr>
      <w:tr w:rsidR="00F13405" w:rsidRPr="00945F28" w14:paraId="4F9DF0D9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0F2C7C26" w14:textId="77777777" w:rsidR="00F13405" w:rsidRPr="00945F28" w:rsidRDefault="00F13405" w:rsidP="00F13405">
            <w:pPr>
              <w:spacing w:before="0" w:after="0"/>
              <w:ind w:firstLine="214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 xml:space="preserve"> w tym: upraw</w:t>
            </w:r>
          </w:p>
        </w:tc>
        <w:tc>
          <w:tcPr>
            <w:tcW w:w="1488" w:type="dxa"/>
            <w:vAlign w:val="center"/>
          </w:tcPr>
          <w:p w14:paraId="38A37A93" w14:textId="1F5A3AA2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222 03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2A218CA" w14:textId="696248B6" w:rsidR="00F13405" w:rsidRPr="0031755C" w:rsidRDefault="00FA31B2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1755C">
              <w:rPr>
                <w:rFonts w:eastAsia="Times New Roman" w:cs="Calibri"/>
                <w:sz w:val="16"/>
                <w:szCs w:val="16"/>
                <w:lang w:eastAsia="pl-PL"/>
              </w:rPr>
              <w:t>212 553</w:t>
            </w:r>
          </w:p>
        </w:tc>
      </w:tr>
      <w:tr w:rsidR="00F13405" w:rsidRPr="00945F28" w14:paraId="5B94FBA2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792D8B39" w14:textId="77777777" w:rsidR="00F13405" w:rsidRPr="00945F28" w:rsidRDefault="00F13405" w:rsidP="00F13405">
            <w:pPr>
              <w:spacing w:before="0" w:after="0"/>
              <w:ind w:firstLine="639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 xml:space="preserve">   młodników</w:t>
            </w:r>
          </w:p>
        </w:tc>
        <w:tc>
          <w:tcPr>
            <w:tcW w:w="1488" w:type="dxa"/>
            <w:vAlign w:val="center"/>
          </w:tcPr>
          <w:p w14:paraId="6342F41A" w14:textId="63882EDE" w:rsidR="00F13405" w:rsidRPr="00945F28" w:rsidRDefault="00F13405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70 33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A9B86F4" w14:textId="5F0ECCBC" w:rsidR="00F13405" w:rsidRPr="0031755C" w:rsidRDefault="00FA31B2" w:rsidP="00F1340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1755C">
              <w:rPr>
                <w:rFonts w:eastAsia="Times New Roman" w:cs="Calibri"/>
                <w:sz w:val="16"/>
                <w:szCs w:val="16"/>
                <w:lang w:eastAsia="pl-PL"/>
              </w:rPr>
              <w:t>67 298</w:t>
            </w:r>
          </w:p>
        </w:tc>
      </w:tr>
      <w:tr w:rsidR="00F13405" w:rsidRPr="00945F28" w14:paraId="3EE2E30E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7D864A24" w14:textId="77777777" w:rsidR="00F13405" w:rsidRPr="00D22D96" w:rsidRDefault="00F13405" w:rsidP="00F13405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elioracje leśne</w:t>
            </w:r>
          </w:p>
        </w:tc>
        <w:tc>
          <w:tcPr>
            <w:tcW w:w="1488" w:type="dxa"/>
            <w:vAlign w:val="center"/>
          </w:tcPr>
          <w:p w14:paraId="23D7548B" w14:textId="7A7AE891" w:rsidR="00F13405" w:rsidRPr="00D22D96" w:rsidRDefault="00F13405" w:rsidP="00F1340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74 91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6D32FF1" w14:textId="1A992914" w:rsidR="00F13405" w:rsidRPr="0031755C" w:rsidRDefault="00FA31B2" w:rsidP="00F1340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31755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72 128</w:t>
            </w:r>
          </w:p>
        </w:tc>
      </w:tr>
    </w:tbl>
    <w:p w14:paraId="74DBFAA9" w14:textId="77777777" w:rsidR="00945F28" w:rsidRDefault="00945F28" w:rsidP="00945F28">
      <w:pPr>
        <w:autoSpaceDE w:val="0"/>
        <w:autoSpaceDN w:val="0"/>
        <w:adjustRightInd w:val="0"/>
        <w:rPr>
          <w:shd w:val="clear" w:color="auto" w:fill="FFFFFF"/>
        </w:rPr>
      </w:pPr>
    </w:p>
    <w:p w14:paraId="3EED224C" w14:textId="77777777" w:rsidR="00B53F5A" w:rsidRPr="00945F28" w:rsidRDefault="00B53F5A" w:rsidP="00945F28">
      <w:pPr>
        <w:autoSpaceDE w:val="0"/>
        <w:autoSpaceDN w:val="0"/>
        <w:adjustRightInd w:val="0"/>
        <w:rPr>
          <w:shd w:val="clear" w:color="auto" w:fill="FFFFFF"/>
        </w:rPr>
      </w:pPr>
    </w:p>
    <w:p w14:paraId="362C16C3" w14:textId="77777777" w:rsidR="00945F28" w:rsidRPr="00945F28" w:rsidRDefault="00945F28" w:rsidP="00945F28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 w:val="22"/>
          <w:lang w:eastAsia="pl-PL"/>
        </w:rPr>
      </w:pPr>
      <w:r w:rsidRPr="00945F28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98E6CB" wp14:editId="44812092">
                <wp:simplePos x="0" y="0"/>
                <wp:positionH relativeFrom="page">
                  <wp:posOffset>5743575</wp:posOffset>
                </wp:positionH>
                <wp:positionV relativeFrom="paragraph">
                  <wp:posOffset>109220</wp:posOffset>
                </wp:positionV>
                <wp:extent cx="1737360" cy="802257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4C1E77" w14:textId="39948F29" w:rsidR="00945F28" w:rsidRPr="00074DD8" w:rsidRDefault="00945F28" w:rsidP="00945F28">
                            <w:pPr>
                              <w:pStyle w:val="tekstzboku"/>
                            </w:pPr>
                            <w:r>
                              <w:t>W 20</w:t>
                            </w:r>
                            <w:r w:rsidR="00536B18">
                              <w:t>20</w:t>
                            </w:r>
                            <w:r>
                              <w:t xml:space="preserve"> r. pozyskanie drewna ogółem wyniosło </w:t>
                            </w:r>
                            <w:r w:rsidR="00266D54">
                              <w:t>39,7</w:t>
                            </w:r>
                            <w:r>
                              <w:t xml:space="preserve"> mln m</w:t>
                            </w:r>
                            <w:r w:rsidRPr="00E30261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  <w:p w14:paraId="683978E5" w14:textId="77777777" w:rsidR="00945F28" w:rsidRDefault="00945F28" w:rsidP="00945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Pole tekstowe 7" style="position:absolute;margin-left:452.25pt;margin-top:8.6pt;width:136.8pt;height:63.1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" w14:anchorId="3198E6CB">
                <v:textbox>
                  <w:txbxContent>
                    <w:p w:rsidRPr="00074DD8" w:rsidR="00945F28" w:rsidP="00945F28" w:rsidRDefault="00945F28" w14:paraId="294C1E77" w14:textId="39948F29">
                      <w:pPr>
                        <w:pStyle w:val="tekstzboku"/>
                      </w:pPr>
                      <w:r>
                        <w:t>W 20</w:t>
                      </w:r>
                      <w:r w:rsidR="00536B18">
                        <w:t>20</w:t>
                      </w:r>
                      <w:r>
                        <w:t xml:space="preserve"> r. pozyskanie drewna ogółem wyniosło </w:t>
                      </w:r>
                      <w:r w:rsidR="00266D54">
                        <w:t>39,7</w:t>
                      </w:r>
                      <w:r>
                        <w:t xml:space="preserve"> mln m</w:t>
                      </w:r>
                      <w:r w:rsidRPr="00E30261">
                        <w:rPr>
                          <w:vertAlign w:val="superscript"/>
                        </w:rPr>
                        <w:t>3</w:t>
                      </w:r>
                      <w:r>
                        <w:t xml:space="preserve"> </w:t>
                      </w:r>
                    </w:p>
                    <w:p w:rsidR="00945F28" w:rsidP="00945F28" w:rsidRDefault="00945F28" w14:paraId="683978E5" w14:textId="77777777"/>
                  </w:txbxContent>
                </v:textbox>
                <w10:wrap anchorx="page"/>
              </v:shape>
            </w:pict>
          </mc:Fallback>
        </mc:AlternateContent>
      </w:r>
      <w:r w:rsidRPr="00945F28">
        <w:rPr>
          <w:rFonts w:eastAsia="Times New Roman" w:cs="Times New Roman"/>
          <w:b/>
          <w:bCs/>
          <w:color w:val="001D77"/>
          <w:sz w:val="22"/>
          <w:lang w:eastAsia="pl-PL"/>
        </w:rPr>
        <w:t xml:space="preserve">Gospodarcze wykorzystanie lasu </w:t>
      </w:r>
    </w:p>
    <w:p w14:paraId="6CC4E154" w14:textId="02785CAE" w:rsidR="00945F28" w:rsidRDefault="00945F28" w:rsidP="00945F28">
      <w:pPr>
        <w:rPr>
          <w:szCs w:val="19"/>
        </w:rPr>
      </w:pPr>
      <w:r w:rsidRPr="00945F28">
        <w:rPr>
          <w:szCs w:val="19"/>
        </w:rPr>
        <w:t>W 20</w:t>
      </w:r>
      <w:r w:rsidR="00536B18">
        <w:rPr>
          <w:szCs w:val="19"/>
        </w:rPr>
        <w:t>20</w:t>
      </w:r>
      <w:r w:rsidRPr="00945F28">
        <w:rPr>
          <w:szCs w:val="19"/>
        </w:rPr>
        <w:t xml:space="preserve"> r. pozyskano w Polsce </w:t>
      </w:r>
      <w:r w:rsidR="00386010" w:rsidRPr="00254368">
        <w:rPr>
          <w:szCs w:val="19"/>
        </w:rPr>
        <w:t>39 674</w:t>
      </w:r>
      <w:r w:rsidRPr="00254368">
        <w:rPr>
          <w:szCs w:val="19"/>
        </w:rPr>
        <w:t xml:space="preserve"> </w:t>
      </w:r>
      <w:r w:rsidRPr="00FF3161">
        <w:rPr>
          <w:szCs w:val="19"/>
        </w:rPr>
        <w:t>tys.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 xml:space="preserve"> drewna, w tym </w:t>
      </w:r>
      <w:r w:rsidR="00386010" w:rsidRPr="00254368">
        <w:rPr>
          <w:szCs w:val="19"/>
        </w:rPr>
        <w:t>38 069</w:t>
      </w:r>
      <w:r w:rsidRPr="00254368">
        <w:rPr>
          <w:szCs w:val="19"/>
        </w:rPr>
        <w:t xml:space="preserve"> </w:t>
      </w:r>
      <w:r w:rsidRPr="00FF3161">
        <w:rPr>
          <w:szCs w:val="19"/>
        </w:rPr>
        <w:t>tys.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 xml:space="preserve"> grubizny </w:t>
      </w:r>
      <w:r w:rsidR="00CB3226">
        <w:rPr>
          <w:szCs w:val="19"/>
        </w:rPr>
        <w:br/>
        <w:t>(o 2 569</w:t>
      </w:r>
      <w:r w:rsidRPr="00FF3161">
        <w:rPr>
          <w:szCs w:val="19"/>
        </w:rPr>
        <w:t xml:space="preserve"> tys.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 xml:space="preserve"> mniej niż w 201</w:t>
      </w:r>
      <w:r w:rsidR="00536B18">
        <w:rPr>
          <w:szCs w:val="19"/>
        </w:rPr>
        <w:t>9</w:t>
      </w:r>
      <w:r w:rsidRPr="00FF3161">
        <w:rPr>
          <w:szCs w:val="19"/>
        </w:rPr>
        <w:t xml:space="preserve"> r.) oraz </w:t>
      </w:r>
      <w:r w:rsidR="00386010" w:rsidRPr="00254368">
        <w:rPr>
          <w:szCs w:val="19"/>
        </w:rPr>
        <w:t xml:space="preserve">1 </w:t>
      </w:r>
      <w:r w:rsidR="004C5D92" w:rsidRPr="00254368">
        <w:rPr>
          <w:szCs w:val="19"/>
        </w:rPr>
        <w:t>604</w:t>
      </w:r>
      <w:r w:rsidRPr="00254368">
        <w:rPr>
          <w:szCs w:val="19"/>
        </w:rPr>
        <w:t xml:space="preserve"> </w:t>
      </w:r>
      <w:r w:rsidRPr="00FF3161">
        <w:rPr>
          <w:szCs w:val="19"/>
        </w:rPr>
        <w:t>tys.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 xml:space="preserve"> dr</w:t>
      </w:r>
      <w:r w:rsidR="00254368">
        <w:rPr>
          <w:szCs w:val="19"/>
        </w:rPr>
        <w:t xml:space="preserve">obnicy. Z ogólnej masy grubizny </w:t>
      </w:r>
      <w:r w:rsidR="00254368">
        <w:rPr>
          <w:szCs w:val="19"/>
        </w:rPr>
        <w:br/>
        <w:t>96,2</w:t>
      </w:r>
      <w:r w:rsidRPr="00FF3161">
        <w:rPr>
          <w:szCs w:val="19"/>
        </w:rPr>
        <w:t>% (</w:t>
      </w:r>
      <w:r w:rsidR="00254368">
        <w:rPr>
          <w:szCs w:val="19"/>
        </w:rPr>
        <w:t>36,6</w:t>
      </w:r>
      <w:r w:rsidRPr="00FF3161">
        <w:rPr>
          <w:szCs w:val="19"/>
        </w:rPr>
        <w:t xml:space="preserve"> mln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>) przypadało na pozyskanie w lasach w za</w:t>
      </w:r>
      <w:r w:rsidR="003D3A90" w:rsidRPr="00FF3161">
        <w:rPr>
          <w:szCs w:val="19"/>
        </w:rPr>
        <w:t xml:space="preserve">rządzie Lasów Państwowych, </w:t>
      </w:r>
      <w:r w:rsidR="00B06381">
        <w:rPr>
          <w:szCs w:val="19"/>
        </w:rPr>
        <w:br/>
      </w:r>
      <w:r w:rsidR="003D3A90" w:rsidRPr="00FF3161">
        <w:rPr>
          <w:szCs w:val="19"/>
        </w:rPr>
        <w:t xml:space="preserve">a </w:t>
      </w:r>
      <w:r w:rsidR="00F84EC3" w:rsidRPr="00F84EC3">
        <w:rPr>
          <w:szCs w:val="19"/>
        </w:rPr>
        <w:t>2,7</w:t>
      </w:r>
      <w:r w:rsidR="003D3A90" w:rsidRPr="00FF3161">
        <w:rPr>
          <w:szCs w:val="19"/>
        </w:rPr>
        <w:t>% (</w:t>
      </w:r>
      <w:r w:rsidR="00386010" w:rsidRPr="00F84EC3">
        <w:rPr>
          <w:szCs w:val="19"/>
        </w:rPr>
        <w:t>1,0</w:t>
      </w:r>
      <w:r w:rsidRPr="00F84EC3">
        <w:rPr>
          <w:szCs w:val="19"/>
        </w:rPr>
        <w:t xml:space="preserve"> </w:t>
      </w:r>
      <w:r w:rsidRPr="00FF3161">
        <w:rPr>
          <w:szCs w:val="19"/>
        </w:rPr>
        <w:t>mln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>) w lasach prywatnych.</w:t>
      </w:r>
      <w:r w:rsidRPr="00FF3161">
        <w:t xml:space="preserve"> </w:t>
      </w:r>
      <w:r w:rsidRPr="00FF3161">
        <w:rPr>
          <w:szCs w:val="19"/>
        </w:rPr>
        <w:t>W porównaniu do 201</w:t>
      </w:r>
      <w:r w:rsidR="00536B18">
        <w:rPr>
          <w:szCs w:val="19"/>
        </w:rPr>
        <w:t>9</w:t>
      </w:r>
      <w:r w:rsidRPr="00FF3161">
        <w:rPr>
          <w:szCs w:val="19"/>
        </w:rPr>
        <w:t xml:space="preserve"> r. pozyskanie </w:t>
      </w:r>
      <w:r w:rsidR="00183337" w:rsidRPr="00FF3161">
        <w:rPr>
          <w:szCs w:val="19"/>
        </w:rPr>
        <w:t xml:space="preserve">drewna ogółem </w:t>
      </w:r>
      <w:r w:rsidR="00B06381">
        <w:rPr>
          <w:szCs w:val="19"/>
        </w:rPr>
        <w:br/>
      </w:r>
      <w:r w:rsidR="00183337" w:rsidRPr="00FF3161">
        <w:rPr>
          <w:szCs w:val="19"/>
        </w:rPr>
        <w:t xml:space="preserve">spadło o </w:t>
      </w:r>
      <w:r w:rsidR="00386010" w:rsidRPr="00F84EC3">
        <w:rPr>
          <w:szCs w:val="19"/>
        </w:rPr>
        <w:t>6,4</w:t>
      </w:r>
      <w:r w:rsidR="00183337" w:rsidRPr="00FF3161">
        <w:rPr>
          <w:szCs w:val="19"/>
        </w:rPr>
        <w:t xml:space="preserve">%. </w:t>
      </w:r>
      <w:r w:rsidRPr="00FF3161">
        <w:rPr>
          <w:szCs w:val="19"/>
        </w:rPr>
        <w:t xml:space="preserve">Wskaźnik pozyskania drewna (grubizny) na 1 mieszkańca wynosił </w:t>
      </w:r>
      <w:r w:rsidR="000B663D" w:rsidRPr="00F84EC3">
        <w:rPr>
          <w:szCs w:val="19"/>
        </w:rPr>
        <w:t>0,99</w:t>
      </w:r>
      <w:r w:rsidRPr="00F84EC3">
        <w:rPr>
          <w:szCs w:val="19"/>
        </w:rPr>
        <w:t xml:space="preserve"> </w:t>
      </w:r>
      <w:r w:rsidRPr="00FF3161">
        <w:rPr>
          <w:szCs w:val="19"/>
        </w:rPr>
        <w:t>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 xml:space="preserve">, </w:t>
      </w:r>
      <w:r w:rsidR="00B06381">
        <w:rPr>
          <w:szCs w:val="19"/>
        </w:rPr>
        <w:br/>
      </w:r>
      <w:r w:rsidRPr="00FF3161">
        <w:rPr>
          <w:szCs w:val="19"/>
        </w:rPr>
        <w:t>zaś w przeliczeniu na</w:t>
      </w:r>
      <w:r w:rsidR="003D3A90" w:rsidRPr="00FF3161">
        <w:rPr>
          <w:szCs w:val="19"/>
        </w:rPr>
        <w:t xml:space="preserve"> 1 ha powierzchni lasu wynosił </w:t>
      </w:r>
      <w:r w:rsidR="000B663D" w:rsidRPr="00F84EC3">
        <w:rPr>
          <w:szCs w:val="19"/>
        </w:rPr>
        <w:t>4,1</w:t>
      </w:r>
      <w:r w:rsidRPr="00F84EC3">
        <w:rPr>
          <w:szCs w:val="19"/>
        </w:rPr>
        <w:t xml:space="preserve"> </w:t>
      </w:r>
      <w:r w:rsidRPr="00FF3161">
        <w:rPr>
          <w:szCs w:val="19"/>
        </w:rPr>
        <w:t>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>.</w:t>
      </w:r>
    </w:p>
    <w:p w14:paraId="47362EF3" w14:textId="77777777" w:rsidR="00B53F5A" w:rsidRPr="00945F28" w:rsidRDefault="00B53F5A" w:rsidP="00945F28">
      <w:pPr>
        <w:rPr>
          <w:szCs w:val="19"/>
        </w:rPr>
      </w:pPr>
    </w:p>
    <w:p w14:paraId="5E5E37B1" w14:textId="4F624CBB" w:rsidR="00945F28" w:rsidRPr="00945F28" w:rsidRDefault="00945F28" w:rsidP="00F14058">
      <w:pPr>
        <w:rPr>
          <w:b/>
          <w:sz w:val="18"/>
          <w:szCs w:val="18"/>
        </w:rPr>
      </w:pPr>
      <w:r w:rsidRPr="00945F28">
        <w:rPr>
          <w:b/>
          <w:sz w:val="18"/>
          <w:szCs w:val="18"/>
        </w:rPr>
        <w:t xml:space="preserve">Tablica 3. Pozyskanie drewna </w:t>
      </w:r>
    </w:p>
    <w:tbl>
      <w:tblPr>
        <w:tblW w:w="7938" w:type="dxa"/>
        <w:tblBorders>
          <w:insideH w:val="single" w:sz="8" w:space="0" w:color="001D77"/>
          <w:insideV w:val="single" w:sz="8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275"/>
      </w:tblGrid>
      <w:tr w:rsidR="00945F28" w:rsidRPr="00945F28" w14:paraId="113883AB" w14:textId="77777777" w:rsidTr="006507F6">
        <w:trPr>
          <w:trHeight w:val="470"/>
        </w:trPr>
        <w:tc>
          <w:tcPr>
            <w:tcW w:w="3261" w:type="dxa"/>
            <w:tcBorders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F8B6840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22B4F1F" w14:textId="1B1F86DE" w:rsidR="00945F28" w:rsidRPr="00945F28" w:rsidRDefault="00F13405" w:rsidP="00945F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2871301" w14:textId="5D285E6B" w:rsidR="00945F28" w:rsidRPr="00D22D96" w:rsidRDefault="00F13405" w:rsidP="00945F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001D77"/>
            </w:tcBorders>
            <w:vAlign w:val="center"/>
          </w:tcPr>
          <w:p w14:paraId="22F0F6CB" w14:textId="56633096" w:rsidR="00945F28" w:rsidRPr="00945F28" w:rsidRDefault="00F13405" w:rsidP="00945F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019</w:t>
            </w:r>
            <w:r w:rsidR="00D22D9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="00945F28"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=</w:t>
            </w:r>
            <w:r w:rsidR="00D22D9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="00945F28"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100</w:t>
            </w:r>
          </w:p>
        </w:tc>
      </w:tr>
      <w:tr w:rsidR="00F13405" w:rsidRPr="00945F28" w14:paraId="32B638BB" w14:textId="77777777" w:rsidTr="006507F6">
        <w:trPr>
          <w:trHeight w:val="329"/>
        </w:trPr>
        <w:tc>
          <w:tcPr>
            <w:tcW w:w="3261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01FFA42" w14:textId="62D5A7BF" w:rsidR="00F13405" w:rsidRPr="00945F28" w:rsidRDefault="00F13405" w:rsidP="00F13405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GÓŁEM</w:t>
            </w:r>
            <w:r w:rsidRPr="008C5EBB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a </w:t>
            </w:r>
            <w:r w:rsidRPr="00945F28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w tys. m</w:t>
            </w:r>
            <w:r w:rsidRPr="00945F28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D0863A" w14:textId="7C55CAC4" w:rsidR="00F13405" w:rsidRPr="00945F28" w:rsidRDefault="00F13405" w:rsidP="00F13405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F45708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42 366</w:t>
            </w:r>
          </w:p>
        </w:tc>
        <w:tc>
          <w:tcPr>
            <w:tcW w:w="170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BA2727" w14:textId="490B6344" w:rsidR="00F13405" w:rsidRPr="00266D54" w:rsidRDefault="00DE7E7B" w:rsidP="00F13405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39 674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7CD2F8" w14:textId="53A80717" w:rsidR="00F13405" w:rsidRPr="00266D54" w:rsidRDefault="000B663D" w:rsidP="00F13405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93,6</w:t>
            </w:r>
          </w:p>
        </w:tc>
      </w:tr>
      <w:tr w:rsidR="00F13405" w:rsidRPr="00945F28" w14:paraId="4FC3A8BE" w14:textId="77777777" w:rsidTr="006507F6">
        <w:trPr>
          <w:trHeight w:val="329"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3AB2019" w14:textId="77777777" w:rsidR="00F13405" w:rsidRPr="00945F28" w:rsidRDefault="00F13405" w:rsidP="00F13405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Grubizna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FB2178" w14:textId="0250BE7D" w:rsidR="00F13405" w:rsidRPr="00945F28" w:rsidRDefault="00F13405" w:rsidP="00F13405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45708">
              <w:rPr>
                <w:rFonts w:eastAsia="Times New Roman" w:cs="Times New Roman"/>
                <w:sz w:val="16"/>
                <w:szCs w:val="16"/>
                <w:lang w:eastAsia="pl-PL"/>
              </w:rPr>
              <w:t>40 638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3FCFE4" w14:textId="2AAB576E" w:rsidR="00F13405" w:rsidRPr="00266D54" w:rsidRDefault="00DE7E7B" w:rsidP="00F13405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Times New Roman"/>
                <w:sz w:val="16"/>
                <w:szCs w:val="16"/>
                <w:lang w:eastAsia="pl-PL"/>
              </w:rPr>
              <w:t>38 069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A170265" w14:textId="60F5ED37" w:rsidR="00F13405" w:rsidRPr="00266D54" w:rsidRDefault="000B663D" w:rsidP="00F13405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Times New Roman"/>
                <w:sz w:val="16"/>
                <w:szCs w:val="16"/>
                <w:lang w:eastAsia="pl-PL"/>
              </w:rPr>
              <w:t>93,7</w:t>
            </w:r>
          </w:p>
        </w:tc>
      </w:tr>
      <w:tr w:rsidR="00F13405" w:rsidRPr="00945F28" w14:paraId="1DECCAC1" w14:textId="77777777" w:rsidTr="006507F6">
        <w:trPr>
          <w:trHeight w:val="329"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5264C8" w14:textId="77777777" w:rsidR="00F13405" w:rsidRPr="00945F28" w:rsidRDefault="00F13405" w:rsidP="00F13405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Drewno małowymiarowe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F1230D" w14:textId="6EA8697F" w:rsidR="00F13405" w:rsidRPr="00945F28" w:rsidRDefault="00F13405" w:rsidP="00F13405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 728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DA6DC2" w14:textId="216C4E5F" w:rsidR="00F13405" w:rsidRPr="00266D54" w:rsidRDefault="004C5D92" w:rsidP="00F13405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Times New Roman"/>
                <w:sz w:val="16"/>
                <w:szCs w:val="16"/>
                <w:lang w:eastAsia="pl-PL"/>
              </w:rPr>
              <w:t>1 60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DB1829D" w14:textId="15181743" w:rsidR="00F13405" w:rsidRPr="00266D54" w:rsidRDefault="000B663D" w:rsidP="00F13405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Times New Roman"/>
                <w:sz w:val="16"/>
                <w:szCs w:val="16"/>
                <w:lang w:eastAsia="pl-PL"/>
              </w:rPr>
              <w:t>92,8</w:t>
            </w:r>
          </w:p>
        </w:tc>
      </w:tr>
      <w:tr w:rsidR="00F13405" w:rsidRPr="00945F28" w14:paraId="3BE68655" w14:textId="77777777" w:rsidTr="006507F6">
        <w:trPr>
          <w:trHeight w:val="329"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02B228F" w14:textId="1E842FC8" w:rsidR="00F13405" w:rsidRPr="00945F28" w:rsidRDefault="00F13405" w:rsidP="00F13405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Karpina</w:t>
            </w:r>
            <w:r w:rsidRPr="009D2AF7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D996A0" w14:textId="4DE40DCC" w:rsidR="00F13405" w:rsidRPr="00945F28" w:rsidRDefault="00F13405" w:rsidP="00F13405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744754" w14:textId="1344FCAD" w:rsidR="00F13405" w:rsidRPr="00266D54" w:rsidRDefault="00266D54" w:rsidP="00F13405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EE114C5" w14:textId="589E3816" w:rsidR="00F13405" w:rsidRPr="00945F28" w:rsidRDefault="00266D54" w:rsidP="00F13405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8,1</w:t>
            </w:r>
          </w:p>
        </w:tc>
      </w:tr>
      <w:tr w:rsidR="00F13405" w:rsidRPr="00945F28" w14:paraId="6F943496" w14:textId="77777777" w:rsidTr="006507F6">
        <w:trPr>
          <w:trHeight w:val="329"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5BC50A2" w14:textId="77777777" w:rsidR="00F13405" w:rsidRPr="00945F28" w:rsidRDefault="00F13405" w:rsidP="00F13405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Grubizna na 1 ha powierzchni lasów w m</w:t>
            </w:r>
            <w:r w:rsidRPr="00945F28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6E23F3" w14:textId="40F221CD" w:rsidR="00F13405" w:rsidRPr="00D22D96" w:rsidRDefault="00F13405" w:rsidP="00F13405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661DF5" w14:textId="3FA00654" w:rsidR="00F13405" w:rsidRPr="00266D54" w:rsidRDefault="004C5D92" w:rsidP="00F13405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898236F" w14:textId="7E8D6272" w:rsidR="00F13405" w:rsidRPr="00D22D96" w:rsidRDefault="00F13405" w:rsidP="00F13405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F13405" w:rsidRPr="00945F28" w14:paraId="52917250" w14:textId="77777777" w:rsidTr="006507F6">
        <w:trPr>
          <w:trHeight w:val="329"/>
        </w:trPr>
        <w:tc>
          <w:tcPr>
            <w:tcW w:w="3261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3B24179" w14:textId="77777777" w:rsidR="00F13405" w:rsidRPr="00945F28" w:rsidRDefault="00F13405" w:rsidP="00F13405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Grubizna na 1 mieszkańca w m</w:t>
            </w:r>
            <w:r w:rsidRPr="00945F28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8696DA" w14:textId="24079562" w:rsidR="00F13405" w:rsidRPr="00D22D96" w:rsidRDefault="00F13405" w:rsidP="00F13405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,06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E55DF25" w14:textId="5163B07D" w:rsidR="00F13405" w:rsidRPr="00266D54" w:rsidRDefault="00AF4D08" w:rsidP="00F13405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0,99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F5E5FE4" w14:textId="476C9F14" w:rsidR="00F13405" w:rsidRPr="00D22D96" w:rsidRDefault="00F13405" w:rsidP="00F13405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x</w:t>
            </w:r>
          </w:p>
        </w:tc>
      </w:tr>
    </w:tbl>
    <w:p w14:paraId="6FFCC6C4" w14:textId="0EC00453" w:rsidR="00F14058" w:rsidRDefault="009D2AF7" w:rsidP="009D2AF7">
      <w:pPr>
        <w:spacing w:before="0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a</w:t>
      </w:r>
      <w:r w:rsidRPr="009D2AF7">
        <w:rPr>
          <w:sz w:val="16"/>
          <w:szCs w:val="16"/>
          <w:shd w:val="clear" w:color="auto" w:fill="FFFFFF"/>
        </w:rPr>
        <w:t xml:space="preserve"> Bez karpiny. </w:t>
      </w:r>
      <w:r>
        <w:rPr>
          <w:sz w:val="16"/>
          <w:szCs w:val="16"/>
          <w:shd w:val="clear" w:color="auto" w:fill="FFFFFF"/>
        </w:rPr>
        <w:t>b</w:t>
      </w:r>
      <w:r w:rsidRPr="009D2AF7">
        <w:rPr>
          <w:sz w:val="16"/>
          <w:szCs w:val="16"/>
          <w:shd w:val="clear" w:color="auto" w:fill="FFFFFF"/>
        </w:rPr>
        <w:t xml:space="preserve"> Wyłącznie w lasach publicznych.</w:t>
      </w:r>
    </w:p>
    <w:p w14:paraId="14163679" w14:textId="27DC6BA3" w:rsidR="009D2AF7" w:rsidRPr="009D2AF7" w:rsidRDefault="008233A7" w:rsidP="009A393E">
      <w:pPr>
        <w:rPr>
          <w:sz w:val="16"/>
          <w:szCs w:val="16"/>
          <w:shd w:val="clear" w:color="auto" w:fill="FFFFFF"/>
        </w:rPr>
      </w:pPr>
      <w:r w:rsidRPr="00945F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0AF221" wp14:editId="72D3F48C">
                <wp:simplePos x="0" y="0"/>
                <wp:positionH relativeFrom="page">
                  <wp:posOffset>5802630</wp:posOffset>
                </wp:positionH>
                <wp:positionV relativeFrom="paragraph">
                  <wp:posOffset>93980</wp:posOffset>
                </wp:positionV>
                <wp:extent cx="1728470" cy="80200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1B5B1E" w14:textId="46AC4D28" w:rsidR="00945F28" w:rsidRPr="00074DD8" w:rsidRDefault="00945F28" w:rsidP="00945F28">
                            <w:pPr>
                              <w:pStyle w:val="tekstzboku"/>
                            </w:pPr>
                            <w:r>
                              <w:t>W 20</w:t>
                            </w:r>
                            <w:r w:rsidR="00536B18">
                              <w:t>20</w:t>
                            </w:r>
                            <w:r>
                              <w:t xml:space="preserve"> r. skupiono o ponad </w:t>
                            </w:r>
                            <w:r w:rsidR="00BF54A3" w:rsidRPr="00266D54">
                              <w:t>53,5</w:t>
                            </w:r>
                            <w:r w:rsidR="00E63D70" w:rsidRPr="00266D54">
                              <w:t>% mniej</w:t>
                            </w:r>
                            <w:r w:rsidR="00266D5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grzybów leśnych</w:t>
                            </w:r>
                          </w:p>
                          <w:p w14:paraId="398368CA" w14:textId="77777777" w:rsidR="00945F28" w:rsidRDefault="00945F28" w:rsidP="00945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Pole tekstowe 14" style="position:absolute;margin-left:456.9pt;margin-top:7.4pt;width:136.1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" w14:anchorId="530AF221">
                <v:textbox>
                  <w:txbxContent>
                    <w:p w:rsidRPr="00074DD8" w:rsidR="00945F28" w:rsidP="00945F28" w:rsidRDefault="00945F28" w14:paraId="491B5B1E" w14:textId="46AC4D28">
                      <w:pPr>
                        <w:pStyle w:val="tekstzboku"/>
                      </w:pPr>
                      <w:r>
                        <w:t>W 20</w:t>
                      </w:r>
                      <w:r w:rsidR="00536B18">
                        <w:t>20</w:t>
                      </w:r>
                      <w:r>
                        <w:t xml:space="preserve"> r. skupiono o ponad </w:t>
                      </w:r>
                      <w:r w:rsidRPr="00266D54" w:rsidR="00BF54A3">
                        <w:t>53,5</w:t>
                      </w:r>
                      <w:r w:rsidRPr="00266D54" w:rsidR="00E63D70">
                        <w:t>% mniej</w:t>
                      </w:r>
                      <w:r w:rsidR="00266D54">
                        <w:rPr>
                          <w:color w:val="FF0000"/>
                        </w:rPr>
                        <w:t xml:space="preserve"> </w:t>
                      </w:r>
                      <w:r>
                        <w:t>grzybów leśnych</w:t>
                      </w:r>
                    </w:p>
                    <w:p w:rsidR="00945F28" w:rsidP="00945F28" w:rsidRDefault="00945F28" w14:paraId="398368CA" w14:textId="77777777"/>
                  </w:txbxContent>
                </v:textbox>
                <w10:wrap anchorx="page"/>
              </v:shape>
            </w:pict>
          </mc:Fallback>
        </mc:AlternateContent>
      </w:r>
    </w:p>
    <w:p w14:paraId="66726E4B" w14:textId="6BFEC51A" w:rsidR="00945F28" w:rsidRPr="00945F28" w:rsidRDefault="00945F28" w:rsidP="009A393E">
      <w:pPr>
        <w:rPr>
          <w:shd w:val="clear" w:color="auto" w:fill="FFFFFF"/>
        </w:rPr>
      </w:pPr>
      <w:r w:rsidRPr="00945F28">
        <w:rPr>
          <w:shd w:val="clear" w:color="auto" w:fill="FFFFFF"/>
        </w:rPr>
        <w:t>W ramach ubocznego użytkowania lasu w 20</w:t>
      </w:r>
      <w:r w:rsidR="00536B18">
        <w:rPr>
          <w:shd w:val="clear" w:color="auto" w:fill="FFFFFF"/>
        </w:rPr>
        <w:t>20</w:t>
      </w:r>
      <w:r w:rsidR="00266D54">
        <w:rPr>
          <w:shd w:val="clear" w:color="auto" w:fill="FFFFFF"/>
        </w:rPr>
        <w:t xml:space="preserve"> r. skupiono prawie</w:t>
      </w:r>
      <w:r w:rsidRPr="00945F28">
        <w:rPr>
          <w:shd w:val="clear" w:color="auto" w:fill="FFFFFF"/>
        </w:rPr>
        <w:t xml:space="preserve"> </w:t>
      </w:r>
      <w:r w:rsidR="00475981" w:rsidRPr="00266D54">
        <w:rPr>
          <w:shd w:val="clear" w:color="auto" w:fill="FFFFFF"/>
        </w:rPr>
        <w:t>5,5</w:t>
      </w:r>
      <w:r w:rsidRPr="00266D54">
        <w:rPr>
          <w:shd w:val="clear" w:color="auto" w:fill="FFFFFF"/>
        </w:rPr>
        <w:t xml:space="preserve"> </w:t>
      </w:r>
      <w:r w:rsidRPr="00945F28">
        <w:rPr>
          <w:shd w:val="clear" w:color="auto" w:fill="FFFFFF"/>
        </w:rPr>
        <w:t xml:space="preserve">tys. ton owoców leśnych (o </w:t>
      </w:r>
      <w:r w:rsidR="00475981" w:rsidRPr="00266D54">
        <w:rPr>
          <w:shd w:val="clear" w:color="auto" w:fill="FFFFFF"/>
        </w:rPr>
        <w:t>23,1</w:t>
      </w:r>
      <w:r w:rsidRPr="00945F28">
        <w:rPr>
          <w:shd w:val="clear" w:color="auto" w:fill="FFFFFF"/>
        </w:rPr>
        <w:t xml:space="preserve">% </w:t>
      </w:r>
      <w:r w:rsidR="00475981" w:rsidRPr="00266D54">
        <w:rPr>
          <w:shd w:val="clear" w:color="auto" w:fill="FFFFFF"/>
        </w:rPr>
        <w:t>więcej</w:t>
      </w:r>
      <w:r w:rsidRPr="00945F28">
        <w:rPr>
          <w:shd w:val="clear" w:color="auto" w:fill="FFFFFF"/>
        </w:rPr>
        <w:t xml:space="preserve"> niż w 201</w:t>
      </w:r>
      <w:r w:rsidR="00475981">
        <w:rPr>
          <w:shd w:val="clear" w:color="auto" w:fill="FFFFFF"/>
        </w:rPr>
        <w:t>9</w:t>
      </w:r>
      <w:r w:rsidRPr="00945F28">
        <w:rPr>
          <w:shd w:val="clear" w:color="auto" w:fill="FFFFFF"/>
        </w:rPr>
        <w:t xml:space="preserve"> r.) i </w:t>
      </w:r>
      <w:r w:rsidR="00475981" w:rsidRPr="00266D54">
        <w:rPr>
          <w:shd w:val="clear" w:color="auto" w:fill="FFFFFF"/>
        </w:rPr>
        <w:t>2,7</w:t>
      </w:r>
      <w:r w:rsidRPr="00266D54">
        <w:rPr>
          <w:shd w:val="clear" w:color="auto" w:fill="FFFFFF"/>
        </w:rPr>
        <w:t xml:space="preserve"> </w:t>
      </w:r>
      <w:r w:rsidRPr="00945F28">
        <w:rPr>
          <w:shd w:val="clear" w:color="auto" w:fill="FFFFFF"/>
        </w:rPr>
        <w:t>tys. ton grzybów (</w:t>
      </w:r>
      <w:r w:rsidR="00475981" w:rsidRPr="00266D54">
        <w:rPr>
          <w:shd w:val="clear" w:color="auto" w:fill="FFFFFF"/>
        </w:rPr>
        <w:t>spadek</w:t>
      </w:r>
      <w:r w:rsidRPr="00266D54">
        <w:rPr>
          <w:shd w:val="clear" w:color="auto" w:fill="FFFFFF"/>
        </w:rPr>
        <w:t xml:space="preserve"> o </w:t>
      </w:r>
      <w:r w:rsidR="00475981" w:rsidRPr="00266D54">
        <w:rPr>
          <w:shd w:val="clear" w:color="auto" w:fill="FFFFFF"/>
        </w:rPr>
        <w:t>53,5</w:t>
      </w:r>
      <w:r w:rsidRPr="00266D54">
        <w:rPr>
          <w:shd w:val="clear" w:color="auto" w:fill="FFFFFF"/>
        </w:rPr>
        <w:t>%).</w:t>
      </w:r>
    </w:p>
    <w:p w14:paraId="4EFE3027" w14:textId="7169AD83" w:rsidR="00945F28" w:rsidRDefault="00945F28" w:rsidP="009A393E">
      <w:pPr>
        <w:rPr>
          <w:shd w:val="clear" w:color="auto" w:fill="FFFFFF"/>
        </w:rPr>
      </w:pPr>
      <w:r w:rsidRPr="00945F28">
        <w:rPr>
          <w:shd w:val="clear" w:color="auto" w:fill="FFFFFF"/>
        </w:rPr>
        <w:t>W 20</w:t>
      </w:r>
      <w:r w:rsidR="00536B18">
        <w:rPr>
          <w:shd w:val="clear" w:color="auto" w:fill="FFFFFF"/>
        </w:rPr>
        <w:t>20</w:t>
      </w:r>
      <w:r w:rsidRPr="00945F28">
        <w:rPr>
          <w:shd w:val="clear" w:color="auto" w:fill="FFFFFF"/>
        </w:rPr>
        <w:t xml:space="preserve"> r. skupiono </w:t>
      </w:r>
      <w:r w:rsidR="00475981" w:rsidRPr="00266D54">
        <w:rPr>
          <w:shd w:val="clear" w:color="auto" w:fill="FFFFFF"/>
        </w:rPr>
        <w:t>12,8</w:t>
      </w:r>
      <w:r w:rsidRPr="00266D54">
        <w:rPr>
          <w:shd w:val="clear" w:color="auto" w:fill="FFFFFF"/>
        </w:rPr>
        <w:t xml:space="preserve"> </w:t>
      </w:r>
      <w:r w:rsidRPr="00945F28">
        <w:rPr>
          <w:shd w:val="clear" w:color="auto" w:fill="FFFFFF"/>
        </w:rPr>
        <w:t>tys. ton dziczyzny (</w:t>
      </w:r>
      <w:r w:rsidR="00475981" w:rsidRPr="00266D54">
        <w:rPr>
          <w:shd w:val="clear" w:color="auto" w:fill="FFFFFF"/>
        </w:rPr>
        <w:t>spadek</w:t>
      </w:r>
      <w:r w:rsidRPr="00266D54">
        <w:rPr>
          <w:shd w:val="clear" w:color="auto" w:fill="FFFFFF"/>
        </w:rPr>
        <w:t xml:space="preserve"> o </w:t>
      </w:r>
      <w:r w:rsidR="00475981" w:rsidRPr="00266D54">
        <w:rPr>
          <w:shd w:val="clear" w:color="auto" w:fill="FFFFFF"/>
        </w:rPr>
        <w:t>13,1</w:t>
      </w:r>
      <w:r w:rsidRPr="00945F28">
        <w:rPr>
          <w:shd w:val="clear" w:color="auto" w:fill="FFFFFF"/>
        </w:rPr>
        <w:t>% w stosunku do 201</w:t>
      </w:r>
      <w:r w:rsidR="00475981">
        <w:rPr>
          <w:shd w:val="clear" w:color="auto" w:fill="FFFFFF"/>
        </w:rPr>
        <w:t>9</w:t>
      </w:r>
      <w:r w:rsidRPr="00945F28">
        <w:rPr>
          <w:shd w:val="clear" w:color="auto" w:fill="FFFFFF"/>
        </w:rPr>
        <w:t xml:space="preserve"> r.), z czego </w:t>
      </w:r>
      <w:r w:rsidR="00475981" w:rsidRPr="00266D54">
        <w:rPr>
          <w:shd w:val="clear" w:color="auto" w:fill="FFFFFF"/>
        </w:rPr>
        <w:t>46,6</w:t>
      </w:r>
      <w:r w:rsidRPr="00945F28">
        <w:rPr>
          <w:shd w:val="clear" w:color="auto" w:fill="FFFFFF"/>
        </w:rPr>
        <w:t>% stanowiły jelenie.</w:t>
      </w:r>
    </w:p>
    <w:p w14:paraId="092681C5" w14:textId="77777777" w:rsidR="00F14058" w:rsidRPr="00945F28" w:rsidRDefault="00F14058" w:rsidP="009A393E">
      <w:pPr>
        <w:rPr>
          <w:shd w:val="clear" w:color="auto" w:fill="FFFFFF"/>
        </w:rPr>
      </w:pPr>
    </w:p>
    <w:p w14:paraId="088A1A25" w14:textId="36BAC469" w:rsidR="00945F28" w:rsidRPr="00945F28" w:rsidRDefault="00945F28" w:rsidP="00945F28">
      <w:pPr>
        <w:spacing w:after="0"/>
        <w:rPr>
          <w:b/>
          <w:spacing w:val="-2"/>
          <w:sz w:val="18"/>
        </w:rPr>
      </w:pPr>
      <w:r w:rsidRPr="00945F28">
        <w:rPr>
          <w:b/>
          <w:spacing w:val="-2"/>
          <w:sz w:val="18"/>
        </w:rPr>
        <w:t>Tablica 4.  Skup owoców i grzybów leśnych</w:t>
      </w:r>
      <w:r w:rsidR="008233A7">
        <w:rPr>
          <w:b/>
          <w:spacing w:val="-2"/>
          <w:sz w:val="18"/>
        </w:rPr>
        <w:t xml:space="preserve"> </w:t>
      </w:r>
      <w:r w:rsidRPr="00945F28">
        <w:rPr>
          <w:b/>
          <w:spacing w:val="-2"/>
          <w:sz w:val="18"/>
          <w:vertAlign w:val="superscript"/>
        </w:rPr>
        <w:t>a</w:t>
      </w:r>
      <w:r w:rsidRPr="00945F28">
        <w:rPr>
          <w:b/>
          <w:spacing w:val="-2"/>
          <w:sz w:val="18"/>
        </w:rPr>
        <w:t xml:space="preserve"> oraz zwierzyny łownej</w:t>
      </w:r>
    </w:p>
    <w:p w14:paraId="3519A5FB" w14:textId="77777777" w:rsidR="00945F28" w:rsidRPr="00945F28" w:rsidRDefault="00945F28" w:rsidP="00945F28">
      <w:pPr>
        <w:spacing w:before="0" w:after="0"/>
        <w:rPr>
          <w:b/>
          <w:spacing w:val="-2"/>
          <w:sz w:val="18"/>
        </w:rPr>
      </w:pP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275"/>
      </w:tblGrid>
      <w:tr w:rsidR="00945F28" w:rsidRPr="00945F28" w14:paraId="04792A3A" w14:textId="77777777" w:rsidTr="006507F6">
        <w:trPr>
          <w:trHeight w:val="329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34014BED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CA905A" w14:textId="6BB45888" w:rsidR="00945F28" w:rsidRPr="00945F28" w:rsidRDefault="00536B1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08A96" w14:textId="010A0A94" w:rsidR="00945F28" w:rsidRPr="00D22D96" w:rsidRDefault="00536B1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3A177AF" w14:textId="5283092E" w:rsidR="00945F28" w:rsidRPr="00945F28" w:rsidRDefault="00536B1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  <w:r w:rsidR="00945F28" w:rsidRPr="00945F28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45F28" w:rsidRPr="00945F28" w14:paraId="06B3A217" w14:textId="77777777" w:rsidTr="006507F6">
        <w:trPr>
          <w:trHeight w:val="329"/>
        </w:trPr>
        <w:tc>
          <w:tcPr>
            <w:tcW w:w="3261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755A8A5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6C3396E8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w t</w:t>
            </w:r>
          </w:p>
        </w:tc>
        <w:tc>
          <w:tcPr>
            <w:tcW w:w="1275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123141BD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536B18" w:rsidRPr="00945F28" w14:paraId="4CAA07B7" w14:textId="77777777" w:rsidTr="006507F6">
        <w:trPr>
          <w:trHeight w:val="32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45E0933" w14:textId="77777777" w:rsidR="00536B18" w:rsidRPr="00945F28" w:rsidRDefault="00536B18" w:rsidP="00536B1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Owoce leśne</w:t>
            </w:r>
          </w:p>
        </w:tc>
        <w:tc>
          <w:tcPr>
            <w:tcW w:w="170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93AFE3" w14:textId="2EEE02F8" w:rsidR="00536B18" w:rsidRPr="00F45708" w:rsidRDefault="00536B18" w:rsidP="00536B1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170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ACF6072" w14:textId="451DA4A2" w:rsidR="00536B18" w:rsidRPr="00266D54" w:rsidRDefault="004C4A02" w:rsidP="00536B1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  <w:r w:rsidR="00475981" w:rsidRPr="00266D5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66D54">
              <w:rPr>
                <w:rFonts w:eastAsia="Times New Roman" w:cs="Calibri"/>
                <w:sz w:val="16"/>
                <w:szCs w:val="16"/>
                <w:lang w:eastAsia="pl-PL"/>
              </w:rPr>
              <w:t>47</w:t>
            </w:r>
            <w:r w:rsidR="00475981" w:rsidRPr="00266D54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12" w:space="0" w:color="001D77"/>
              <w:bottom w:val="single" w:sz="4" w:space="0" w:color="auto"/>
            </w:tcBorders>
            <w:shd w:val="clear" w:color="auto" w:fill="auto"/>
            <w:vAlign w:val="center"/>
          </w:tcPr>
          <w:p w14:paraId="40B3CC1B" w14:textId="72F76756" w:rsidR="00536B18" w:rsidRPr="00266D54" w:rsidRDefault="00475981" w:rsidP="00536B1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Calibri"/>
                <w:sz w:val="16"/>
                <w:szCs w:val="16"/>
                <w:lang w:eastAsia="pl-PL"/>
              </w:rPr>
              <w:t>123,1</w:t>
            </w:r>
          </w:p>
        </w:tc>
      </w:tr>
      <w:tr w:rsidR="00536B18" w:rsidRPr="00945F28" w14:paraId="5D248F1B" w14:textId="77777777" w:rsidTr="006507F6">
        <w:trPr>
          <w:trHeight w:val="329"/>
        </w:trPr>
        <w:tc>
          <w:tcPr>
            <w:tcW w:w="3261" w:type="dxa"/>
            <w:shd w:val="clear" w:color="auto" w:fill="auto"/>
            <w:vAlign w:val="center"/>
            <w:hideMark/>
          </w:tcPr>
          <w:p w14:paraId="31F6E481" w14:textId="77777777" w:rsidR="00536B18" w:rsidRPr="00945F28" w:rsidRDefault="00536B18" w:rsidP="00536B1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Grzyby leś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8E75A" w14:textId="7BF4A547" w:rsidR="00536B18" w:rsidRPr="00F45708" w:rsidRDefault="00536B18" w:rsidP="00536B1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9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C05444" w14:textId="3DC1D3D3" w:rsidR="00536B18" w:rsidRPr="00266D54" w:rsidRDefault="00475981" w:rsidP="00536B1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Calibri"/>
                <w:sz w:val="16"/>
                <w:szCs w:val="16"/>
                <w:lang w:eastAsia="pl-PL"/>
              </w:rPr>
              <w:t xml:space="preserve">2 </w:t>
            </w:r>
            <w:r w:rsidR="00266D54" w:rsidRPr="00266D54">
              <w:rPr>
                <w:rFonts w:eastAsia="Times New Roman" w:cs="Calibri"/>
                <w:sz w:val="16"/>
                <w:szCs w:val="16"/>
                <w:lang w:eastAsia="pl-PL"/>
              </w:rPr>
              <w:t>74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D961C" w14:textId="711ED450" w:rsidR="00536B18" w:rsidRPr="00266D54" w:rsidRDefault="00475981" w:rsidP="00536B1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Calibri"/>
                <w:sz w:val="16"/>
                <w:szCs w:val="16"/>
                <w:lang w:eastAsia="pl-PL"/>
              </w:rPr>
              <w:t>46,5</w:t>
            </w:r>
          </w:p>
        </w:tc>
      </w:tr>
      <w:tr w:rsidR="00536B18" w:rsidRPr="00945F28" w14:paraId="39BDB37F" w14:textId="77777777" w:rsidTr="006507F6">
        <w:trPr>
          <w:trHeight w:val="329"/>
        </w:trPr>
        <w:tc>
          <w:tcPr>
            <w:tcW w:w="3261" w:type="dxa"/>
            <w:shd w:val="clear" w:color="auto" w:fill="auto"/>
            <w:vAlign w:val="center"/>
          </w:tcPr>
          <w:p w14:paraId="5E92DDF7" w14:textId="77777777" w:rsidR="00536B18" w:rsidRPr="00945F28" w:rsidRDefault="00536B18" w:rsidP="00536B1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Zwierzyna łow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A40CB" w14:textId="7375960B" w:rsidR="00536B18" w:rsidRPr="00F45708" w:rsidRDefault="00536B18" w:rsidP="00536B1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1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7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49372" w14:textId="7EDA23A8" w:rsidR="00536B18" w:rsidRPr="00266D54" w:rsidRDefault="00475981" w:rsidP="00536B1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Calibri"/>
                <w:sz w:val="16"/>
                <w:szCs w:val="16"/>
                <w:lang w:eastAsia="pl-PL"/>
              </w:rPr>
              <w:t>12 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9653E" w14:textId="1A36D888" w:rsidR="00536B18" w:rsidRPr="00266D54" w:rsidRDefault="00475981" w:rsidP="00536B1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66D54">
              <w:rPr>
                <w:rFonts w:eastAsia="Times New Roman" w:cs="Calibri"/>
                <w:sz w:val="16"/>
                <w:szCs w:val="16"/>
                <w:lang w:eastAsia="pl-PL"/>
              </w:rPr>
              <w:t>86,9</w:t>
            </w:r>
          </w:p>
        </w:tc>
      </w:tr>
    </w:tbl>
    <w:p w14:paraId="3D9BDCEA" w14:textId="77777777" w:rsidR="00945F28" w:rsidRPr="00945F28" w:rsidRDefault="00945F28" w:rsidP="00945F28">
      <w:pPr>
        <w:spacing w:before="0" w:after="0"/>
        <w:rPr>
          <w:sz w:val="16"/>
          <w:szCs w:val="16"/>
          <w:shd w:val="clear" w:color="auto" w:fill="FFFFFF"/>
        </w:rPr>
      </w:pPr>
      <w:r w:rsidRPr="00945F28">
        <w:rPr>
          <w:sz w:val="16"/>
          <w:szCs w:val="16"/>
          <w:shd w:val="clear" w:color="auto" w:fill="FFFFFF"/>
        </w:rPr>
        <w:t>a Dane dotyczą owoców i grzybów leśnych świeżych.</w:t>
      </w:r>
    </w:p>
    <w:p w14:paraId="1F76C551" w14:textId="77777777" w:rsidR="00945F28" w:rsidRPr="00945F28" w:rsidRDefault="00945F28" w:rsidP="00945F28">
      <w:pPr>
        <w:rPr>
          <w:sz w:val="18"/>
        </w:rPr>
      </w:pPr>
    </w:p>
    <w:p w14:paraId="2A7C72C5" w14:textId="77777777" w:rsidR="00945F28" w:rsidRPr="00945F28" w:rsidRDefault="00945F28" w:rsidP="00945F28">
      <w:pPr>
        <w:rPr>
          <w:sz w:val="18"/>
        </w:rPr>
      </w:pPr>
    </w:p>
    <w:p w14:paraId="69867CE4" w14:textId="14F3B8F3" w:rsidR="00F26862" w:rsidRDefault="00CC0379" w:rsidP="00945F28">
      <w:pPr>
        <w:rPr>
          <w:sz w:val="18"/>
        </w:rPr>
        <w:sectPr w:rsidR="00F26862" w:rsidSect="0040577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C0379">
        <w:rPr>
          <w:sz w:val="18"/>
        </w:rPr>
        <w:t>W przypadku cytowania danych Głównego Urzędu Statysty</w:t>
      </w:r>
      <w:r>
        <w:rPr>
          <w:sz w:val="18"/>
        </w:rPr>
        <w:t xml:space="preserve">cznego prosimy o zamieszczenie </w:t>
      </w:r>
      <w:r w:rsidRPr="00CC0379">
        <w:rPr>
          <w:sz w:val="18"/>
        </w:rPr>
        <w:t>informacji: „Źródło danych GUS”, a w przypadku publikowania obliczeń dokonanych na danych opublikowanych przez GUS prosimy o zamieszczenie informacji: „Opracowanie własne na podstawie danych GUS”.</w:t>
      </w:r>
    </w:p>
    <w:p w14:paraId="1346BC38" w14:textId="77777777" w:rsidR="00945F28" w:rsidRPr="00945F28" w:rsidRDefault="00945F28" w:rsidP="00945F2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945F28" w:rsidRPr="00945F28" w14:paraId="3D36EAFA" w14:textId="77777777" w:rsidTr="0021674F">
        <w:trPr>
          <w:trHeight w:val="1912"/>
        </w:trPr>
        <w:tc>
          <w:tcPr>
            <w:tcW w:w="4379" w:type="dxa"/>
          </w:tcPr>
          <w:p w14:paraId="1BAF63E6" w14:textId="77777777" w:rsidR="00945F28" w:rsidRPr="00945F28" w:rsidRDefault="00945F28" w:rsidP="00945F2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945F2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9820D5" w14:textId="77777777" w:rsidR="00945F28" w:rsidRPr="00945F28" w:rsidRDefault="00945F28" w:rsidP="00945F2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45F28">
              <w:rPr>
                <w:rFonts w:cs="Arial"/>
                <w:b/>
                <w:color w:val="000000" w:themeColor="text1"/>
                <w:sz w:val="20"/>
              </w:rPr>
              <w:t xml:space="preserve">Departament Badań Przestrzennych </w:t>
            </w:r>
          </w:p>
          <w:p w14:paraId="113060A7" w14:textId="77777777" w:rsidR="00945F28" w:rsidRPr="00945F28" w:rsidRDefault="00945F28" w:rsidP="00945F2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45F28">
              <w:rPr>
                <w:rFonts w:cs="Arial"/>
                <w:b/>
                <w:color w:val="000000" w:themeColor="text1"/>
                <w:sz w:val="20"/>
              </w:rPr>
              <w:t>i Środowiska</w:t>
            </w:r>
          </w:p>
          <w:p w14:paraId="07F88EE9" w14:textId="314BC651" w:rsidR="00945F28" w:rsidRPr="009A393E" w:rsidRDefault="009A393E" w:rsidP="00945F2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A393E">
              <w:rPr>
                <w:rFonts w:eastAsiaTheme="majorEastAsia" w:cs="Arial"/>
                <w:b/>
                <w:sz w:val="20"/>
                <w:szCs w:val="28"/>
              </w:rPr>
              <w:t>Dyrektor Dominika Rogalińska</w:t>
            </w:r>
          </w:p>
          <w:p w14:paraId="658F2283" w14:textId="70EF3548" w:rsidR="00945F28" w:rsidRPr="009A393E" w:rsidRDefault="00945F28" w:rsidP="00945F2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A393E">
              <w:rPr>
                <w:rFonts w:eastAsiaTheme="majorEastAsia" w:cs="Arial"/>
                <w:sz w:val="20"/>
                <w:szCs w:val="24"/>
                <w:lang w:val="fi-FI"/>
              </w:rPr>
              <w:t>Tel</w:t>
            </w:r>
            <w:r w:rsidR="00BD67D1">
              <w:rPr>
                <w:rFonts w:eastAsiaTheme="majorEastAsia" w:cs="Arial"/>
                <w:sz w:val="20"/>
                <w:szCs w:val="24"/>
                <w:lang w:val="fi-FI"/>
              </w:rPr>
              <w:t>.</w:t>
            </w:r>
            <w:r w:rsidRPr="009A393E">
              <w:rPr>
                <w:rFonts w:eastAsiaTheme="majorEastAsia" w:cs="Arial"/>
                <w:sz w:val="20"/>
                <w:szCs w:val="24"/>
                <w:lang w:val="fi-FI"/>
              </w:rPr>
              <w:t xml:space="preserve">: 22 608 </w:t>
            </w:r>
            <w:r w:rsidR="009A393E" w:rsidRPr="009A393E">
              <w:rPr>
                <w:rFonts w:eastAsiaTheme="majorEastAsia" w:cs="Arial"/>
                <w:sz w:val="20"/>
                <w:szCs w:val="24"/>
                <w:lang w:val="fi-FI"/>
              </w:rPr>
              <w:t>31 16</w:t>
            </w:r>
          </w:p>
          <w:p w14:paraId="3F2BD953" w14:textId="16D4110E" w:rsidR="00945F28" w:rsidRPr="00945F28" w:rsidRDefault="00945F28" w:rsidP="00945F2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14:paraId="103D27E9" w14:textId="77777777" w:rsidR="00945F28" w:rsidRPr="00945F28" w:rsidRDefault="00945F28" w:rsidP="00945F2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45F2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945F28">
              <w:rPr>
                <w:rFonts w:cs="Arial"/>
                <w:color w:val="000000" w:themeColor="text1"/>
                <w:sz w:val="20"/>
              </w:rPr>
              <w:br/>
            </w:r>
            <w:r w:rsidRPr="00945F2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530D88F" w14:textId="5A4557F2" w:rsidR="00945F28" w:rsidRPr="00945F28" w:rsidRDefault="00945F28" w:rsidP="00945F2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945F28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A393E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6861EAD" w14:textId="0BED33CA" w:rsidR="00945F28" w:rsidRDefault="00945F28" w:rsidP="00945F2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</w:t>
            </w:r>
            <w:r w:rsidR="00BD67D1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.</w:t>
            </w:r>
            <w:bookmarkStart w:id="0" w:name="_GoBack"/>
            <w:bookmarkEnd w:id="0"/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: 695 255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11</w:t>
            </w:r>
          </w:p>
          <w:p w14:paraId="63688EB0" w14:textId="2632B527" w:rsidR="00945F28" w:rsidRPr="009A393E" w:rsidRDefault="00945F28" w:rsidP="00945F2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</w:p>
        </w:tc>
      </w:tr>
    </w:tbl>
    <w:p w14:paraId="2394C16F" w14:textId="137BF474" w:rsidR="00945F28" w:rsidRDefault="00405775" w:rsidP="00405775">
      <w:pPr>
        <w:tabs>
          <w:tab w:val="left" w:pos="5612"/>
        </w:tabs>
        <w:rPr>
          <w:sz w:val="18"/>
        </w:rPr>
      </w:pPr>
      <w:r>
        <w:rPr>
          <w:sz w:val="18"/>
        </w:rPr>
        <w:tab/>
      </w:r>
    </w:p>
    <w:p w14:paraId="66DEAEC1" w14:textId="1B63D205" w:rsidR="006507F6" w:rsidRPr="009A393E" w:rsidRDefault="006507F6" w:rsidP="00945F28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945F28" w:rsidRPr="00945F28" w14:paraId="0DBC3131" w14:textId="77777777" w:rsidTr="0021674F">
        <w:trPr>
          <w:trHeight w:val="610"/>
        </w:trPr>
        <w:tc>
          <w:tcPr>
            <w:tcW w:w="2721" w:type="pct"/>
            <w:vMerge w:val="restart"/>
          </w:tcPr>
          <w:p w14:paraId="1CCD7C18" w14:textId="77777777" w:rsidR="00945F28" w:rsidRPr="00945F28" w:rsidRDefault="00945F28" w:rsidP="00945F28">
            <w:pPr>
              <w:rPr>
                <w:b/>
                <w:sz w:val="20"/>
              </w:rPr>
            </w:pPr>
            <w:r w:rsidRPr="00945F28">
              <w:rPr>
                <w:b/>
                <w:sz w:val="20"/>
              </w:rPr>
              <w:t xml:space="preserve">Wydział Współpracy z Mediami </w:t>
            </w:r>
          </w:p>
          <w:p w14:paraId="121E641C" w14:textId="77777777" w:rsidR="00945F28" w:rsidRPr="00945F28" w:rsidRDefault="00945F28" w:rsidP="00945F28">
            <w:pPr>
              <w:rPr>
                <w:sz w:val="20"/>
              </w:rPr>
            </w:pPr>
            <w:r w:rsidRPr="00945F28">
              <w:rPr>
                <w:sz w:val="20"/>
              </w:rPr>
              <w:t>Tel.:</w:t>
            </w:r>
            <w:r w:rsidRPr="00945F28">
              <w:rPr>
                <w:b/>
                <w:sz w:val="20"/>
              </w:rPr>
              <w:t xml:space="preserve"> </w:t>
            </w:r>
            <w:r w:rsidRPr="00945F28">
              <w:rPr>
                <w:sz w:val="20"/>
              </w:rPr>
              <w:t xml:space="preserve">22 608 34 91, 22 608 38 04 </w:t>
            </w:r>
          </w:p>
          <w:p w14:paraId="32F35346" w14:textId="77777777" w:rsidR="00945F28" w:rsidRPr="00945F28" w:rsidRDefault="00945F28" w:rsidP="00945F28">
            <w:pPr>
              <w:rPr>
                <w:sz w:val="18"/>
                <w:lang w:val="en-US"/>
              </w:rPr>
            </w:pPr>
            <w:r w:rsidRPr="00BD67D1">
              <w:rPr>
                <w:b/>
                <w:sz w:val="20"/>
              </w:rPr>
              <w:t>e-mail:</w:t>
            </w:r>
            <w:r w:rsidRPr="00BD67D1">
              <w:rPr>
                <w:sz w:val="20"/>
              </w:rPr>
              <w:t xml:space="preserve"> </w:t>
            </w:r>
            <w:hyperlink r:id="rId16" w:history="1">
              <w:r w:rsidRPr="00BD67D1">
                <w:rPr>
                  <w:rFonts w:cs="Times New Roman"/>
                  <w:b/>
                  <w:sz w:val="20"/>
                  <w:u w:val="single"/>
                </w:rPr>
                <w:t>ob</w:t>
              </w:r>
              <w:r w:rsidRPr="009A393E">
                <w:rPr>
                  <w:rFonts w:cs="Times New Roman"/>
                  <w:b/>
                  <w:sz w:val="20"/>
                  <w:u w:val="single"/>
                  <w:lang w:val="en-US"/>
                </w:rPr>
                <w:t>slugaprasowa@stat.gov.pl</w:t>
              </w:r>
            </w:hyperlink>
          </w:p>
        </w:tc>
        <w:tc>
          <w:tcPr>
            <w:tcW w:w="369" w:type="pct"/>
          </w:tcPr>
          <w:p w14:paraId="3BCE7ABF" w14:textId="77777777" w:rsidR="00945F28" w:rsidRPr="00945F28" w:rsidRDefault="00945F28" w:rsidP="00945F28">
            <w:pPr>
              <w:rPr>
                <w:sz w:val="18"/>
                <w:lang w:val="en-US"/>
              </w:rPr>
            </w:pPr>
            <w:r w:rsidRPr="00945F2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8112" behindDoc="0" locked="0" layoutInCell="1" allowOverlap="1" wp14:anchorId="6BC50F26" wp14:editId="01E32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47D4D0" w14:textId="77777777" w:rsidR="00945F28" w:rsidRPr="00945F28" w:rsidRDefault="00945F28" w:rsidP="00945F28">
            <w:pPr>
              <w:rPr>
                <w:sz w:val="18"/>
              </w:rPr>
            </w:pPr>
            <w:r w:rsidRPr="00945F28">
              <w:rPr>
                <w:sz w:val="20"/>
              </w:rPr>
              <w:t xml:space="preserve">www.stat.gov.pl </w:t>
            </w:r>
          </w:p>
        </w:tc>
      </w:tr>
      <w:tr w:rsidR="00945F28" w:rsidRPr="00945F28" w14:paraId="4D37C621" w14:textId="77777777" w:rsidTr="0021674F">
        <w:trPr>
          <w:trHeight w:val="436"/>
        </w:trPr>
        <w:tc>
          <w:tcPr>
            <w:tcW w:w="2721" w:type="pct"/>
            <w:vMerge/>
          </w:tcPr>
          <w:p w14:paraId="07B7E192" w14:textId="77777777" w:rsidR="00945F28" w:rsidRPr="00945F28" w:rsidRDefault="00945F28" w:rsidP="00945F28">
            <w:pPr>
              <w:rPr>
                <w:sz w:val="18"/>
              </w:rPr>
            </w:pPr>
          </w:p>
        </w:tc>
        <w:tc>
          <w:tcPr>
            <w:tcW w:w="369" w:type="pct"/>
          </w:tcPr>
          <w:p w14:paraId="34555D6E" w14:textId="77777777" w:rsidR="00945F28" w:rsidRPr="00945F28" w:rsidRDefault="00945F28" w:rsidP="00945F28">
            <w:pPr>
              <w:rPr>
                <w:sz w:val="18"/>
              </w:rPr>
            </w:pPr>
            <w:r w:rsidRPr="00945F2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0160" behindDoc="0" locked="0" layoutInCell="1" allowOverlap="1" wp14:anchorId="017A1634" wp14:editId="43B273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9EE1210" w14:textId="77777777" w:rsidR="00945F28" w:rsidRPr="00945F28" w:rsidRDefault="00945F28" w:rsidP="00945F28">
            <w:pPr>
              <w:rPr>
                <w:sz w:val="18"/>
              </w:rPr>
            </w:pPr>
            <w:r w:rsidRPr="00945F28">
              <w:rPr>
                <w:sz w:val="20"/>
              </w:rPr>
              <w:t>@GUS_STAT</w:t>
            </w:r>
          </w:p>
        </w:tc>
      </w:tr>
      <w:tr w:rsidR="00945F28" w:rsidRPr="00945F28" w14:paraId="15E05670" w14:textId="77777777" w:rsidTr="0021674F">
        <w:trPr>
          <w:trHeight w:val="436"/>
        </w:trPr>
        <w:tc>
          <w:tcPr>
            <w:tcW w:w="2721" w:type="pct"/>
            <w:vMerge/>
          </w:tcPr>
          <w:p w14:paraId="6FB8C36A" w14:textId="77777777" w:rsidR="00945F28" w:rsidRPr="00945F28" w:rsidRDefault="00945F28" w:rsidP="00945F28">
            <w:pPr>
              <w:rPr>
                <w:sz w:val="18"/>
              </w:rPr>
            </w:pPr>
          </w:p>
        </w:tc>
        <w:tc>
          <w:tcPr>
            <w:tcW w:w="369" w:type="pct"/>
          </w:tcPr>
          <w:p w14:paraId="1E2DBB23" w14:textId="77777777" w:rsidR="00945F28" w:rsidRPr="00945F28" w:rsidRDefault="00945F28" w:rsidP="00945F28">
            <w:pPr>
              <w:rPr>
                <w:sz w:val="18"/>
              </w:rPr>
            </w:pPr>
            <w:r w:rsidRPr="00945F2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9136" behindDoc="0" locked="0" layoutInCell="1" allowOverlap="1" wp14:anchorId="2FF2BAFC" wp14:editId="0DFC23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B70EA7B" w14:textId="77777777" w:rsidR="00945F28" w:rsidRPr="00945F28" w:rsidRDefault="00945F28" w:rsidP="00945F28">
            <w:pPr>
              <w:rPr>
                <w:sz w:val="20"/>
              </w:rPr>
            </w:pPr>
            <w:r w:rsidRPr="00945F28">
              <w:rPr>
                <w:sz w:val="20"/>
              </w:rPr>
              <w:t>@GlownyUrzadStatystyczny</w:t>
            </w:r>
          </w:p>
        </w:tc>
      </w:tr>
    </w:tbl>
    <w:p w14:paraId="41F02E91" w14:textId="5F7CCD7A" w:rsidR="00F26862" w:rsidRDefault="00F26862" w:rsidP="00F26862">
      <w:pPr>
        <w:tabs>
          <w:tab w:val="left" w:pos="7274"/>
        </w:tabs>
        <w:rPr>
          <w:sz w:val="18"/>
        </w:rPr>
      </w:pPr>
      <w:r w:rsidRPr="00945F28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CDE2FB8" wp14:editId="23E3E425">
                <wp:simplePos x="0" y="0"/>
                <wp:positionH relativeFrom="margin">
                  <wp:posOffset>22860</wp:posOffset>
                </wp:positionH>
                <wp:positionV relativeFrom="paragraph">
                  <wp:posOffset>302260</wp:posOffset>
                </wp:positionV>
                <wp:extent cx="5118100" cy="3505200"/>
                <wp:effectExtent l="0" t="0" r="25400" b="1905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350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53BD" w14:textId="77777777" w:rsidR="00945F28" w:rsidRDefault="00945F28" w:rsidP="00945F28">
                            <w:pPr>
                              <w:rPr>
                                <w:b/>
                              </w:rPr>
                            </w:pPr>
                          </w:p>
                          <w:p w14:paraId="29BD4D22" w14:textId="77777777" w:rsidR="00945F28" w:rsidRPr="005015B9" w:rsidRDefault="00945F28" w:rsidP="00945F28">
                            <w:pPr>
                              <w:rPr>
                                <w:b/>
                              </w:rPr>
                            </w:pPr>
                            <w:r w:rsidRPr="005015B9">
                              <w:rPr>
                                <w:b/>
                              </w:rPr>
                              <w:t xml:space="preserve">Powiązane opracowania </w:t>
                            </w:r>
                          </w:p>
                          <w:p w14:paraId="5E44DDAA" w14:textId="05C4C2D9" w:rsidR="00945F28" w:rsidRPr="00BD67D1" w:rsidRDefault="00945F28" w:rsidP="00945F2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BD67D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8E08DD" w:rsidRPr="00BD67D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czniki-statystyczne/roczniki-statystyczne/rocznik-statystyczny-lesnictwa-2020,13,3.html" \o "Rocznik Statystyczny Leśnictwa 2019"</w:instrText>
                            </w:r>
                            <w:r w:rsidRPr="00BD67D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D67D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Leśnictwa 20</w:t>
                            </w:r>
                            <w:r w:rsidR="008E08DD" w:rsidRPr="00BD67D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20</w:t>
                            </w:r>
                          </w:p>
                          <w:p w14:paraId="12F8AFD2" w14:textId="77777777" w:rsidR="00945F28" w:rsidRPr="005015B9" w:rsidRDefault="00945F28" w:rsidP="00945F2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67D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697DBA0B" w14:textId="77777777" w:rsidR="00945F28" w:rsidRPr="003868D9" w:rsidRDefault="00945F28" w:rsidP="00945F2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17571F06" w14:textId="77777777" w:rsidR="00945F28" w:rsidRPr="00BD67D1" w:rsidRDefault="000926AB" w:rsidP="00945F2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945F28" w:rsidRPr="00BD67D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044DF9A8" w14:textId="77777777" w:rsidR="00945F28" w:rsidRPr="00B4305B" w:rsidRDefault="00945F28" w:rsidP="00945F28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14:paraId="3E6F58A8" w14:textId="77777777" w:rsidR="00945F28" w:rsidRPr="005015B9" w:rsidRDefault="00945F28" w:rsidP="00945F28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000984C1" w14:textId="7C93A53C" w:rsidR="001F777E" w:rsidRPr="00BD67D1" w:rsidRDefault="000926AB" w:rsidP="00945F28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1F777E" w:rsidRPr="00BD67D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Leśnictwo</w:t>
                              </w:r>
                            </w:hyperlink>
                          </w:p>
                          <w:p w14:paraId="4736ED33" w14:textId="4CDF0F77" w:rsidR="001F777E" w:rsidRPr="00BD67D1" w:rsidRDefault="000926AB" w:rsidP="00945F28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1F777E" w:rsidRPr="00BD67D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runty leśne</w:t>
                              </w:r>
                            </w:hyperlink>
                          </w:p>
                          <w:p w14:paraId="24612E0F" w14:textId="077E519B" w:rsidR="001F777E" w:rsidRPr="00BD67D1" w:rsidRDefault="000926AB" w:rsidP="00945F28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1F777E" w:rsidRPr="00BD67D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Lasy ochronne</w:t>
                              </w:r>
                            </w:hyperlink>
                          </w:p>
                          <w:p w14:paraId="3EA04E52" w14:textId="6589FB79" w:rsidR="00945F28" w:rsidRPr="00BD67D1" w:rsidRDefault="000926AB" w:rsidP="00945F28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1F777E" w:rsidRPr="00BD67D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odowla lasu</w:t>
                              </w:r>
                            </w:hyperlink>
                          </w:p>
                          <w:p w14:paraId="79814C70" w14:textId="6E59B460" w:rsidR="001F777E" w:rsidRPr="00BD67D1" w:rsidRDefault="000926AB" w:rsidP="00945F28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1F777E" w:rsidRPr="00BD67D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Użytkowanie lasu</w:t>
                              </w:r>
                            </w:hyperlink>
                          </w:p>
                          <w:p w14:paraId="0269ABBC" w14:textId="00CBC9EC" w:rsidR="001F777E" w:rsidRPr="00BD67D1" w:rsidRDefault="000926AB" w:rsidP="00945F28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26" w:history="1">
                              <w:r w:rsidR="001F777E" w:rsidRPr="00BD67D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rubizna</w:t>
                              </w:r>
                            </w:hyperlink>
                          </w:p>
                          <w:p w14:paraId="250E1AEF" w14:textId="77777777" w:rsidR="001F777E" w:rsidRPr="00974931" w:rsidRDefault="001F777E" w:rsidP="00945F28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</w:p>
                          <w:p w14:paraId="26E97D4D" w14:textId="77777777" w:rsidR="00945F28" w:rsidRPr="00505A92" w:rsidRDefault="00945F28" w:rsidP="00945F2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2FB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.8pt;margin-top:23.8pt;width:403pt;height:27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" fillcolor="#f2f2f2" strokecolor="window">
                <v:textbox>
                  <w:txbxContent>
                    <w:p w14:paraId="207453BD" w14:textId="77777777" w:rsidR="00945F28" w:rsidRDefault="00945F28" w:rsidP="00945F28">
                      <w:pPr>
                        <w:rPr>
                          <w:b/>
                        </w:rPr>
                      </w:pPr>
                    </w:p>
                    <w:p w14:paraId="29BD4D22" w14:textId="77777777" w:rsidR="00945F28" w:rsidRPr="005015B9" w:rsidRDefault="00945F28" w:rsidP="00945F28">
                      <w:pPr>
                        <w:rPr>
                          <w:b/>
                        </w:rPr>
                      </w:pPr>
                      <w:r w:rsidRPr="005015B9">
                        <w:rPr>
                          <w:b/>
                        </w:rPr>
                        <w:t xml:space="preserve">Powiązane opracowania </w:t>
                      </w:r>
                    </w:p>
                    <w:p w14:paraId="5E44DDAA" w14:textId="05C4C2D9" w:rsidR="00945F28" w:rsidRPr="00BD67D1" w:rsidRDefault="00945F28" w:rsidP="00945F2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BD67D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8E08DD" w:rsidRPr="00BD67D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czniki-statystyczne/roczniki-statystyczne/rocznik-statystyczny-lesnictwa-2020,13,3.html" \o "Rocznik Statystyczny Leśnictwa 2019"</w:instrText>
                      </w:r>
                      <w:r w:rsidRPr="00BD67D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D67D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Rocznik Statystyczny Leśnictwa 20</w:t>
                      </w:r>
                      <w:r w:rsidR="008E08DD" w:rsidRPr="00BD67D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20</w:t>
                      </w:r>
                    </w:p>
                    <w:p w14:paraId="12F8AFD2" w14:textId="77777777" w:rsidR="00945F28" w:rsidRPr="005015B9" w:rsidRDefault="00945F28" w:rsidP="00945F2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67D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697DBA0B" w14:textId="77777777" w:rsidR="00945F28" w:rsidRPr="003868D9" w:rsidRDefault="00945F28" w:rsidP="00945F2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17571F06" w14:textId="77777777" w:rsidR="00945F28" w:rsidRPr="00BD67D1" w:rsidRDefault="000926AB" w:rsidP="00945F2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</w:rPr>
                      </w:pPr>
                      <w:hyperlink r:id="rId27" w:history="1">
                        <w:r w:rsidR="00945F28" w:rsidRPr="00BD67D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044DF9A8" w14:textId="77777777" w:rsidR="00945F28" w:rsidRPr="00B4305B" w:rsidRDefault="00945F28" w:rsidP="00945F28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14:paraId="3E6F58A8" w14:textId="77777777" w:rsidR="00945F28" w:rsidRPr="005015B9" w:rsidRDefault="00945F28" w:rsidP="00945F28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000984C1" w14:textId="7C93A53C" w:rsidR="001F777E" w:rsidRPr="00BD67D1" w:rsidRDefault="000926AB" w:rsidP="00945F28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28" w:history="1">
                        <w:r w:rsidR="001F777E" w:rsidRPr="00BD67D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Leśnictwo</w:t>
                        </w:r>
                      </w:hyperlink>
                    </w:p>
                    <w:p w14:paraId="4736ED33" w14:textId="4CDF0F77" w:rsidR="001F777E" w:rsidRPr="00BD67D1" w:rsidRDefault="000926AB" w:rsidP="00945F28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29" w:history="1">
                        <w:r w:rsidR="001F777E" w:rsidRPr="00BD67D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runty leśne</w:t>
                        </w:r>
                      </w:hyperlink>
                    </w:p>
                    <w:p w14:paraId="24612E0F" w14:textId="077E519B" w:rsidR="001F777E" w:rsidRPr="00BD67D1" w:rsidRDefault="000926AB" w:rsidP="00945F28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1F777E" w:rsidRPr="00BD67D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Lasy ochronne</w:t>
                        </w:r>
                      </w:hyperlink>
                    </w:p>
                    <w:p w14:paraId="3EA04E52" w14:textId="6589FB79" w:rsidR="00945F28" w:rsidRPr="00BD67D1" w:rsidRDefault="000926AB" w:rsidP="00945F28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1F777E" w:rsidRPr="00BD67D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odowla lasu</w:t>
                        </w:r>
                      </w:hyperlink>
                    </w:p>
                    <w:p w14:paraId="79814C70" w14:textId="6E59B460" w:rsidR="001F777E" w:rsidRPr="00BD67D1" w:rsidRDefault="000926AB" w:rsidP="00945F28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1F777E" w:rsidRPr="00BD67D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Użytkowanie lasu</w:t>
                        </w:r>
                      </w:hyperlink>
                    </w:p>
                    <w:p w14:paraId="0269ABBC" w14:textId="00CBC9EC" w:rsidR="001F777E" w:rsidRPr="00BD67D1" w:rsidRDefault="000926AB" w:rsidP="00945F28">
                      <w:pPr>
                        <w:rPr>
                          <w:rStyle w:val="Hipercze"/>
                          <w:color w:val="001D77"/>
                        </w:rPr>
                      </w:pPr>
                      <w:hyperlink r:id="rId33" w:history="1">
                        <w:r w:rsidR="001F777E" w:rsidRPr="00BD67D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rubizna</w:t>
                        </w:r>
                      </w:hyperlink>
                    </w:p>
                    <w:p w14:paraId="250E1AEF" w14:textId="77777777" w:rsidR="001F777E" w:rsidRPr="00974931" w:rsidRDefault="001F777E" w:rsidP="00945F28">
                      <w:pPr>
                        <w:rPr>
                          <w:rStyle w:val="Hipercze"/>
                          <w:color w:val="001D77"/>
                        </w:rPr>
                      </w:pPr>
                    </w:p>
                    <w:p w14:paraId="26E97D4D" w14:textId="77777777" w:rsidR="00945F28" w:rsidRPr="00505A92" w:rsidRDefault="00945F28" w:rsidP="00945F2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373B9B" w14:textId="096668F5" w:rsidR="00F26862" w:rsidRDefault="00F26862" w:rsidP="00F26862">
      <w:pPr>
        <w:tabs>
          <w:tab w:val="left" w:pos="7274"/>
        </w:tabs>
        <w:rPr>
          <w:sz w:val="18"/>
        </w:rPr>
      </w:pPr>
    </w:p>
    <w:p w14:paraId="7FF6755B" w14:textId="0746E4A0" w:rsidR="00F26862" w:rsidRDefault="00F26862" w:rsidP="00F26862">
      <w:pPr>
        <w:tabs>
          <w:tab w:val="left" w:pos="7274"/>
        </w:tabs>
        <w:rPr>
          <w:sz w:val="18"/>
        </w:rPr>
      </w:pPr>
    </w:p>
    <w:p w14:paraId="2D013246" w14:textId="33B50224" w:rsidR="00F26862" w:rsidRDefault="00F26862" w:rsidP="00F26862">
      <w:pPr>
        <w:tabs>
          <w:tab w:val="left" w:pos="7274"/>
        </w:tabs>
        <w:rPr>
          <w:sz w:val="18"/>
        </w:rPr>
      </w:pPr>
    </w:p>
    <w:p w14:paraId="21F277FB" w14:textId="29714D0D" w:rsidR="00F26862" w:rsidRDefault="00F26862" w:rsidP="00F26862">
      <w:pPr>
        <w:tabs>
          <w:tab w:val="left" w:pos="7274"/>
        </w:tabs>
        <w:rPr>
          <w:sz w:val="18"/>
        </w:rPr>
      </w:pPr>
    </w:p>
    <w:p w14:paraId="0EC4DE62" w14:textId="085FCDA0" w:rsidR="00694AF0" w:rsidRDefault="00F26862" w:rsidP="00F26862">
      <w:pPr>
        <w:tabs>
          <w:tab w:val="left" w:pos="7274"/>
        </w:tabs>
        <w:rPr>
          <w:sz w:val="18"/>
        </w:rPr>
      </w:pPr>
      <w:r>
        <w:rPr>
          <w:sz w:val="18"/>
        </w:rPr>
        <w:tab/>
      </w:r>
    </w:p>
    <w:p w14:paraId="23AC3908" w14:textId="0E32DBA9" w:rsidR="00F26862" w:rsidRDefault="00F26862" w:rsidP="00F26862">
      <w:pPr>
        <w:tabs>
          <w:tab w:val="left" w:pos="7274"/>
        </w:tabs>
        <w:rPr>
          <w:sz w:val="18"/>
        </w:rPr>
      </w:pPr>
    </w:p>
    <w:p w14:paraId="00B675D9" w14:textId="25515BBA" w:rsidR="006507F6" w:rsidRDefault="006507F6" w:rsidP="006507F6">
      <w:pPr>
        <w:tabs>
          <w:tab w:val="left" w:pos="1680"/>
        </w:tabs>
        <w:rPr>
          <w:sz w:val="18"/>
        </w:rPr>
      </w:pPr>
    </w:p>
    <w:sectPr w:rsidR="006507F6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FC97" w14:textId="77777777" w:rsidR="000926AB" w:rsidRDefault="000926AB" w:rsidP="000662E2">
      <w:pPr>
        <w:spacing w:after="0" w:line="240" w:lineRule="auto"/>
      </w:pPr>
      <w:r>
        <w:separator/>
      </w:r>
    </w:p>
  </w:endnote>
  <w:endnote w:type="continuationSeparator" w:id="0">
    <w:p w14:paraId="2C6AAC39" w14:textId="77777777" w:rsidR="000926AB" w:rsidRDefault="000926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D0E264B-056B-46FC-9B0A-D3F5B4AF5072}"/>
    <w:embedBold r:id="rId2" w:fontKey="{C1CA90EF-CBAD-44FE-A0F8-D8A63F708B5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7640336-362A-4D63-A313-6A4F938EDB79}"/>
    <w:embedBold r:id="rId4" w:fontKey="{3F962264-1B78-4352-8EF2-B3195659565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7A92610-DE3F-4130-A184-156EF1ACFA90}"/>
    <w:embedBold r:id="rId6" w:fontKey="{BB9A03A8-E6D7-4682-AC2B-900F112AB07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44B700D-83CF-425B-AA10-84769BA12343}"/>
    <w:embedItalic r:id="rId8" w:fontKey="{522A29C1-01C6-4A45-A148-DF3776C8FEC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8152CDF-84AE-4F6F-9DC1-718486D2ABA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03A7432-B996-4058-A1FF-C4676B1816C9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3DFCDEE0-FAE3-48D9-9A3A-0AEF371081F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820591"/>
      <w:docPartObj>
        <w:docPartGallery w:val="Page Numbers (Bottom of Page)"/>
        <w:docPartUnique/>
      </w:docPartObj>
    </w:sdtPr>
    <w:sdtEndPr/>
    <w:sdtContent>
      <w:p w14:paraId="0065D43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7D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196831"/>
      <w:docPartObj>
        <w:docPartGallery w:val="Page Numbers (Bottom of Page)"/>
        <w:docPartUnique/>
      </w:docPartObj>
    </w:sdtPr>
    <w:sdtEndPr/>
    <w:sdtContent>
      <w:p w14:paraId="0065D44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7D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065D443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7D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C5EAE" w14:textId="77777777" w:rsidR="000926AB" w:rsidRDefault="000926AB" w:rsidP="000662E2">
      <w:pPr>
        <w:spacing w:after="0" w:line="240" w:lineRule="auto"/>
      </w:pPr>
      <w:r>
        <w:separator/>
      </w:r>
    </w:p>
  </w:footnote>
  <w:footnote w:type="continuationSeparator" w:id="0">
    <w:p w14:paraId="495D2DED" w14:textId="77777777" w:rsidR="000926AB" w:rsidRDefault="000926A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5D439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065D444" wp14:editId="3BD80AB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E468E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065D43A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5D43C" w14:textId="77777777"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065D446" wp14:editId="0065D447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3" name="Obraz 3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65D448" wp14:editId="6F92C1B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5D46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65D448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65D46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65D44A" wp14:editId="310E2A7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39FA2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065D43D" w14:textId="77777777" w:rsidR="00540C5C" w:rsidRDefault="00540C5C">
    <w:pPr>
      <w:pStyle w:val="Nagwek"/>
      <w:rPr>
        <w:noProof/>
        <w:lang w:eastAsia="pl-PL"/>
      </w:rPr>
    </w:pPr>
  </w:p>
  <w:p w14:paraId="0065D43E" w14:textId="77777777" w:rsidR="00540C5C" w:rsidRDefault="00540C5C">
    <w:pPr>
      <w:pStyle w:val="Nagwek"/>
      <w:rPr>
        <w:noProof/>
        <w:lang w:eastAsia="pl-PL"/>
      </w:rPr>
    </w:pPr>
  </w:p>
  <w:p w14:paraId="0065D43F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65D44C" wp14:editId="0065D44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5D466" w14:textId="1FF67399" w:rsidR="00F37172" w:rsidRPr="00C97596" w:rsidRDefault="008E08D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6.2021</w:t>
                          </w:r>
                          <w:r w:rsidR="00945F2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65D44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065D466" w14:textId="1FF67399" w:rsidR="00F37172" w:rsidRPr="00C97596" w:rsidRDefault="008E08D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6.2021</w:t>
                    </w:r>
                    <w:r w:rsidR="00945F2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5D441" w14:textId="77777777" w:rsidR="00607CC5" w:rsidRDefault="00607CC5">
    <w:pPr>
      <w:pStyle w:val="Nagwek"/>
    </w:pPr>
  </w:p>
  <w:p w14:paraId="0065D442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6pt;height:126pt;visibility:visible;mso-wrap-style:square" o:bullet="t">
        <v:imagedata r:id="rId1" o:title=""/>
      </v:shape>
    </w:pict>
  </w:numPicBullet>
  <w:numPicBullet w:numPicBulletId="1">
    <w:pict>
      <v:shape id="_x0000_i1035" type="#_x0000_t75" style="width:123.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CC2"/>
    <w:rsid w:val="000152F5"/>
    <w:rsid w:val="00026C4A"/>
    <w:rsid w:val="000364F9"/>
    <w:rsid w:val="000370B0"/>
    <w:rsid w:val="0004582E"/>
    <w:rsid w:val="000470AA"/>
    <w:rsid w:val="00057CA1"/>
    <w:rsid w:val="000662E2"/>
    <w:rsid w:val="00066883"/>
    <w:rsid w:val="00073B47"/>
    <w:rsid w:val="00074DD8"/>
    <w:rsid w:val="00075759"/>
    <w:rsid w:val="00077B54"/>
    <w:rsid w:val="000806F7"/>
    <w:rsid w:val="000926AB"/>
    <w:rsid w:val="00097840"/>
    <w:rsid w:val="000B0727"/>
    <w:rsid w:val="000B2A67"/>
    <w:rsid w:val="000B663D"/>
    <w:rsid w:val="000C135D"/>
    <w:rsid w:val="000D1D43"/>
    <w:rsid w:val="000D225C"/>
    <w:rsid w:val="000D2A5C"/>
    <w:rsid w:val="000E0918"/>
    <w:rsid w:val="000E7139"/>
    <w:rsid w:val="000E79A9"/>
    <w:rsid w:val="001011C3"/>
    <w:rsid w:val="00103206"/>
    <w:rsid w:val="00104152"/>
    <w:rsid w:val="00106866"/>
    <w:rsid w:val="00110D87"/>
    <w:rsid w:val="00114DB9"/>
    <w:rsid w:val="00116087"/>
    <w:rsid w:val="00130296"/>
    <w:rsid w:val="00136736"/>
    <w:rsid w:val="00141C40"/>
    <w:rsid w:val="001423B6"/>
    <w:rsid w:val="001448A7"/>
    <w:rsid w:val="00146621"/>
    <w:rsid w:val="001617E3"/>
    <w:rsid w:val="00162325"/>
    <w:rsid w:val="00164471"/>
    <w:rsid w:val="00167824"/>
    <w:rsid w:val="0018305E"/>
    <w:rsid w:val="00183337"/>
    <w:rsid w:val="001951DA"/>
    <w:rsid w:val="001966FB"/>
    <w:rsid w:val="0019724B"/>
    <w:rsid w:val="001C3269"/>
    <w:rsid w:val="001D1DB4"/>
    <w:rsid w:val="001D61ED"/>
    <w:rsid w:val="001F777E"/>
    <w:rsid w:val="0022397E"/>
    <w:rsid w:val="00231A52"/>
    <w:rsid w:val="00235B96"/>
    <w:rsid w:val="00254368"/>
    <w:rsid w:val="002574F9"/>
    <w:rsid w:val="0026151D"/>
    <w:rsid w:val="00262B61"/>
    <w:rsid w:val="00263E08"/>
    <w:rsid w:val="00266D54"/>
    <w:rsid w:val="00276811"/>
    <w:rsid w:val="00282699"/>
    <w:rsid w:val="002926DF"/>
    <w:rsid w:val="00296697"/>
    <w:rsid w:val="002A5C1B"/>
    <w:rsid w:val="002A7B56"/>
    <w:rsid w:val="002B0472"/>
    <w:rsid w:val="002B0BC1"/>
    <w:rsid w:val="002B4D4F"/>
    <w:rsid w:val="002B6B12"/>
    <w:rsid w:val="002C200D"/>
    <w:rsid w:val="002E6140"/>
    <w:rsid w:val="002E6985"/>
    <w:rsid w:val="002E71B6"/>
    <w:rsid w:val="002F77C8"/>
    <w:rsid w:val="00304F22"/>
    <w:rsid w:val="003055E3"/>
    <w:rsid w:val="00306C7C"/>
    <w:rsid w:val="0031755C"/>
    <w:rsid w:val="00317F4D"/>
    <w:rsid w:val="00322EDD"/>
    <w:rsid w:val="003250D0"/>
    <w:rsid w:val="003267CC"/>
    <w:rsid w:val="003309FA"/>
    <w:rsid w:val="00330D21"/>
    <w:rsid w:val="00332320"/>
    <w:rsid w:val="00342612"/>
    <w:rsid w:val="00347D72"/>
    <w:rsid w:val="00353F45"/>
    <w:rsid w:val="00357611"/>
    <w:rsid w:val="00362ABD"/>
    <w:rsid w:val="003651AA"/>
    <w:rsid w:val="00367237"/>
    <w:rsid w:val="0037077F"/>
    <w:rsid w:val="00372411"/>
    <w:rsid w:val="00373882"/>
    <w:rsid w:val="00376D62"/>
    <w:rsid w:val="003843DB"/>
    <w:rsid w:val="00386010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3A90"/>
    <w:rsid w:val="003D4F95"/>
    <w:rsid w:val="003D5F42"/>
    <w:rsid w:val="003D60A9"/>
    <w:rsid w:val="003F4C97"/>
    <w:rsid w:val="003F666D"/>
    <w:rsid w:val="003F7FE6"/>
    <w:rsid w:val="00400193"/>
    <w:rsid w:val="00405775"/>
    <w:rsid w:val="00406275"/>
    <w:rsid w:val="004212E7"/>
    <w:rsid w:val="00423C88"/>
    <w:rsid w:val="0042446D"/>
    <w:rsid w:val="00425FE7"/>
    <w:rsid w:val="00427BF8"/>
    <w:rsid w:val="00431C02"/>
    <w:rsid w:val="00437395"/>
    <w:rsid w:val="00445047"/>
    <w:rsid w:val="00463E39"/>
    <w:rsid w:val="004657FC"/>
    <w:rsid w:val="004733F6"/>
    <w:rsid w:val="00474E69"/>
    <w:rsid w:val="00475981"/>
    <w:rsid w:val="0048365D"/>
    <w:rsid w:val="0049621B"/>
    <w:rsid w:val="00497FB0"/>
    <w:rsid w:val="004B30AA"/>
    <w:rsid w:val="004C1895"/>
    <w:rsid w:val="004C4A02"/>
    <w:rsid w:val="004C5D92"/>
    <w:rsid w:val="004C6D40"/>
    <w:rsid w:val="004D2E0B"/>
    <w:rsid w:val="004E6AA8"/>
    <w:rsid w:val="004F0C3C"/>
    <w:rsid w:val="004F1D64"/>
    <w:rsid w:val="004F63FC"/>
    <w:rsid w:val="00505A92"/>
    <w:rsid w:val="005174FA"/>
    <w:rsid w:val="005203F1"/>
    <w:rsid w:val="00521BC3"/>
    <w:rsid w:val="005229D5"/>
    <w:rsid w:val="00533632"/>
    <w:rsid w:val="00536B18"/>
    <w:rsid w:val="00540C5C"/>
    <w:rsid w:val="00541E6E"/>
    <w:rsid w:val="0054251F"/>
    <w:rsid w:val="005520D8"/>
    <w:rsid w:val="00556CF1"/>
    <w:rsid w:val="005762A7"/>
    <w:rsid w:val="005916D7"/>
    <w:rsid w:val="0059427F"/>
    <w:rsid w:val="005A698C"/>
    <w:rsid w:val="005E0799"/>
    <w:rsid w:val="005F5A80"/>
    <w:rsid w:val="006044FF"/>
    <w:rsid w:val="00607CC5"/>
    <w:rsid w:val="006125F9"/>
    <w:rsid w:val="006156B9"/>
    <w:rsid w:val="00633014"/>
    <w:rsid w:val="0063437B"/>
    <w:rsid w:val="006507F6"/>
    <w:rsid w:val="006527A9"/>
    <w:rsid w:val="00652C97"/>
    <w:rsid w:val="006673CA"/>
    <w:rsid w:val="00673C26"/>
    <w:rsid w:val="00674DE5"/>
    <w:rsid w:val="006812AF"/>
    <w:rsid w:val="0068327D"/>
    <w:rsid w:val="00691534"/>
    <w:rsid w:val="00694AF0"/>
    <w:rsid w:val="006A40E3"/>
    <w:rsid w:val="006A4686"/>
    <w:rsid w:val="006A5087"/>
    <w:rsid w:val="006B0E9E"/>
    <w:rsid w:val="006B5AE4"/>
    <w:rsid w:val="006C65D5"/>
    <w:rsid w:val="006D03B7"/>
    <w:rsid w:val="006D1507"/>
    <w:rsid w:val="006D4054"/>
    <w:rsid w:val="006E02EC"/>
    <w:rsid w:val="006E73E6"/>
    <w:rsid w:val="007211B1"/>
    <w:rsid w:val="007277DA"/>
    <w:rsid w:val="00746187"/>
    <w:rsid w:val="00757D3C"/>
    <w:rsid w:val="0076254F"/>
    <w:rsid w:val="00767EC2"/>
    <w:rsid w:val="007801F5"/>
    <w:rsid w:val="0078282D"/>
    <w:rsid w:val="00783CA4"/>
    <w:rsid w:val="007842FB"/>
    <w:rsid w:val="00786124"/>
    <w:rsid w:val="00791433"/>
    <w:rsid w:val="0079514B"/>
    <w:rsid w:val="00795252"/>
    <w:rsid w:val="007A2DC1"/>
    <w:rsid w:val="007C7691"/>
    <w:rsid w:val="007D14C4"/>
    <w:rsid w:val="007D3319"/>
    <w:rsid w:val="007D335D"/>
    <w:rsid w:val="007E3314"/>
    <w:rsid w:val="007E4B03"/>
    <w:rsid w:val="007F324B"/>
    <w:rsid w:val="00802CAC"/>
    <w:rsid w:val="0080553C"/>
    <w:rsid w:val="00805B46"/>
    <w:rsid w:val="008217F3"/>
    <w:rsid w:val="008233A7"/>
    <w:rsid w:val="00825DC2"/>
    <w:rsid w:val="00831157"/>
    <w:rsid w:val="00834AD3"/>
    <w:rsid w:val="00843795"/>
    <w:rsid w:val="00847F0F"/>
    <w:rsid w:val="008508E3"/>
    <w:rsid w:val="00852448"/>
    <w:rsid w:val="00866E06"/>
    <w:rsid w:val="00877F6C"/>
    <w:rsid w:val="0088258A"/>
    <w:rsid w:val="00886332"/>
    <w:rsid w:val="008925F0"/>
    <w:rsid w:val="0089448A"/>
    <w:rsid w:val="00897877"/>
    <w:rsid w:val="008A26D9"/>
    <w:rsid w:val="008A7B5B"/>
    <w:rsid w:val="008B0B1C"/>
    <w:rsid w:val="008B12D2"/>
    <w:rsid w:val="008C0637"/>
    <w:rsid w:val="008C0C29"/>
    <w:rsid w:val="008C54A6"/>
    <w:rsid w:val="008C5EBB"/>
    <w:rsid w:val="008C6DEC"/>
    <w:rsid w:val="008D1355"/>
    <w:rsid w:val="008D76BC"/>
    <w:rsid w:val="008E08DD"/>
    <w:rsid w:val="008E5A23"/>
    <w:rsid w:val="008E7DBA"/>
    <w:rsid w:val="008F0829"/>
    <w:rsid w:val="008F3638"/>
    <w:rsid w:val="008F4441"/>
    <w:rsid w:val="008F6B20"/>
    <w:rsid w:val="008F6F31"/>
    <w:rsid w:val="008F74DF"/>
    <w:rsid w:val="00902274"/>
    <w:rsid w:val="00910D59"/>
    <w:rsid w:val="009127BA"/>
    <w:rsid w:val="009227A6"/>
    <w:rsid w:val="00933EC1"/>
    <w:rsid w:val="00935A33"/>
    <w:rsid w:val="00945F28"/>
    <w:rsid w:val="009530DB"/>
    <w:rsid w:val="00953676"/>
    <w:rsid w:val="00956F30"/>
    <w:rsid w:val="009625FF"/>
    <w:rsid w:val="009705EE"/>
    <w:rsid w:val="00977927"/>
    <w:rsid w:val="0098135C"/>
    <w:rsid w:val="0098156A"/>
    <w:rsid w:val="00991BAC"/>
    <w:rsid w:val="009972B6"/>
    <w:rsid w:val="00997448"/>
    <w:rsid w:val="009A393E"/>
    <w:rsid w:val="009A6EA0"/>
    <w:rsid w:val="009C1335"/>
    <w:rsid w:val="009C1AB2"/>
    <w:rsid w:val="009C7251"/>
    <w:rsid w:val="009D022B"/>
    <w:rsid w:val="009D059E"/>
    <w:rsid w:val="009D2753"/>
    <w:rsid w:val="009D2AF7"/>
    <w:rsid w:val="009D65AC"/>
    <w:rsid w:val="009E2E91"/>
    <w:rsid w:val="009F3EE8"/>
    <w:rsid w:val="00A139F5"/>
    <w:rsid w:val="00A365F4"/>
    <w:rsid w:val="00A47D80"/>
    <w:rsid w:val="00A53132"/>
    <w:rsid w:val="00A563F2"/>
    <w:rsid w:val="00A566E8"/>
    <w:rsid w:val="00A72F8E"/>
    <w:rsid w:val="00A810F9"/>
    <w:rsid w:val="00A85E7E"/>
    <w:rsid w:val="00A86ECC"/>
    <w:rsid w:val="00A86FCC"/>
    <w:rsid w:val="00AA710D"/>
    <w:rsid w:val="00AB5CFB"/>
    <w:rsid w:val="00AB64F3"/>
    <w:rsid w:val="00AB6D25"/>
    <w:rsid w:val="00AB70BC"/>
    <w:rsid w:val="00AD0EEC"/>
    <w:rsid w:val="00AE2D4B"/>
    <w:rsid w:val="00AE4F99"/>
    <w:rsid w:val="00AF118A"/>
    <w:rsid w:val="00AF4D08"/>
    <w:rsid w:val="00B06381"/>
    <w:rsid w:val="00B11B69"/>
    <w:rsid w:val="00B14952"/>
    <w:rsid w:val="00B31E5A"/>
    <w:rsid w:val="00B343F4"/>
    <w:rsid w:val="00B4305B"/>
    <w:rsid w:val="00B47846"/>
    <w:rsid w:val="00B5261E"/>
    <w:rsid w:val="00B53039"/>
    <w:rsid w:val="00B53F5A"/>
    <w:rsid w:val="00B653AB"/>
    <w:rsid w:val="00B65F9E"/>
    <w:rsid w:val="00B66B19"/>
    <w:rsid w:val="00B70672"/>
    <w:rsid w:val="00B8608F"/>
    <w:rsid w:val="00B914E9"/>
    <w:rsid w:val="00B956EE"/>
    <w:rsid w:val="00B97E09"/>
    <w:rsid w:val="00BA2658"/>
    <w:rsid w:val="00BA27DB"/>
    <w:rsid w:val="00BA2BA1"/>
    <w:rsid w:val="00BA3447"/>
    <w:rsid w:val="00BA3562"/>
    <w:rsid w:val="00BB18E7"/>
    <w:rsid w:val="00BB4F09"/>
    <w:rsid w:val="00BC5166"/>
    <w:rsid w:val="00BD47D1"/>
    <w:rsid w:val="00BD4E33"/>
    <w:rsid w:val="00BD60B3"/>
    <w:rsid w:val="00BD67D1"/>
    <w:rsid w:val="00BD689A"/>
    <w:rsid w:val="00BF54A3"/>
    <w:rsid w:val="00C030DE"/>
    <w:rsid w:val="00C051A8"/>
    <w:rsid w:val="00C22105"/>
    <w:rsid w:val="00C244B6"/>
    <w:rsid w:val="00C27BF1"/>
    <w:rsid w:val="00C3702F"/>
    <w:rsid w:val="00C4500A"/>
    <w:rsid w:val="00C63F97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3226"/>
    <w:rsid w:val="00CC0379"/>
    <w:rsid w:val="00CC739E"/>
    <w:rsid w:val="00CD58B7"/>
    <w:rsid w:val="00CF4099"/>
    <w:rsid w:val="00CF47DF"/>
    <w:rsid w:val="00D00796"/>
    <w:rsid w:val="00D13FD0"/>
    <w:rsid w:val="00D22D96"/>
    <w:rsid w:val="00D261A2"/>
    <w:rsid w:val="00D616D2"/>
    <w:rsid w:val="00D63B5F"/>
    <w:rsid w:val="00D70EF7"/>
    <w:rsid w:val="00D82B55"/>
    <w:rsid w:val="00D8397C"/>
    <w:rsid w:val="00D94EED"/>
    <w:rsid w:val="00D96026"/>
    <w:rsid w:val="00DA7C1C"/>
    <w:rsid w:val="00DB147A"/>
    <w:rsid w:val="00DB1B7A"/>
    <w:rsid w:val="00DB1FB0"/>
    <w:rsid w:val="00DB41D5"/>
    <w:rsid w:val="00DB490B"/>
    <w:rsid w:val="00DB706E"/>
    <w:rsid w:val="00DC6708"/>
    <w:rsid w:val="00DD011A"/>
    <w:rsid w:val="00DD6B18"/>
    <w:rsid w:val="00DE7E7B"/>
    <w:rsid w:val="00DF11F0"/>
    <w:rsid w:val="00E01436"/>
    <w:rsid w:val="00E045BD"/>
    <w:rsid w:val="00E17B77"/>
    <w:rsid w:val="00E20A2A"/>
    <w:rsid w:val="00E23337"/>
    <w:rsid w:val="00E259EA"/>
    <w:rsid w:val="00E32061"/>
    <w:rsid w:val="00E36ED2"/>
    <w:rsid w:val="00E42FF9"/>
    <w:rsid w:val="00E44790"/>
    <w:rsid w:val="00E4714C"/>
    <w:rsid w:val="00E51AEB"/>
    <w:rsid w:val="00E522A7"/>
    <w:rsid w:val="00E54452"/>
    <w:rsid w:val="00E63B0C"/>
    <w:rsid w:val="00E63D70"/>
    <w:rsid w:val="00E664C5"/>
    <w:rsid w:val="00E671A2"/>
    <w:rsid w:val="00E76D26"/>
    <w:rsid w:val="00E76EE5"/>
    <w:rsid w:val="00E80138"/>
    <w:rsid w:val="00EB1390"/>
    <w:rsid w:val="00EB2C71"/>
    <w:rsid w:val="00EB3333"/>
    <w:rsid w:val="00EB4340"/>
    <w:rsid w:val="00EB556D"/>
    <w:rsid w:val="00EB5A7D"/>
    <w:rsid w:val="00EC72C7"/>
    <w:rsid w:val="00ED55C0"/>
    <w:rsid w:val="00ED682B"/>
    <w:rsid w:val="00EE41D5"/>
    <w:rsid w:val="00F0166F"/>
    <w:rsid w:val="00F037A4"/>
    <w:rsid w:val="00F13405"/>
    <w:rsid w:val="00F14058"/>
    <w:rsid w:val="00F26862"/>
    <w:rsid w:val="00F27C8F"/>
    <w:rsid w:val="00F319D7"/>
    <w:rsid w:val="00F32749"/>
    <w:rsid w:val="00F37172"/>
    <w:rsid w:val="00F4477E"/>
    <w:rsid w:val="00F45708"/>
    <w:rsid w:val="00F46269"/>
    <w:rsid w:val="00F60BA8"/>
    <w:rsid w:val="00F67D8F"/>
    <w:rsid w:val="00F73DEC"/>
    <w:rsid w:val="00F74511"/>
    <w:rsid w:val="00F760CE"/>
    <w:rsid w:val="00F802BE"/>
    <w:rsid w:val="00F80E93"/>
    <w:rsid w:val="00F84EC3"/>
    <w:rsid w:val="00F86024"/>
    <w:rsid w:val="00F8611A"/>
    <w:rsid w:val="00FA0C37"/>
    <w:rsid w:val="00FA31B2"/>
    <w:rsid w:val="00FA5128"/>
    <w:rsid w:val="00FB42D4"/>
    <w:rsid w:val="00FB5906"/>
    <w:rsid w:val="00FB762F"/>
    <w:rsid w:val="00FC2AED"/>
    <w:rsid w:val="00FD3E33"/>
    <w:rsid w:val="00FD5EA7"/>
    <w:rsid w:val="00FF3161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5D38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8013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20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20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334,pojecie.html" TargetMode="External"/><Relationship Id="rId21" Type="http://schemas.openxmlformats.org/officeDocument/2006/relationships/hyperlink" Target="https://stat.gov.pl/metainformacje/slownik-pojec/pojecia-stosowane-w-statystyce-publicznej/2008,pojecie.html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metainformacje/slownik-pojec/pojecia-stosowane-w-statystyce-publicznej/1996,pojecie.html" TargetMode="External"/><Relationship Id="rId33" Type="http://schemas.openxmlformats.org/officeDocument/2006/relationships/hyperlink" Target="https://stat.gov.pl/metainformacje/slownik-pojec/pojecia-stosowane-w-statystyce-publicznej/33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bdl.stat.gov.pl/BDL/dane/podgrup/temat" TargetMode="External"/><Relationship Id="rId29" Type="http://schemas.openxmlformats.org/officeDocument/2006/relationships/hyperlink" Target="https://stat.gov.pl/metainformacje/slownik-pojec/pojecia-stosowane-w-statystyce-publicznej/31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metainformacje/slownik-pojec/pojecia-stosowane-w-statystyce-publicznej/2005,pojecie.html" TargetMode="External"/><Relationship Id="rId32" Type="http://schemas.openxmlformats.org/officeDocument/2006/relationships/hyperlink" Target="https://stat.gov.pl/metainformacje/slownik-pojec/pojecia-stosowane-w-statystyce-publicznej/1996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173,pojecie.html" TargetMode="External"/><Relationship Id="rId28" Type="http://schemas.openxmlformats.org/officeDocument/2006/relationships/hyperlink" Target="https://stat.gov.pl/metainformacje/slownik-pojec/pojecia-stosowane-w-statystyce-publicznej/2008,pojecie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200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316,pojecie.htm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173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Leśnictwo_w_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9DAB5A96-DAE8-49CF-88E1-6AC4091F8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6949F-B46D-49B1-8E01-DCDDDA6A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25T12:39:00Z</cp:lastPrinted>
  <dcterms:created xsi:type="dcterms:W3CDTF">2021-06-17T07:23:00Z</dcterms:created>
  <dcterms:modified xsi:type="dcterms:W3CDTF">2021-06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1-17084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Pac Tomasz</vt:lpwstr>
  </property>
  <property fmtid="{D5CDD505-2E9C-101B-9397-08002B2CF9AE}" pid="8" name="AutorInicjaly">
    <vt:lpwstr>TP</vt:lpwstr>
  </property>
  <property fmtid="{D5CDD505-2E9C-101B-9397-08002B2CF9AE}" pid="9" name="AutorNrTelefonu">
    <vt:lpwstr>(22) 608 3553</vt:lpwstr>
  </property>
  <property fmtid="{D5CDD505-2E9C-101B-9397-08002B2CF9AE}" pid="10" name="Stanowisko">
    <vt:lpwstr>konsultant</vt:lpwstr>
  </property>
  <property fmtid="{D5CDD505-2E9C-101B-9397-08002B2CF9AE}" pid="11" name="OpisPisma">
    <vt:lpwstr>Informacja sygnalna "Leśnictwo w 2020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6-28</vt:lpwstr>
  </property>
  <property fmtid="{D5CDD505-2E9C-101B-9397-08002B2CF9AE}" pid="15" name="Wydzial">
    <vt:lpwstr>Samodzielne stanowisko pracy do spraw statystyki leśnictwa i łowiectwa</vt:lpwstr>
  </property>
  <property fmtid="{D5CDD505-2E9C-101B-9397-08002B2CF9AE}" pid="16" name="KodWydzialu">
    <vt:lpwstr>BP-10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